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8A99" w14:textId="4430FAC1" w:rsidR="0045012D" w:rsidRPr="00307517" w:rsidRDefault="0045012D" w:rsidP="0045012D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Приложение № </w:t>
      </w:r>
      <w:r w:rsidR="009D5328" w:rsidRPr="00307517">
        <w:rPr>
          <w:rFonts w:ascii="Times New Roman" w:hAnsi="Times New Roman"/>
          <w:sz w:val="24"/>
          <w:szCs w:val="24"/>
        </w:rPr>
        <w:t>7</w:t>
      </w:r>
    </w:p>
    <w:p w14:paraId="07D0E4DB" w14:textId="77777777" w:rsidR="0045012D" w:rsidRPr="00307517" w:rsidRDefault="0045012D" w:rsidP="0045012D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Утверждено</w:t>
      </w:r>
    </w:p>
    <w:p w14:paraId="73E85942" w14:textId="77777777" w:rsidR="0045012D" w:rsidRPr="00307517" w:rsidRDefault="0045012D" w:rsidP="0045012D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Распоряжением МКУ «Управление земельных и имущественных отношений Нижнекамского муниципального района Республики Татарстан»</w:t>
      </w:r>
    </w:p>
    <w:p w14:paraId="3315E346" w14:textId="759D1464" w:rsidR="0053618C" w:rsidRPr="00307517" w:rsidRDefault="0045012D" w:rsidP="0045012D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от «</w:t>
      </w:r>
      <w:r w:rsidR="008368CA">
        <w:rPr>
          <w:rFonts w:ascii="Times New Roman" w:hAnsi="Times New Roman"/>
          <w:sz w:val="24"/>
          <w:szCs w:val="24"/>
        </w:rPr>
        <w:t>12</w:t>
      </w:r>
      <w:r w:rsidRPr="00307517">
        <w:rPr>
          <w:rFonts w:ascii="Times New Roman" w:hAnsi="Times New Roman"/>
          <w:sz w:val="24"/>
          <w:szCs w:val="24"/>
        </w:rPr>
        <w:t xml:space="preserve">» </w:t>
      </w:r>
      <w:r w:rsidR="008368CA">
        <w:rPr>
          <w:rFonts w:ascii="Times New Roman" w:hAnsi="Times New Roman"/>
          <w:sz w:val="24"/>
          <w:szCs w:val="24"/>
        </w:rPr>
        <w:t>марта</w:t>
      </w:r>
      <w:r w:rsidRPr="00307517">
        <w:rPr>
          <w:rFonts w:ascii="Times New Roman" w:hAnsi="Times New Roman"/>
          <w:sz w:val="24"/>
          <w:szCs w:val="24"/>
        </w:rPr>
        <w:t xml:space="preserve"> 202</w:t>
      </w:r>
      <w:r w:rsidR="005C364F" w:rsidRPr="00307517">
        <w:rPr>
          <w:rFonts w:ascii="Times New Roman" w:hAnsi="Times New Roman"/>
          <w:sz w:val="24"/>
          <w:szCs w:val="24"/>
        </w:rPr>
        <w:t>6</w:t>
      </w:r>
      <w:r w:rsidRPr="00307517">
        <w:rPr>
          <w:rFonts w:ascii="Times New Roman" w:hAnsi="Times New Roman"/>
          <w:sz w:val="24"/>
          <w:szCs w:val="24"/>
        </w:rPr>
        <w:t xml:space="preserve"> г. № </w:t>
      </w:r>
      <w:r w:rsidR="008368CA">
        <w:rPr>
          <w:rFonts w:ascii="Times New Roman" w:hAnsi="Times New Roman"/>
          <w:sz w:val="24"/>
          <w:szCs w:val="24"/>
        </w:rPr>
        <w:t>452-р</w:t>
      </w:r>
    </w:p>
    <w:p w14:paraId="69BCB128" w14:textId="77777777" w:rsidR="0053618C" w:rsidRPr="00307517" w:rsidRDefault="0053618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6E540FC" w14:textId="77777777" w:rsidR="0053618C" w:rsidRPr="00307517" w:rsidRDefault="00075B5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07517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14:paraId="23FABF7E" w14:textId="77777777" w:rsidR="0053618C" w:rsidRPr="00307517" w:rsidRDefault="00075B5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07517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по </w:t>
      </w:r>
      <w:r w:rsidRPr="00307517">
        <w:rPr>
          <w:rFonts w:ascii="Times New Roman" w:hAnsi="Times New Roman"/>
          <w:b/>
          <w:sz w:val="24"/>
          <w:szCs w:val="24"/>
        </w:rPr>
        <w:br/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14:paraId="6591043C" w14:textId="77777777" w:rsidR="0053618C" w:rsidRPr="00307517" w:rsidRDefault="0053618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75C6C3C" w14:textId="77777777" w:rsidR="0053618C" w:rsidRPr="00307517" w:rsidRDefault="00075B5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307517">
        <w:rPr>
          <w:rFonts w:ascii="Times New Roman" w:hAnsi="Times New Roman"/>
          <w:b/>
          <w:bCs/>
          <w:sz w:val="24"/>
          <w:szCs w:val="24"/>
        </w:rPr>
        <w:t>I. Общие положения</w:t>
      </w:r>
    </w:p>
    <w:p w14:paraId="7FB0E5A0" w14:textId="77777777" w:rsidR="0053618C" w:rsidRPr="00307517" w:rsidRDefault="0053618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066354B" w14:textId="77777777" w:rsidR="0053618C" w:rsidRPr="00307517" w:rsidRDefault="00075B5F" w:rsidP="0045012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 (далее – Услуга). </w:t>
      </w:r>
    </w:p>
    <w:p w14:paraId="2C1755FD" w14:textId="1DF46DAF" w:rsidR="0053618C" w:rsidRPr="00307517" w:rsidRDefault="00075B5F" w:rsidP="0045012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2. Получатели </w:t>
      </w:r>
      <w:r w:rsidR="00CD26EA" w:rsidRPr="00307517">
        <w:rPr>
          <w:rFonts w:ascii="Times New Roman" w:hAnsi="Times New Roman"/>
          <w:sz w:val="24"/>
          <w:szCs w:val="24"/>
        </w:rPr>
        <w:t>У</w:t>
      </w:r>
      <w:r w:rsidRPr="00307517">
        <w:rPr>
          <w:rFonts w:ascii="Times New Roman" w:hAnsi="Times New Roman"/>
          <w:sz w:val="24"/>
          <w:szCs w:val="24"/>
        </w:rPr>
        <w:t>слуги: физические (в том числе и индивидуальные предприниматели) и юридические лица (далее – заявитель).</w:t>
      </w:r>
    </w:p>
    <w:p w14:paraId="164A994A" w14:textId="77777777" w:rsidR="0053618C" w:rsidRPr="00307517" w:rsidRDefault="00075B5F" w:rsidP="0045012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46E75F35" w14:textId="77777777" w:rsidR="0053618C" w:rsidRPr="00307517" w:rsidRDefault="00075B5F" w:rsidP="0045012D">
      <w:pPr>
        <w:pStyle w:val="a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.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353C5E5A" w14:textId="77777777" w:rsidR="0053618C" w:rsidRPr="00307517" w:rsidRDefault="00075B5F" w:rsidP="0045012D">
      <w:pPr>
        <w:pStyle w:val="a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В личном кабинете заявителя на Едином и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.</w:t>
      </w:r>
    </w:p>
    <w:p w14:paraId="67FC8453" w14:textId="77777777" w:rsidR="0053618C" w:rsidRPr="00307517" w:rsidRDefault="0053618C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D6D57FD" w14:textId="77777777" w:rsidR="0053618C" w:rsidRPr="00307517" w:rsidRDefault="00075B5F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07517">
        <w:rPr>
          <w:rFonts w:ascii="Times New Roman" w:hAnsi="Times New Roman"/>
          <w:b/>
          <w:sz w:val="24"/>
          <w:szCs w:val="24"/>
        </w:rPr>
        <w:t>II. Стандарт предоставления Услуги</w:t>
      </w:r>
    </w:p>
    <w:p w14:paraId="46D57E12" w14:textId="77777777" w:rsidR="0053618C" w:rsidRPr="00307517" w:rsidRDefault="0053618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4"/>
          <w:szCs w:val="24"/>
        </w:rPr>
      </w:pPr>
    </w:p>
    <w:p w14:paraId="0752475E" w14:textId="77777777" w:rsidR="0053618C" w:rsidRPr="00307517" w:rsidRDefault="00075B5F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4"/>
          <w:szCs w:val="24"/>
        </w:rPr>
      </w:pPr>
      <w:r w:rsidRPr="00307517">
        <w:rPr>
          <w:rFonts w:ascii="Times New Roman" w:hAnsi="Times New Roman" w:cs="Courier New"/>
          <w:sz w:val="24"/>
          <w:szCs w:val="24"/>
        </w:rPr>
        <w:t>Наименование Услуги</w:t>
      </w:r>
    </w:p>
    <w:p w14:paraId="7A8897EB" w14:textId="77777777" w:rsidR="0053618C" w:rsidRPr="00307517" w:rsidRDefault="0053618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4"/>
          <w:szCs w:val="24"/>
        </w:rPr>
      </w:pPr>
    </w:p>
    <w:p w14:paraId="65390A1B" w14:textId="77777777" w:rsidR="0053618C" w:rsidRPr="00307517" w:rsidRDefault="00075B5F" w:rsidP="0045012D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307517">
        <w:rPr>
          <w:rFonts w:ascii="Times New Roman" w:hAnsi="Times New Roman" w:cs="Courier New"/>
          <w:sz w:val="24"/>
          <w:szCs w:val="24"/>
        </w:rPr>
        <w:t>4.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.</w:t>
      </w:r>
    </w:p>
    <w:p w14:paraId="584591D6" w14:textId="77777777" w:rsidR="0053618C" w:rsidRPr="00307517" w:rsidRDefault="0053618C" w:rsidP="0045012D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</w:p>
    <w:p w14:paraId="4E1C96C8" w14:textId="77777777" w:rsidR="00CD26EA" w:rsidRPr="00307517" w:rsidRDefault="00CD26EA" w:rsidP="00CD26E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Наименование органа, предоставляющего Услугу</w:t>
      </w:r>
    </w:p>
    <w:p w14:paraId="39D1530B" w14:textId="77777777" w:rsidR="00CD26EA" w:rsidRPr="00307517" w:rsidRDefault="00CD26EA" w:rsidP="00CD26E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E6BA56A" w14:textId="77777777" w:rsidR="00CD26EA" w:rsidRPr="00307517" w:rsidRDefault="00CD26EA" w:rsidP="00CD26E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5. Услугу предоставляет МКУ «Управление земельных и имущественных отношений Нижнекамского муниципального района Республики Татарстан» (далее – Управление).</w:t>
      </w:r>
    </w:p>
    <w:p w14:paraId="078A5F90" w14:textId="77777777" w:rsidR="00307517" w:rsidRPr="00307517" w:rsidRDefault="00307517" w:rsidP="0030751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Место нахождения Управления: Республика Татарстан, г. Нижнекамск, Школьный бульвар, д. 2А.</w:t>
      </w:r>
    </w:p>
    <w:p w14:paraId="6280D547" w14:textId="77777777" w:rsidR="00307517" w:rsidRPr="00307517" w:rsidRDefault="00307517" w:rsidP="0030751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График работы: </w:t>
      </w:r>
    </w:p>
    <w:p w14:paraId="0382E6F4" w14:textId="77777777" w:rsidR="00307517" w:rsidRPr="00307517" w:rsidRDefault="00307517" w:rsidP="0030751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понедельник – пятница: с 8-00 до 17-00; </w:t>
      </w:r>
    </w:p>
    <w:p w14:paraId="4FE2D02B" w14:textId="77777777" w:rsidR="00307517" w:rsidRPr="00307517" w:rsidRDefault="00307517" w:rsidP="0030751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суббота, воскресенье: выходные дни.</w:t>
      </w:r>
    </w:p>
    <w:p w14:paraId="4B58DDEF" w14:textId="77777777" w:rsidR="00307517" w:rsidRPr="00307517" w:rsidRDefault="00307517" w:rsidP="0030751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обед с 12.00 до 13.00.  </w:t>
      </w:r>
    </w:p>
    <w:p w14:paraId="2B46EB46" w14:textId="77777777" w:rsidR="00307517" w:rsidRPr="00307517" w:rsidRDefault="00307517" w:rsidP="0030751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Часы приема: вторник с 8.00 до 17.00.</w:t>
      </w:r>
    </w:p>
    <w:p w14:paraId="717163D7" w14:textId="5ABCA0EA" w:rsidR="00307517" w:rsidRPr="00307517" w:rsidRDefault="00307517" w:rsidP="0030751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Справочный телефон 8 8555 47-32-42.</w:t>
      </w:r>
    </w:p>
    <w:p w14:paraId="72B593DE" w14:textId="77777777" w:rsidR="00CD26EA" w:rsidRPr="00307517" w:rsidRDefault="00CD26EA" w:rsidP="00CD26EA">
      <w:pPr>
        <w:spacing w:after="0" w:line="240" w:lineRule="auto"/>
        <w:ind w:right="-1"/>
        <w:rPr>
          <w:rFonts w:ascii="Times New Roman" w:hAnsi="Times New Roman"/>
          <w:bCs/>
          <w:i/>
          <w:sz w:val="24"/>
          <w:szCs w:val="24"/>
        </w:rPr>
      </w:pPr>
    </w:p>
    <w:p w14:paraId="73D704F6" w14:textId="77777777" w:rsidR="0053618C" w:rsidRPr="00307517" w:rsidRDefault="00075B5F" w:rsidP="00602375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4"/>
          <w:szCs w:val="24"/>
        </w:rPr>
      </w:pPr>
      <w:r w:rsidRPr="00307517">
        <w:rPr>
          <w:rFonts w:ascii="Times New Roman" w:hAnsi="Times New Roman" w:cs="Courier New"/>
          <w:sz w:val="24"/>
          <w:szCs w:val="24"/>
        </w:rPr>
        <w:lastRenderedPageBreak/>
        <w:t>Р</w:t>
      </w:r>
      <w:r w:rsidRPr="00307517">
        <w:rPr>
          <w:rFonts w:ascii="Times New Roman" w:hAnsi="Times New Roman"/>
          <w:sz w:val="24"/>
          <w:szCs w:val="24"/>
        </w:rPr>
        <w:t>езультат предоставления Услуги</w:t>
      </w:r>
    </w:p>
    <w:p w14:paraId="1AE6395F" w14:textId="77777777" w:rsidR="0053618C" w:rsidRPr="00307517" w:rsidRDefault="0053618C" w:rsidP="0045012D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0D33A97D" w14:textId="77777777" w:rsidR="0053618C" w:rsidRPr="00307517" w:rsidRDefault="00075B5F" w:rsidP="00602375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6. При обращении заявителя за «Схемой расположения земельного участка на кадастровом плане территории для последующего заключения соглашения о перераспределении земельных участков» результатами Услуги являются:</w:t>
      </w:r>
    </w:p>
    <w:p w14:paraId="11F9C7D3" w14:textId="77777777" w:rsidR="0053618C" w:rsidRPr="00307517" w:rsidRDefault="00075B5F">
      <w:pPr>
        <w:pStyle w:val="aff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(приложение № 5);</w:t>
      </w:r>
    </w:p>
    <w:p w14:paraId="3673B1F6" w14:textId="091274DB" w:rsidR="0053618C" w:rsidRPr="00307517" w:rsidRDefault="00075B5F">
      <w:pPr>
        <w:pStyle w:val="aff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CD26EA" w:rsidRPr="00307517">
        <w:rPr>
          <w:rFonts w:ascii="Times New Roman" w:hAnsi="Times New Roman"/>
          <w:sz w:val="24"/>
          <w:szCs w:val="24"/>
        </w:rPr>
        <w:t>У</w:t>
      </w:r>
      <w:r w:rsidRPr="00307517">
        <w:rPr>
          <w:rFonts w:ascii="Times New Roman" w:hAnsi="Times New Roman"/>
          <w:sz w:val="24"/>
          <w:szCs w:val="24"/>
        </w:rPr>
        <w:t>слуги (приложение № 7);</w:t>
      </w:r>
    </w:p>
    <w:p w14:paraId="0F7EE8B6" w14:textId="77777777" w:rsidR="0053618C" w:rsidRPr="00307517" w:rsidRDefault="00075B5F" w:rsidP="0060237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12B24664" w14:textId="77777777" w:rsidR="0053618C" w:rsidRPr="00307517" w:rsidRDefault="00075B5F" w:rsidP="0060237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7. При обращении заявителя за «Заключением соглашения о перераспределении земель и(или) земельных участков, находящихся в муниципальной собственности, и земельных участков, находящихся в частной собственности» результатами предоставления Услуги являются:</w:t>
      </w:r>
    </w:p>
    <w:p w14:paraId="5C432D9D" w14:textId="77777777" w:rsidR="0053618C" w:rsidRPr="00307517" w:rsidRDefault="00075B5F" w:rsidP="00F861BB">
      <w:pPr>
        <w:tabs>
          <w:tab w:val="left" w:pos="1134"/>
          <w:tab w:val="left" w:pos="1388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) согласие на заключение соглашения о перераспределении земельных участков в соответствии с утвержденным проектом межевания территории (приложение № 6);</w:t>
      </w:r>
    </w:p>
    <w:p w14:paraId="1839BE39" w14:textId="77777777" w:rsidR="0053618C" w:rsidRPr="00307517" w:rsidRDefault="00075B5F" w:rsidP="006023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2) проект соглашение о перераспределении земель и(или) земельных участков, находящихся в муниципальной собственности, и земельных участков, находящихся в частной собственности;</w:t>
      </w:r>
    </w:p>
    <w:p w14:paraId="7A43508B" w14:textId="058DE5EE" w:rsidR="0053618C" w:rsidRPr="00307517" w:rsidRDefault="00075B5F" w:rsidP="0060237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3) решение об отказе в предоставлении </w:t>
      </w:r>
      <w:r w:rsidR="00CD26EA" w:rsidRPr="00307517">
        <w:rPr>
          <w:rFonts w:ascii="Times New Roman" w:hAnsi="Times New Roman"/>
          <w:sz w:val="24"/>
          <w:szCs w:val="24"/>
        </w:rPr>
        <w:t>У</w:t>
      </w:r>
      <w:r w:rsidRPr="00307517">
        <w:rPr>
          <w:rFonts w:ascii="Times New Roman" w:hAnsi="Times New Roman"/>
          <w:sz w:val="24"/>
          <w:szCs w:val="24"/>
        </w:rPr>
        <w:t>слуги (приложение № 4).</w:t>
      </w:r>
    </w:p>
    <w:p w14:paraId="0375DB69" w14:textId="77777777" w:rsidR="0053618C" w:rsidRPr="00307517" w:rsidRDefault="00075B5F" w:rsidP="0060237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5B6F08CF" w14:textId="7059C237" w:rsidR="0053618C" w:rsidRPr="00307517" w:rsidRDefault="00075B5F" w:rsidP="0060237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8. Результат предоставления </w:t>
      </w:r>
      <w:r w:rsidR="00F509A6" w:rsidRPr="00307517">
        <w:rPr>
          <w:rFonts w:ascii="Times New Roman" w:hAnsi="Times New Roman"/>
          <w:sz w:val="24"/>
          <w:szCs w:val="24"/>
        </w:rPr>
        <w:t>У</w:t>
      </w:r>
      <w:r w:rsidRPr="00307517">
        <w:rPr>
          <w:rFonts w:ascii="Times New Roman" w:hAnsi="Times New Roman"/>
          <w:sz w:val="24"/>
          <w:szCs w:val="24"/>
        </w:rPr>
        <w:t xml:space="preserve">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 w:rsidR="00F861BB" w:rsidRPr="00307517">
        <w:rPr>
          <w:rFonts w:ascii="Times New Roman" w:hAnsi="Times New Roman"/>
          <w:sz w:val="24"/>
          <w:szCs w:val="24"/>
        </w:rPr>
        <w:t>Управления</w:t>
      </w:r>
      <w:r w:rsidRPr="00307517">
        <w:rPr>
          <w:rFonts w:ascii="Times New Roman" w:hAnsi="Times New Roman"/>
          <w:sz w:val="24"/>
          <w:szCs w:val="24"/>
        </w:rPr>
        <w:t xml:space="preserve"> (либо </w:t>
      </w:r>
      <w:r w:rsidR="00F861BB" w:rsidRPr="00307517">
        <w:rPr>
          <w:rFonts w:ascii="Times New Roman" w:hAnsi="Times New Roman"/>
          <w:sz w:val="24"/>
          <w:szCs w:val="24"/>
        </w:rPr>
        <w:t>Управления</w:t>
      </w:r>
      <w:r w:rsidRPr="00307517">
        <w:rPr>
          <w:rFonts w:ascii="Times New Roman" w:hAnsi="Times New Roman"/>
          <w:sz w:val="24"/>
          <w:szCs w:val="24"/>
        </w:rPr>
        <w:t>)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14:paraId="4DB1D9D8" w14:textId="1651DEE3" w:rsidR="0053618C" w:rsidRPr="00307517" w:rsidRDefault="00075B5F" w:rsidP="0060237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9. По выбору заявителя результат предоставления Услуги может быть получен в МФЦ в форме экземпляра электронного документа, направленного </w:t>
      </w:r>
      <w:r w:rsidR="00F861BB" w:rsidRPr="00307517">
        <w:rPr>
          <w:rFonts w:ascii="Times New Roman" w:hAnsi="Times New Roman"/>
          <w:sz w:val="24"/>
          <w:szCs w:val="24"/>
        </w:rPr>
        <w:t>Управлением</w:t>
      </w:r>
      <w:r w:rsidRPr="00307517">
        <w:rPr>
          <w:rFonts w:ascii="Times New Roman" w:hAnsi="Times New Roman"/>
          <w:sz w:val="24"/>
          <w:szCs w:val="24"/>
        </w:rPr>
        <w:t>, распечатанного на бумажном носителе, заверенного печатью МФЦ и подписью работника МФЦ.</w:t>
      </w:r>
    </w:p>
    <w:p w14:paraId="3AFF1BD8" w14:textId="77777777" w:rsidR="0053618C" w:rsidRPr="00307517" w:rsidRDefault="00075B5F" w:rsidP="006023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0.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.</w:t>
      </w:r>
    </w:p>
    <w:p w14:paraId="67DC0848" w14:textId="77777777" w:rsidR="0053618C" w:rsidRPr="00307517" w:rsidRDefault="0053618C" w:rsidP="00602375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</w:p>
    <w:p w14:paraId="7F3691B0" w14:textId="77777777" w:rsidR="0053618C" w:rsidRPr="00307517" w:rsidRDefault="00075B5F" w:rsidP="00602375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Срок предоставления Услуги</w:t>
      </w:r>
    </w:p>
    <w:p w14:paraId="6B7FFD7A" w14:textId="77777777" w:rsidR="0053618C" w:rsidRPr="00307517" w:rsidRDefault="0053618C" w:rsidP="00F861BB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 w:cs="Courier New"/>
          <w:sz w:val="24"/>
          <w:szCs w:val="24"/>
        </w:rPr>
      </w:pPr>
    </w:p>
    <w:p w14:paraId="282C2AEE" w14:textId="672F8C34" w:rsidR="0053618C" w:rsidRPr="00307517" w:rsidRDefault="00075B5F" w:rsidP="00602375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  <w:r w:rsidRPr="00307517">
        <w:rPr>
          <w:rFonts w:ascii="Times New Roman" w:hAnsi="Times New Roman" w:cs="Courier New"/>
          <w:sz w:val="24"/>
          <w:szCs w:val="24"/>
        </w:rPr>
        <w:t>11. Срок предоставления Услуги –</w:t>
      </w:r>
      <w:r w:rsidR="00F861BB" w:rsidRPr="00307517">
        <w:rPr>
          <w:rFonts w:ascii="Times New Roman" w:hAnsi="Times New Roman" w:cs="Courier New"/>
          <w:sz w:val="24"/>
          <w:szCs w:val="24"/>
        </w:rPr>
        <w:t xml:space="preserve"> </w:t>
      </w:r>
      <w:r w:rsidRPr="00307517">
        <w:rPr>
          <w:rFonts w:ascii="Times New Roman" w:hAnsi="Times New Roman" w:cs="Courier New"/>
          <w:sz w:val="24"/>
          <w:szCs w:val="24"/>
        </w:rPr>
        <w:t>20 календарных дней.</w:t>
      </w:r>
    </w:p>
    <w:p w14:paraId="4177BECF" w14:textId="4E237DE4" w:rsidR="0053618C" w:rsidRPr="00307517" w:rsidRDefault="00075B5F" w:rsidP="0060237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В случае наличия информации о нахождении земельного участка в зонах с особыми условиями использования территории – срок предоставления </w:t>
      </w:r>
      <w:r w:rsidR="00F509A6" w:rsidRPr="00307517">
        <w:rPr>
          <w:rFonts w:ascii="Times New Roman" w:hAnsi="Times New Roman"/>
          <w:sz w:val="24"/>
          <w:szCs w:val="24"/>
        </w:rPr>
        <w:t>У</w:t>
      </w:r>
      <w:r w:rsidRPr="00307517">
        <w:rPr>
          <w:rFonts w:ascii="Times New Roman" w:hAnsi="Times New Roman"/>
          <w:sz w:val="24"/>
          <w:szCs w:val="24"/>
        </w:rPr>
        <w:t>слуги составляет 22 рабочих дн</w:t>
      </w:r>
      <w:r w:rsidR="00F861BB" w:rsidRPr="00307517">
        <w:rPr>
          <w:rFonts w:ascii="Times New Roman" w:hAnsi="Times New Roman"/>
          <w:sz w:val="24"/>
          <w:szCs w:val="24"/>
        </w:rPr>
        <w:t>я</w:t>
      </w:r>
      <w:r w:rsidRPr="00307517">
        <w:rPr>
          <w:rFonts w:ascii="Times New Roman" w:hAnsi="Times New Roman"/>
          <w:sz w:val="24"/>
          <w:szCs w:val="24"/>
        </w:rPr>
        <w:t>.</w:t>
      </w:r>
    </w:p>
    <w:p w14:paraId="29DFD694" w14:textId="02BFD29C" w:rsidR="0053618C" w:rsidRPr="00307517" w:rsidRDefault="00075B5F" w:rsidP="0060237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может быть продлен, но до </w:t>
      </w:r>
      <w:r w:rsidR="00F861BB" w:rsidRPr="00307517">
        <w:rPr>
          <w:rFonts w:ascii="Times New Roman" w:hAnsi="Times New Roman"/>
          <w:sz w:val="24"/>
          <w:szCs w:val="24"/>
        </w:rPr>
        <w:t>35</w:t>
      </w:r>
      <w:r w:rsidRPr="00307517">
        <w:rPr>
          <w:rFonts w:ascii="Times New Roman" w:hAnsi="Times New Roman"/>
          <w:sz w:val="24"/>
          <w:szCs w:val="24"/>
        </w:rPr>
        <w:t xml:space="preserve"> </w:t>
      </w:r>
      <w:r w:rsidR="00F861BB" w:rsidRPr="00307517">
        <w:rPr>
          <w:rFonts w:ascii="Times New Roman" w:hAnsi="Times New Roman"/>
          <w:sz w:val="24"/>
          <w:szCs w:val="24"/>
        </w:rPr>
        <w:t xml:space="preserve">календарных </w:t>
      </w:r>
      <w:r w:rsidRPr="00307517">
        <w:rPr>
          <w:rFonts w:ascii="Times New Roman" w:hAnsi="Times New Roman"/>
          <w:sz w:val="24"/>
          <w:szCs w:val="24"/>
        </w:rPr>
        <w:t>дней со дня поступления заявления о перераспределении земельных участков.</w:t>
      </w:r>
    </w:p>
    <w:p w14:paraId="0B37BB45" w14:textId="77777777" w:rsidR="0053618C" w:rsidRPr="00307517" w:rsidRDefault="00075B5F" w:rsidP="0060237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2. Срок предоставления Услуги начинает исчисляться на следующий день после дня регистрации заявления</w:t>
      </w:r>
      <w:r w:rsidRPr="00307517">
        <w:rPr>
          <w:rFonts w:ascii="Times New Roman" w:hAnsi="Times New Roman"/>
          <w:i/>
          <w:sz w:val="24"/>
          <w:szCs w:val="24"/>
        </w:rPr>
        <w:t>.</w:t>
      </w:r>
    </w:p>
    <w:p w14:paraId="7417EED3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Услуги в форме электронного документа, осуществляется в день оформления и регистрации результата предоставления Услуги.</w:t>
      </w:r>
    </w:p>
    <w:p w14:paraId="55320DA9" w14:textId="77777777" w:rsidR="0053618C" w:rsidRPr="00307517" w:rsidRDefault="0053618C" w:rsidP="00F861BB">
      <w:pPr>
        <w:tabs>
          <w:tab w:val="left" w:pos="9781"/>
        </w:tabs>
        <w:spacing w:after="0" w:line="240" w:lineRule="auto"/>
        <w:ind w:right="-1" w:firstLine="567"/>
        <w:jc w:val="center"/>
        <w:rPr>
          <w:rFonts w:ascii="Times New Roman" w:hAnsi="Times New Roman" w:cs="Courier New"/>
          <w:sz w:val="24"/>
          <w:szCs w:val="24"/>
        </w:rPr>
      </w:pPr>
    </w:p>
    <w:p w14:paraId="7C42F3B8" w14:textId="77777777" w:rsidR="0053618C" w:rsidRPr="00307517" w:rsidRDefault="00075B5F" w:rsidP="00F861BB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lastRenderedPageBreak/>
        <w:t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 w14:paraId="2F8CC631" w14:textId="77777777" w:rsidR="0053618C" w:rsidRPr="00307517" w:rsidRDefault="0053618C" w:rsidP="00F861B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</w:p>
    <w:p w14:paraId="469C1274" w14:textId="78B6F5BC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bCs/>
          <w:sz w:val="24"/>
          <w:szCs w:val="24"/>
        </w:rPr>
        <w:t xml:space="preserve">13. Решение об отказе в приеме заявлений и документов, необходимых для предоставления Услуги, принимает </w:t>
      </w:r>
      <w:r w:rsidR="00F861BB" w:rsidRPr="00307517">
        <w:rPr>
          <w:rFonts w:ascii="Times New Roman" w:hAnsi="Times New Roman"/>
          <w:bCs/>
          <w:sz w:val="24"/>
          <w:szCs w:val="24"/>
        </w:rPr>
        <w:t>Управление</w:t>
      </w:r>
      <w:r w:rsidRPr="00307517">
        <w:rPr>
          <w:rFonts w:ascii="Times New Roman" w:hAnsi="Times New Roman"/>
          <w:bCs/>
          <w:sz w:val="24"/>
          <w:szCs w:val="24"/>
        </w:rPr>
        <w:t xml:space="preserve"> при наличии следующих оснований:</w:t>
      </w:r>
    </w:p>
    <w:p w14:paraId="6C7CBF02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1) 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14:paraId="08B8ABE3" w14:textId="4F4CCB7E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2)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или к заявлению не приложены </w:t>
      </w:r>
      <w:r w:rsidR="00F861BB" w:rsidRPr="00307517">
        <w:rPr>
          <w:rFonts w:ascii="Times New Roman" w:hAnsi="Times New Roman"/>
          <w:sz w:val="24"/>
          <w:szCs w:val="24"/>
        </w:rPr>
        <w:t>документы,</w:t>
      </w:r>
      <w:r w:rsidRPr="00307517">
        <w:rPr>
          <w:rFonts w:ascii="Times New Roman" w:hAnsi="Times New Roman"/>
          <w:sz w:val="24"/>
          <w:szCs w:val="24"/>
        </w:rPr>
        <w:t xml:space="preserve"> предусмотренные пунктом 3 статьи 39.29 Земельного кодекса Российской Федерации;</w:t>
      </w:r>
    </w:p>
    <w:p w14:paraId="2FA6D631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3)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2E73EE84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4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30921A31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5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70039447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6) заявление и документы, необходимые для предоставления услуги, поданы в электронной форме с нарушением установленных требований; </w:t>
      </w:r>
    </w:p>
    <w:p w14:paraId="545C56C3" w14:textId="09CFA26B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7) выявлено несоблюдение установленных статьей 11 Федерального закона от </w:t>
      </w:r>
      <w:r w:rsidR="00F861BB" w:rsidRPr="00307517">
        <w:rPr>
          <w:rFonts w:ascii="Times New Roman" w:hAnsi="Times New Roman"/>
          <w:sz w:val="24"/>
          <w:szCs w:val="24"/>
        </w:rPr>
        <w:t>0</w:t>
      </w:r>
      <w:r w:rsidRPr="00307517">
        <w:rPr>
          <w:rFonts w:ascii="Times New Roman" w:hAnsi="Times New Roman"/>
          <w:sz w:val="24"/>
          <w:szCs w:val="24"/>
        </w:rPr>
        <w:t>6</w:t>
      </w:r>
      <w:r w:rsidR="00F861BB" w:rsidRPr="00307517">
        <w:rPr>
          <w:rFonts w:ascii="Times New Roman" w:hAnsi="Times New Roman"/>
          <w:sz w:val="24"/>
          <w:szCs w:val="24"/>
        </w:rPr>
        <w:t>.04.</w:t>
      </w:r>
      <w:r w:rsidRPr="00307517">
        <w:rPr>
          <w:rFonts w:ascii="Times New Roman" w:hAnsi="Times New Roman"/>
          <w:sz w:val="24"/>
          <w:szCs w:val="24"/>
        </w:rPr>
        <w:t xml:space="preserve">2011 г. № 63-ФЗ «Об электронной подписи» условий признания действительности усиленной квалифицированной электронной подписи; </w:t>
      </w:r>
    </w:p>
    <w:p w14:paraId="75795120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8) наличие противоречивых сведений в заявлении и приложенных к нему документах; </w:t>
      </w:r>
    </w:p>
    <w:p w14:paraId="4A2A341B" w14:textId="77777777" w:rsidR="0053618C" w:rsidRPr="00307517" w:rsidRDefault="00075B5F" w:rsidP="00F861BB">
      <w:pPr>
        <w:pStyle w:val="ConsPlusNonformat"/>
        <w:tabs>
          <w:tab w:val="left" w:pos="1134"/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517">
        <w:rPr>
          <w:rFonts w:ascii="Times New Roman" w:hAnsi="Times New Roman" w:cs="Times New Roman"/>
          <w:sz w:val="24"/>
          <w:szCs w:val="24"/>
        </w:rPr>
        <w:t xml:space="preserve">9)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14:paraId="501DD6D6" w14:textId="12CE0021" w:rsidR="0053618C" w:rsidRPr="00307517" w:rsidRDefault="00075B5F" w:rsidP="00F861B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14. Основания для приостановления предоставления </w:t>
      </w:r>
      <w:r w:rsidR="00F861BB" w:rsidRPr="00307517">
        <w:rPr>
          <w:rFonts w:ascii="Times New Roman" w:hAnsi="Times New Roman"/>
          <w:sz w:val="24"/>
          <w:szCs w:val="24"/>
        </w:rPr>
        <w:t>Услуги не</w:t>
      </w:r>
      <w:r w:rsidRPr="00307517">
        <w:rPr>
          <w:rFonts w:ascii="Times New Roman" w:hAnsi="Times New Roman"/>
          <w:sz w:val="24"/>
          <w:szCs w:val="24"/>
        </w:rPr>
        <w:t xml:space="preserve"> предусмотрены.</w:t>
      </w:r>
    </w:p>
    <w:p w14:paraId="23C7A038" w14:textId="5A082CBB" w:rsidR="0053618C" w:rsidRPr="00307517" w:rsidRDefault="00075B5F" w:rsidP="00F861BB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15. Решение об отказе в предоставление Услуги принимает </w:t>
      </w:r>
      <w:r w:rsidR="00F861BB" w:rsidRPr="00307517">
        <w:rPr>
          <w:rFonts w:ascii="Times New Roman" w:hAnsi="Times New Roman"/>
          <w:sz w:val="24"/>
          <w:szCs w:val="24"/>
        </w:rPr>
        <w:t>Управление</w:t>
      </w:r>
      <w:r w:rsidRPr="00307517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3C5A3AF8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1) заявление о перераспределении земельных участков подано в случаях, не предусмотренных пунктом 1 статьи 39.28 Земельного кодекса Российской Федерации; </w:t>
      </w:r>
    </w:p>
    <w:p w14:paraId="6C94FF87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2B1BCA2B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14:paraId="64278B4A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</w:t>
      </w:r>
      <w:r w:rsidRPr="00307517">
        <w:rPr>
          <w:rFonts w:ascii="Times New Roman" w:hAnsi="Times New Roman"/>
          <w:sz w:val="24"/>
          <w:szCs w:val="24"/>
        </w:rPr>
        <w:lastRenderedPageBreak/>
        <w:t>межевания территории с земельными участками, указанными в подпункте 7 пункта 5 статьи 27 Земельного кодекса Российской Федерации;</w:t>
      </w:r>
    </w:p>
    <w:p w14:paraId="5C179483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0FA93E62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6ACAF271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6C3C5C7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1F8705FD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19FD7236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;</w:t>
      </w:r>
    </w:p>
    <w:p w14:paraId="2B13370B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1B336808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1E2AB5E1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3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67902A57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20B52EE3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14:paraId="61D487CA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6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316A3B9B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lastRenderedPageBreak/>
        <w:t>17)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 (государственная собственность на которые не разграничена);</w:t>
      </w:r>
    </w:p>
    <w:p w14:paraId="537D8060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8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</w:t>
      </w:r>
    </w:p>
    <w:p w14:paraId="10B2BF44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9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346045C2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20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6C60E3D6" w14:textId="77777777" w:rsidR="0053618C" w:rsidRPr="00307517" w:rsidRDefault="00075B5F" w:rsidP="00F861BB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</w:rPr>
      </w:pPr>
      <w:r w:rsidRPr="00307517">
        <w:rPr>
          <w:rFonts w:ascii="Times New Roman" w:hAnsi="Times New Roman" w:cs="Courier New"/>
          <w:sz w:val="24"/>
          <w:szCs w:val="24"/>
        </w:rPr>
        <w:t>21) уведомление Министерства лесного хозяйства Республики Татарстан об отказе в согласовании схемы расположения земельного участка.</w:t>
      </w:r>
    </w:p>
    <w:p w14:paraId="5C118A11" w14:textId="74F46313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6.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Приложении № 4.</w:t>
      </w:r>
    </w:p>
    <w:p w14:paraId="27EA9BCC" w14:textId="77777777" w:rsidR="0053618C" w:rsidRPr="00307517" w:rsidRDefault="0053618C" w:rsidP="00F861BB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 w:cs="Courier New"/>
          <w:sz w:val="24"/>
          <w:szCs w:val="24"/>
        </w:rPr>
      </w:pPr>
    </w:p>
    <w:p w14:paraId="6E67B0FB" w14:textId="77777777" w:rsidR="0053618C" w:rsidRPr="00307517" w:rsidRDefault="00075B5F" w:rsidP="00F861BB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Услуги, и способы ее взимания</w:t>
      </w:r>
    </w:p>
    <w:p w14:paraId="1AFD7F27" w14:textId="77777777" w:rsidR="0053618C" w:rsidRPr="00307517" w:rsidRDefault="0053618C" w:rsidP="00F861BB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0A03B94A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17. Взимание платы за предоставление Услуги законодательством Российской Федерации не предусмотрено. </w:t>
      </w:r>
    </w:p>
    <w:p w14:paraId="4BE7EF40" w14:textId="77777777" w:rsidR="0053618C" w:rsidRPr="00307517" w:rsidRDefault="0053618C" w:rsidP="00F861BB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1BD239E7" w14:textId="77777777" w:rsidR="0053618C" w:rsidRPr="00307517" w:rsidRDefault="00075B5F" w:rsidP="00F861B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Услуги и при получении результата предоставления Услуги</w:t>
      </w:r>
    </w:p>
    <w:p w14:paraId="6B04099D" w14:textId="77777777" w:rsidR="0053618C" w:rsidRPr="00307517" w:rsidRDefault="0053618C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14F1BCCE" w14:textId="77777777" w:rsidR="0053618C" w:rsidRPr="00307517" w:rsidRDefault="00075B5F" w:rsidP="00F861B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8. Время ожидания при подаче заявления на получение Услуги - не более 15 минут.</w:t>
      </w:r>
    </w:p>
    <w:p w14:paraId="18E4EC8D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9. При получении результата предоставления Услуги максимальный срок ожидания в очереди не должен превышать 15 минут.</w:t>
      </w:r>
    </w:p>
    <w:p w14:paraId="21539C2A" w14:textId="77777777" w:rsidR="0053618C" w:rsidRPr="00307517" w:rsidRDefault="0053618C" w:rsidP="00F861BB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1F9AC0EA" w14:textId="77777777" w:rsidR="0053618C" w:rsidRPr="00307517" w:rsidRDefault="00075B5F" w:rsidP="00F861B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Услуги</w:t>
      </w:r>
    </w:p>
    <w:p w14:paraId="0EE799B1" w14:textId="77777777" w:rsidR="0053618C" w:rsidRPr="00307517" w:rsidRDefault="0053618C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65FFD61E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14:paraId="22C62D4B" w14:textId="036B3726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21. </w:t>
      </w:r>
      <w:r w:rsidR="00B23830" w:rsidRPr="00307517">
        <w:rPr>
          <w:rFonts w:ascii="Times New Roman" w:hAnsi="Times New Roman"/>
          <w:sz w:val="24"/>
          <w:szCs w:val="24"/>
        </w:rPr>
        <w:t>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14:paraId="27C45B68" w14:textId="1662F49A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22. При личном обращении в </w:t>
      </w:r>
      <w:r w:rsidR="00F861BB" w:rsidRPr="00307517">
        <w:rPr>
          <w:rFonts w:ascii="Times New Roman" w:hAnsi="Times New Roman"/>
          <w:sz w:val="24"/>
          <w:szCs w:val="24"/>
        </w:rPr>
        <w:t>Управление</w:t>
      </w:r>
      <w:r w:rsidRPr="00307517">
        <w:rPr>
          <w:rFonts w:ascii="Times New Roman" w:hAnsi="Times New Roman"/>
          <w:sz w:val="24"/>
          <w:szCs w:val="24"/>
        </w:rPr>
        <w:t xml:space="preserve"> в день подачи заявления в двух экземплярах уполномоченным должностным лицом </w:t>
      </w:r>
      <w:r w:rsidR="00F861BB" w:rsidRPr="00307517">
        <w:rPr>
          <w:rFonts w:ascii="Times New Roman" w:hAnsi="Times New Roman"/>
          <w:sz w:val="24"/>
          <w:szCs w:val="24"/>
        </w:rPr>
        <w:t>Управления</w:t>
      </w:r>
      <w:r w:rsidRPr="00307517">
        <w:rPr>
          <w:rFonts w:ascii="Times New Roman" w:hAnsi="Times New Roman"/>
          <w:sz w:val="24"/>
          <w:szCs w:val="24"/>
        </w:rPr>
        <w:t xml:space="preserve"> заявителю возвращается один экземпляр с указанием даты принятия заявления и приложенных к нему документов. </w:t>
      </w:r>
    </w:p>
    <w:p w14:paraId="32F3715C" w14:textId="77777777" w:rsidR="0053618C" w:rsidRPr="00307517" w:rsidRDefault="0053618C" w:rsidP="00F861BB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p w14:paraId="4050A253" w14:textId="77777777" w:rsidR="0053618C" w:rsidRPr="00307517" w:rsidRDefault="00075B5F" w:rsidP="00F861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Требования к помещениям, в которых предоставляется Услуга</w:t>
      </w:r>
    </w:p>
    <w:p w14:paraId="70702410" w14:textId="77777777" w:rsidR="0053618C" w:rsidRPr="00307517" w:rsidRDefault="0053618C" w:rsidP="00F861B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92478D2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23. Предоставление Услуги осуществляется в зданиях и помещениях, оборудованных противопожарной системой и системой пожаротушения. </w:t>
      </w:r>
    </w:p>
    <w:p w14:paraId="273BBF45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3A258FA3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 w14:paraId="4E042453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lastRenderedPageBreak/>
        <w:t>1)</w:t>
      </w:r>
      <w:r w:rsidRPr="00307517">
        <w:rPr>
          <w:rFonts w:ascii="Times New Roman" w:hAnsi="Times New Roman"/>
          <w:sz w:val="24"/>
          <w:szCs w:val="24"/>
        </w:rPr>
        <w:tab/>
        <w:t>беспрепятственный доступ инвалидов к месту предоставления Услуги (удобный вход/выход в помещения/из помещений и перемещение в их пределах);</w:t>
      </w:r>
    </w:p>
    <w:p w14:paraId="0FF26244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2)</w:t>
      </w:r>
      <w:r w:rsidRPr="00307517">
        <w:rPr>
          <w:rFonts w:ascii="Times New Roman" w:hAnsi="Times New Roman"/>
          <w:sz w:val="24"/>
          <w:szCs w:val="24"/>
        </w:rPr>
        <w:tab/>
        <w:t>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й инвалидов;</w:t>
      </w:r>
    </w:p>
    <w:p w14:paraId="60B08392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)</w:t>
      </w:r>
      <w:r w:rsidRPr="00307517">
        <w:rPr>
          <w:rFonts w:ascii="Times New Roman" w:hAnsi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EB47312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4)</w:t>
      </w:r>
      <w:r w:rsidRPr="00307517">
        <w:rPr>
          <w:rFonts w:ascii="Times New Roman" w:hAnsi="Times New Roman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BAF5D1F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5)</w:t>
      </w:r>
      <w:r w:rsidRPr="00307517">
        <w:rPr>
          <w:rFonts w:ascii="Times New Roman" w:hAnsi="Times New Roman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3194312D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6)</w:t>
      </w:r>
      <w:r w:rsidRPr="00307517">
        <w:rPr>
          <w:rFonts w:ascii="Times New Roman" w:hAnsi="Times New Roman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D2F46B1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7)</w:t>
      </w:r>
      <w:r w:rsidRPr="00307517">
        <w:rPr>
          <w:rFonts w:ascii="Times New Roman" w:hAnsi="Times New Roman"/>
          <w:sz w:val="24"/>
          <w:szCs w:val="24"/>
        </w:rPr>
        <w:tab/>
        <w:t>допуск сурдопереводчика и тифлосурдопереводчика;</w:t>
      </w:r>
    </w:p>
    <w:p w14:paraId="39B7C8BF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8)</w:t>
      </w:r>
      <w:r w:rsidRPr="00307517">
        <w:rPr>
          <w:rFonts w:ascii="Times New Roman" w:hAnsi="Times New Roman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5A9D160F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Услуги, и средств, используемых при предоставлении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57643303" w14:textId="43C82941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26. Информация о требованиях к помещениям, в которых предоставляется Услуга, размещается на официальном сайте </w:t>
      </w:r>
      <w:r w:rsidR="00F861BB" w:rsidRPr="00307517">
        <w:rPr>
          <w:rFonts w:ascii="Times New Roman" w:hAnsi="Times New Roman"/>
          <w:sz w:val="24"/>
          <w:szCs w:val="24"/>
        </w:rPr>
        <w:t>МФЦ, а</w:t>
      </w:r>
      <w:r w:rsidRPr="00307517">
        <w:rPr>
          <w:rFonts w:ascii="Times New Roman" w:hAnsi="Times New Roman"/>
          <w:sz w:val="24"/>
          <w:szCs w:val="24"/>
        </w:rPr>
        <w:t xml:space="preserve"> также Едином и Республиканском порталах.</w:t>
      </w:r>
    </w:p>
    <w:p w14:paraId="3A05D3B4" w14:textId="77777777" w:rsidR="0053618C" w:rsidRPr="00307517" w:rsidRDefault="0053618C" w:rsidP="00F861BB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0C978386" w14:textId="77777777" w:rsidR="0053618C" w:rsidRPr="00307517" w:rsidRDefault="00075B5F" w:rsidP="00F861B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Показатели доступности и качества Услуги</w:t>
      </w:r>
    </w:p>
    <w:p w14:paraId="2B9D6B12" w14:textId="77777777" w:rsidR="0053618C" w:rsidRPr="00307517" w:rsidRDefault="0053618C" w:rsidP="00F861BB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51215EA4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27. Показателями доступности предоставления Услуги являются:</w:t>
      </w:r>
    </w:p>
    <w:p w14:paraId="08388FE6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7CF5279E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63FDDA06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наличие исчерпывающей информации о способах, порядке и сроках предоставления Услуги на информационных стендах, официальном сайте муниципального района, на Едином портале, Республиканском портале;</w:t>
      </w:r>
    </w:p>
    <w:p w14:paraId="1CA1FB50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14:paraId="0D32EB75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28. Показателями качества предоставления Услуги являются: </w:t>
      </w:r>
    </w:p>
    <w:p w14:paraId="757F8E3D" w14:textId="77777777" w:rsidR="0053618C" w:rsidRPr="00307517" w:rsidRDefault="00075B5F">
      <w:pPr>
        <w:pStyle w:val="aff"/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14:paraId="3980B6D7" w14:textId="77777777" w:rsidR="0053618C" w:rsidRPr="00307517" w:rsidRDefault="00075B5F">
      <w:pPr>
        <w:pStyle w:val="aff"/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соблюдение срока получения результата Услуги; </w:t>
      </w:r>
    </w:p>
    <w:p w14:paraId="19F3398A" w14:textId="76EB6463" w:rsidR="0053618C" w:rsidRPr="00307517" w:rsidRDefault="00075B5F">
      <w:pPr>
        <w:pStyle w:val="aff"/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</w:t>
      </w:r>
      <w:r w:rsidR="00FE5BEC" w:rsidRPr="00307517">
        <w:rPr>
          <w:rFonts w:ascii="Times New Roman" w:hAnsi="Times New Roman"/>
          <w:sz w:val="24"/>
          <w:szCs w:val="24"/>
        </w:rPr>
        <w:t>Управления</w:t>
      </w:r>
      <w:r w:rsidRPr="00307517">
        <w:rPr>
          <w:rFonts w:ascii="Times New Roman" w:hAnsi="Times New Roman"/>
          <w:sz w:val="24"/>
          <w:szCs w:val="24"/>
        </w:rPr>
        <w:t xml:space="preserve">; </w:t>
      </w:r>
    </w:p>
    <w:p w14:paraId="22F31809" w14:textId="77777777" w:rsidR="0053618C" w:rsidRPr="00307517" w:rsidRDefault="00075B5F">
      <w:pPr>
        <w:pStyle w:val="aff"/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14:paraId="62EDCDE2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14:paraId="58005548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lastRenderedPageBreak/>
        <w:t xml:space="preserve">4.2) один раз в случае необходимости получения результата предоставления Услуги в МФЦ в форме экземпляра электронного документа на бумажном носителе.  </w:t>
      </w:r>
    </w:p>
    <w:p w14:paraId="1FD48080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 w14:paraId="36528412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05A2B746" w14:textId="77777777" w:rsidR="00F509A6" w:rsidRPr="00307517" w:rsidRDefault="00075B5F" w:rsidP="00F509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29.</w:t>
      </w:r>
      <w:r w:rsidR="00F861BB" w:rsidRPr="00307517">
        <w:rPr>
          <w:rFonts w:ascii="Times New Roman" w:hAnsi="Times New Roman"/>
          <w:sz w:val="24"/>
          <w:szCs w:val="24"/>
        </w:rPr>
        <w:t xml:space="preserve"> </w:t>
      </w:r>
      <w:r w:rsidR="00F509A6" w:rsidRPr="00307517">
        <w:rPr>
          <w:rFonts w:ascii="Times New Roman" w:hAnsi="Times New Roman"/>
          <w:sz w:val="24"/>
          <w:szCs w:val="24"/>
        </w:rPr>
        <w:t>Проверка услуги на соответствие потребностям заявителей проводится постоянно на основании анализа обратной связи, установленной постановлением Исполнительного комитета Нижнекамского муниципального района от 01.08.2025 № 996 «Об утверждении порядка регулирования сбора и анализа обратной связи от внешних и внутренних клиентов в Нижнекамском муниципальном районе».</w:t>
      </w:r>
    </w:p>
    <w:p w14:paraId="4985406A" w14:textId="515596A8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14:paraId="180501BF" w14:textId="77777777" w:rsidR="0053618C" w:rsidRPr="00307517" w:rsidRDefault="00075B5F" w:rsidP="00F861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14:paraId="1320AAB2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0. Информация о ходе и статусе предоставления Услуги может быть получена заявителем в личном кабинете на Едином портале или на Республиканском портале, в МФЦ.</w:t>
      </w:r>
    </w:p>
    <w:p w14:paraId="67412BE1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1. Предоставление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4A3D3FF0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2. Заявитель вправе получить Услугу в составе комплексного запроса.</w:t>
      </w:r>
    </w:p>
    <w:p w14:paraId="2ACAB4ED" w14:textId="35C7CFFB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33. Информация о показателях доступности и качества предоставлении Услуги размещается на официальном сайте </w:t>
      </w:r>
      <w:r w:rsidR="00F861BB" w:rsidRPr="00307517">
        <w:rPr>
          <w:rFonts w:ascii="Times New Roman" w:hAnsi="Times New Roman"/>
          <w:sz w:val="24"/>
          <w:szCs w:val="24"/>
        </w:rPr>
        <w:t>МФЦ, а</w:t>
      </w:r>
      <w:r w:rsidRPr="00307517">
        <w:rPr>
          <w:rFonts w:ascii="Times New Roman" w:hAnsi="Times New Roman"/>
          <w:sz w:val="24"/>
          <w:szCs w:val="24"/>
        </w:rPr>
        <w:t xml:space="preserve"> также Едином и Республиканском порталах.</w:t>
      </w:r>
    </w:p>
    <w:p w14:paraId="3D8BC0AA" w14:textId="77777777" w:rsidR="0053618C" w:rsidRPr="00307517" w:rsidRDefault="0053618C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56B080F" w14:textId="77777777" w:rsidR="0053618C" w:rsidRPr="00307517" w:rsidRDefault="00075B5F" w:rsidP="00F861B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Иные требования к предоставлению Услуги</w:t>
      </w:r>
    </w:p>
    <w:p w14:paraId="6620FA2B" w14:textId="77777777" w:rsidR="0053618C" w:rsidRPr="00307517" w:rsidRDefault="0053618C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1A2A31D8" w14:textId="77777777" w:rsidR="0053618C" w:rsidRPr="00307517" w:rsidRDefault="00075B5F" w:rsidP="00F861BB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4. При предоставлении Услуги в электронной форме заявитель вправе:</w:t>
      </w:r>
    </w:p>
    <w:p w14:paraId="44C184CE" w14:textId="77777777" w:rsidR="00B23830" w:rsidRPr="00307517" w:rsidRDefault="00B23830" w:rsidP="00B23830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а) получить информацию о порядке и сроках предоставления Услуги, размещенную на Едином портале, Республиканском портале;</w:t>
      </w:r>
    </w:p>
    <w:p w14:paraId="4F109BBE" w14:textId="77777777" w:rsidR="00B23830" w:rsidRPr="00307517" w:rsidRDefault="00B23830" w:rsidP="00B23830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б) подать заявление о предоставлении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14:paraId="4B3397BF" w14:textId="77777777" w:rsidR="00B23830" w:rsidRPr="00307517" w:rsidRDefault="00B23830" w:rsidP="00B23830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в) получить сведения о ходе и статусе выполнения заявлений о предоставлении Услуги, поданных в электронной форме;</w:t>
      </w:r>
    </w:p>
    <w:p w14:paraId="7335AA66" w14:textId="15515E6B" w:rsidR="0053618C" w:rsidRPr="00307517" w:rsidRDefault="00B23830" w:rsidP="00B23830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г) осуществить оценку качества предоставления Услуги посредством Единого портала, Республиканского портала;</w:t>
      </w:r>
    </w:p>
    <w:p w14:paraId="6CD6F9CC" w14:textId="77777777" w:rsidR="0053618C" w:rsidRPr="00307517" w:rsidRDefault="00075B5F" w:rsidP="00F861BB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д) получить результат предоставления Услуги в форме электронного документа;</w:t>
      </w:r>
    </w:p>
    <w:p w14:paraId="0E39F2EF" w14:textId="6DED76A8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е) подать жалобу на решение и действие (бездействие) </w:t>
      </w:r>
      <w:r w:rsidR="004375F1" w:rsidRPr="00307517">
        <w:rPr>
          <w:rFonts w:ascii="Times New Roman" w:hAnsi="Times New Roman"/>
          <w:sz w:val="24"/>
          <w:szCs w:val="24"/>
        </w:rPr>
        <w:t>Управления</w:t>
      </w:r>
      <w:r w:rsidRPr="00307517">
        <w:rPr>
          <w:rFonts w:ascii="Times New Roman" w:hAnsi="Times New Roman"/>
          <w:sz w:val="24"/>
          <w:szCs w:val="24"/>
        </w:rPr>
        <w:t>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60297CFC" w14:textId="03FA7089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35. </w:t>
      </w:r>
      <w:r w:rsidR="00B23830" w:rsidRPr="00307517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32ACB84C" w14:textId="77777777" w:rsidR="0053618C" w:rsidRPr="00307517" w:rsidRDefault="00075B5F" w:rsidP="00F861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6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14:paraId="272712E7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210CF2D9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Запись на определенную дату заканчивается за сутки до наступления этой даты.</w:t>
      </w:r>
    </w:p>
    <w:p w14:paraId="08CD3AE3" w14:textId="4ED7B510" w:rsidR="0053618C" w:rsidRPr="00307517" w:rsidRDefault="00B23830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14:paraId="4458D7F4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фамилию, имя, отчество (при наличии);</w:t>
      </w:r>
    </w:p>
    <w:p w14:paraId="1F617C0A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номер телефона;</w:t>
      </w:r>
    </w:p>
    <w:p w14:paraId="79E061A6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адрес электронной почты (по желанию);</w:t>
      </w:r>
    </w:p>
    <w:p w14:paraId="300F0B3A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желаемую дату и время приема.</w:t>
      </w:r>
    </w:p>
    <w:p w14:paraId="4C2E7587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2D5FA47F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4936578E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44C9BE00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Заявитель в любое время вправе отказаться от предварительной записи.</w:t>
      </w:r>
    </w:p>
    <w:p w14:paraId="0A8AD08F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92F93FF" w14:textId="1AF0CB8F" w:rsidR="00B23830" w:rsidRPr="00307517" w:rsidRDefault="00B23830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7.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«Единая цифровая платформа «Национальная система пространственных данных».</w:t>
      </w:r>
    </w:p>
    <w:p w14:paraId="0A6FA72A" w14:textId="77777777" w:rsidR="0053618C" w:rsidRPr="00307517" w:rsidRDefault="0053618C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6CA5FC" w14:textId="77777777" w:rsidR="0053618C" w:rsidRPr="00307517" w:rsidRDefault="00075B5F" w:rsidP="004375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 Исчерпывающий перечень документов, необходимых для </w:t>
      </w:r>
    </w:p>
    <w:p w14:paraId="7B28A96F" w14:textId="77777777" w:rsidR="0053618C" w:rsidRPr="00307517" w:rsidRDefault="00075B5F" w:rsidP="004375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предоставления Услуги</w:t>
      </w:r>
    </w:p>
    <w:p w14:paraId="61F8EEF3" w14:textId="77777777" w:rsidR="0053618C" w:rsidRPr="00307517" w:rsidRDefault="0053618C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25F3C236" w14:textId="6EA4B832" w:rsidR="0053618C" w:rsidRPr="00307517" w:rsidRDefault="00075B5F" w:rsidP="004375F1">
      <w:pPr>
        <w:spacing w:after="0" w:line="240" w:lineRule="auto"/>
        <w:ind w:right="-1" w:firstLine="567"/>
        <w:jc w:val="both"/>
        <w:rPr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</w:t>
      </w:r>
      <w:r w:rsidR="00B23830" w:rsidRPr="00307517">
        <w:rPr>
          <w:rFonts w:ascii="Times New Roman" w:hAnsi="Times New Roman"/>
          <w:sz w:val="24"/>
          <w:szCs w:val="24"/>
        </w:rPr>
        <w:t>8</w:t>
      </w:r>
      <w:r w:rsidRPr="00307517">
        <w:rPr>
          <w:rFonts w:ascii="Times New Roman" w:hAnsi="Times New Roman"/>
          <w:sz w:val="24"/>
          <w:szCs w:val="24"/>
        </w:rPr>
        <w:t>. В таблице приложения № 3 приведен исчерпывающий перечень документов, необходимых для предоставления Услуги, с разделением на:</w:t>
      </w:r>
    </w:p>
    <w:p w14:paraId="136E549B" w14:textId="56F58FA9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а) документы, которые заявитель должен представить самостоятельно, для предоставления </w:t>
      </w:r>
      <w:r w:rsidR="004375F1" w:rsidRPr="00307517">
        <w:rPr>
          <w:rFonts w:ascii="Times New Roman" w:hAnsi="Times New Roman"/>
          <w:sz w:val="24"/>
          <w:szCs w:val="24"/>
        </w:rPr>
        <w:t>Услуги;</w:t>
      </w:r>
    </w:p>
    <w:p w14:paraId="0AB080A0" w14:textId="6489B4E6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б) документы, которые заявитель вправе представить самостоятельно, для предоставления </w:t>
      </w:r>
      <w:r w:rsidR="004375F1" w:rsidRPr="00307517">
        <w:rPr>
          <w:rFonts w:ascii="Times New Roman" w:hAnsi="Times New Roman"/>
          <w:sz w:val="24"/>
          <w:szCs w:val="24"/>
        </w:rPr>
        <w:t>Услуги.</w:t>
      </w:r>
      <w:r w:rsidRPr="00307517">
        <w:rPr>
          <w:rFonts w:ascii="Times New Roman" w:hAnsi="Times New Roman"/>
          <w:sz w:val="24"/>
          <w:szCs w:val="24"/>
        </w:rPr>
        <w:t xml:space="preserve"> </w:t>
      </w:r>
    </w:p>
    <w:p w14:paraId="6E2FA5DB" w14:textId="77777777" w:rsidR="0053618C" w:rsidRPr="00307517" w:rsidRDefault="0053618C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4FAA790" w14:textId="77777777" w:rsidR="0053618C" w:rsidRPr="00307517" w:rsidRDefault="00075B5F" w:rsidP="004375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14:paraId="0EFB1376" w14:textId="77777777" w:rsidR="0053618C" w:rsidRPr="00307517" w:rsidRDefault="0053618C" w:rsidP="004375F1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512648AB" w14:textId="77777777" w:rsidR="0053618C" w:rsidRPr="00307517" w:rsidRDefault="00075B5F" w:rsidP="004375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 Перечень административных процедур</w:t>
      </w:r>
    </w:p>
    <w:p w14:paraId="44BEA7CE" w14:textId="77777777" w:rsidR="0053618C" w:rsidRPr="00307517" w:rsidRDefault="0053618C" w:rsidP="004375F1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613861F3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9. Предоставление Услуги включает в себя следующие процедуры:</w:t>
      </w:r>
    </w:p>
    <w:p w14:paraId="4B12987E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) прием заявления и документов для предоставления Услуги;</w:t>
      </w:r>
    </w:p>
    <w:p w14:paraId="23710539" w14:textId="77777777" w:rsidR="0053618C" w:rsidRPr="00307517" w:rsidRDefault="00075B5F" w:rsidP="004375F1">
      <w:pPr>
        <w:spacing w:after="0" w:line="240" w:lineRule="auto"/>
        <w:ind w:firstLine="567"/>
        <w:jc w:val="both"/>
        <w:rPr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2) межведомственное информационное взаимодействие;</w:t>
      </w:r>
    </w:p>
    <w:p w14:paraId="41E22151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) подготовка результата предоставления Услуги;</w:t>
      </w:r>
    </w:p>
    <w:p w14:paraId="1B24F074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4) предоставление заявителю результата Услуги.</w:t>
      </w:r>
    </w:p>
    <w:p w14:paraId="73294550" w14:textId="77777777" w:rsidR="0053618C" w:rsidRPr="00307517" w:rsidRDefault="0053618C" w:rsidP="004375F1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46A45D16" w14:textId="77777777" w:rsidR="004375F1" w:rsidRPr="00307517" w:rsidRDefault="004375F1" w:rsidP="004375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8A7B735" w14:textId="77777777" w:rsidR="00307517" w:rsidRPr="00307517" w:rsidRDefault="00307517" w:rsidP="004375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1551097" w14:textId="11760B99" w:rsidR="0053618C" w:rsidRPr="00307517" w:rsidRDefault="00075B5F" w:rsidP="004375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lastRenderedPageBreak/>
        <w:t xml:space="preserve">Межведомственное информационное взаимодействие </w:t>
      </w:r>
    </w:p>
    <w:p w14:paraId="076A3485" w14:textId="77777777" w:rsidR="0053618C" w:rsidRPr="00307517" w:rsidRDefault="0053618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06D869F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40. Для получения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54D22CFF" w14:textId="28AD23F5" w:rsidR="0053618C" w:rsidRPr="00307517" w:rsidRDefault="00075B5F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информационный запрос «Сведения из Единого государственного реестра </w:t>
      </w:r>
      <w:r w:rsidR="004375F1" w:rsidRPr="00307517">
        <w:rPr>
          <w:rFonts w:ascii="Times New Roman" w:hAnsi="Times New Roman"/>
          <w:sz w:val="24"/>
          <w:szCs w:val="24"/>
        </w:rPr>
        <w:t xml:space="preserve">недвижимости </w:t>
      </w:r>
      <w:r w:rsidR="004375F1" w:rsidRPr="00307517">
        <w:rPr>
          <w:rFonts w:ascii="Times New Roman" w:hAnsi="Times New Roman" w:cs="Courier New"/>
          <w:sz w:val="24"/>
          <w:szCs w:val="24"/>
        </w:rPr>
        <w:t>(</w:t>
      </w:r>
      <w:r w:rsidRPr="00307517">
        <w:rPr>
          <w:rFonts w:ascii="Times New Roman" w:hAnsi="Times New Roman" w:cs="Courier New"/>
          <w:sz w:val="24"/>
          <w:szCs w:val="24"/>
        </w:rPr>
        <w:t>сведения об основных характеристиках и зарегистрированных правах объекта недвижимости)</w:t>
      </w:r>
      <w:r w:rsidRPr="00307517">
        <w:rPr>
          <w:rFonts w:ascii="Times New Roman" w:hAnsi="Times New Roman"/>
          <w:sz w:val="24"/>
          <w:szCs w:val="24"/>
        </w:rPr>
        <w:t>». Указанный информационный запрос направляется в Федеральную службу государственной регистрации, кадастра и картографии в течении 1 рабочего дня со дня регистрации заявления о предоставлении Услуги. Федеральная служба государственной регистрации, кадастра и картографии предоставляет запрашиваемые сведения в срок не более 2 рабочих дней, с момента направления межведомственного запроса;</w:t>
      </w:r>
    </w:p>
    <w:p w14:paraId="1E15050F" w14:textId="50168B43" w:rsidR="0053618C" w:rsidRPr="00307517" w:rsidRDefault="00075B5F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. Федеральная налоговая служба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14:paraId="276FE2CC" w14:textId="69F04599" w:rsidR="0053618C" w:rsidRPr="00307517" w:rsidRDefault="00075B5F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. Федеральная налоговая служба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14:paraId="0A5C777E" w14:textId="77777777" w:rsidR="0053618C" w:rsidRPr="00307517" w:rsidRDefault="00075B5F" w:rsidP="004375F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41. Для получения Услуги необходимо направление посредством иных сервисов следующих межведомственных информационных запросов:</w:t>
      </w:r>
    </w:p>
    <w:p w14:paraId="1860C5E9" w14:textId="77777777" w:rsidR="0053618C" w:rsidRPr="00307517" w:rsidRDefault="00075B5F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информационный запрос «</w:t>
      </w:r>
      <w:r w:rsidRPr="00307517">
        <w:rPr>
          <w:rFonts w:ascii="Times New Roman" w:hAnsi="Times New Roman" w:cs="Courier New"/>
          <w:sz w:val="24"/>
          <w:szCs w:val="24"/>
        </w:rPr>
        <w:t>Документ, подтверждающий полномочия законного представителя заявителя</w:t>
      </w:r>
      <w:r w:rsidRPr="00307517">
        <w:rPr>
          <w:rFonts w:ascii="Times New Roman" w:hAnsi="Times New Roman"/>
          <w:sz w:val="24"/>
          <w:szCs w:val="24"/>
        </w:rPr>
        <w:t>». Указанный информационный запрос реализуется посредством сервиса «Е</w:t>
      </w:r>
      <w:r w:rsidRPr="00307517">
        <w:rPr>
          <w:rFonts w:ascii="Times New Roman" w:hAnsi="Times New Roman" w:cs="Courier New"/>
          <w:sz w:val="24"/>
          <w:szCs w:val="24"/>
        </w:rPr>
        <w:t>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</w:t>
      </w:r>
      <w:r w:rsidRPr="00307517">
        <w:rPr>
          <w:rFonts w:ascii="Times New Roman" w:hAnsi="Times New Roman"/>
          <w:sz w:val="24"/>
          <w:szCs w:val="24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 w14:paraId="53954AC5" w14:textId="77777777" w:rsidR="0053618C" w:rsidRPr="00307517" w:rsidRDefault="00075B5F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информационный запрос «</w:t>
      </w:r>
      <w:r w:rsidRPr="00307517">
        <w:rPr>
          <w:rFonts w:ascii="Times New Roman" w:hAnsi="Times New Roman" w:cs="Courier New"/>
          <w:sz w:val="24"/>
          <w:szCs w:val="24"/>
        </w:rPr>
        <w:t>Сведения о факте выдачи и содержании доверенности</w:t>
      </w:r>
      <w:r w:rsidRPr="00307517">
        <w:rPr>
          <w:rFonts w:ascii="Times New Roman" w:hAnsi="Times New Roman"/>
          <w:sz w:val="24"/>
          <w:szCs w:val="24"/>
        </w:rPr>
        <w:t>». Указанный информационный запрос реализуется посредством сервиса «</w:t>
      </w:r>
      <w:r w:rsidRPr="00307517">
        <w:rPr>
          <w:rFonts w:ascii="Times New Roman" w:hAnsi="Times New Roman" w:cs="Courier New"/>
          <w:sz w:val="24"/>
          <w:szCs w:val="24"/>
        </w:rPr>
        <w:t xml:space="preserve">Единая информационная система нотариата» </w:t>
      </w:r>
      <w:r w:rsidRPr="00307517">
        <w:rPr>
          <w:rFonts w:ascii="Times New Roman" w:hAnsi="Times New Roman"/>
          <w:sz w:val="24"/>
          <w:szCs w:val="24"/>
        </w:rPr>
        <w:t>в срок не более 2 рабочих дней;</w:t>
      </w:r>
    </w:p>
    <w:p w14:paraId="21623A37" w14:textId="77777777" w:rsidR="0053618C" w:rsidRPr="00307517" w:rsidRDefault="00075B5F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информационный запрос «</w:t>
      </w:r>
      <w:r w:rsidRPr="00307517">
        <w:rPr>
          <w:rFonts w:ascii="Times New Roman" w:hAnsi="Times New Roman" w:cs="Courier New"/>
          <w:sz w:val="24"/>
          <w:szCs w:val="24"/>
        </w:rPr>
        <w:t xml:space="preserve">Сведения </w:t>
      </w:r>
      <w:r w:rsidRPr="00307517">
        <w:rPr>
          <w:rFonts w:ascii="Times New Roman" w:hAnsi="Times New Roman"/>
          <w:sz w:val="24"/>
          <w:szCs w:val="24"/>
        </w:rPr>
        <w:t>о присвоенном адресе объекту адресации». Указанный информационный запрос реализуется посредством сервиса «Федеральная информационная адресная система</w:t>
      </w:r>
      <w:r w:rsidRPr="00307517">
        <w:rPr>
          <w:rFonts w:ascii="Times New Roman" w:hAnsi="Times New Roman" w:cs="Courier New"/>
          <w:sz w:val="24"/>
          <w:szCs w:val="24"/>
        </w:rPr>
        <w:t xml:space="preserve">» </w:t>
      </w:r>
      <w:r w:rsidRPr="00307517">
        <w:rPr>
          <w:rFonts w:ascii="Times New Roman" w:hAnsi="Times New Roman"/>
          <w:sz w:val="24"/>
          <w:szCs w:val="24"/>
        </w:rPr>
        <w:t>в срок не более 2 рабочих дней;</w:t>
      </w:r>
    </w:p>
    <w:p w14:paraId="506010DE" w14:textId="77777777" w:rsidR="0053618C" w:rsidRPr="00307517" w:rsidRDefault="00075B5F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информационный запрос «</w:t>
      </w:r>
      <w:r w:rsidRPr="00307517">
        <w:rPr>
          <w:rFonts w:ascii="Times New Roman" w:hAnsi="Times New Roman" w:cs="Courier New"/>
          <w:sz w:val="24"/>
          <w:szCs w:val="24"/>
        </w:rPr>
        <w:t xml:space="preserve">Сведения </w:t>
      </w:r>
      <w:r w:rsidRPr="00307517">
        <w:rPr>
          <w:rFonts w:ascii="Times New Roman" w:hAnsi="Times New Roman"/>
          <w:sz w:val="24"/>
          <w:szCs w:val="24"/>
        </w:rPr>
        <w:t>ведения о наличии строений на испрашиваемом земельном участке». Указанный информационный запрос реализуется посредством сервиса «Электронная похозяйственная книга</w:t>
      </w:r>
      <w:r w:rsidRPr="00307517">
        <w:rPr>
          <w:rFonts w:ascii="Times New Roman" w:hAnsi="Times New Roman" w:cs="Courier New"/>
          <w:sz w:val="24"/>
          <w:szCs w:val="24"/>
        </w:rPr>
        <w:t xml:space="preserve">» </w:t>
      </w:r>
      <w:r w:rsidRPr="00307517">
        <w:rPr>
          <w:rFonts w:ascii="Times New Roman" w:hAnsi="Times New Roman"/>
          <w:sz w:val="24"/>
          <w:szCs w:val="24"/>
        </w:rPr>
        <w:t>в срок не более 2 рабочих дней;</w:t>
      </w:r>
    </w:p>
    <w:p w14:paraId="1073FA08" w14:textId="61CFEA9A" w:rsidR="0053618C" w:rsidRPr="00307517" w:rsidRDefault="00075B5F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информационный запрос «Заключение о наличии или об отсутствии ограничений для предоставления земельного участка (в том числе о территориальной зоне, границах красных линий, наличии зон с особыми условиями использования территории, предельных параметрах разрешенного строительства)». Указанный информационный запрос запрашивается у </w:t>
      </w:r>
      <w:r w:rsidR="004375F1" w:rsidRPr="00307517">
        <w:rPr>
          <w:rFonts w:ascii="Times New Roman" w:hAnsi="Times New Roman"/>
          <w:sz w:val="24"/>
          <w:szCs w:val="24"/>
        </w:rPr>
        <w:t>Управления градостроительной политики и архитектуры Исполнительного комитета Нижнекамского муниципального района РТ</w:t>
      </w:r>
      <w:r w:rsidRPr="00307517">
        <w:rPr>
          <w:rFonts w:ascii="Times New Roman" w:hAnsi="Times New Roman" w:cs="Courier New"/>
          <w:sz w:val="24"/>
          <w:szCs w:val="24"/>
        </w:rPr>
        <w:t xml:space="preserve"> </w:t>
      </w:r>
      <w:r w:rsidRPr="00307517">
        <w:rPr>
          <w:rFonts w:ascii="Times New Roman" w:hAnsi="Times New Roman"/>
          <w:sz w:val="24"/>
          <w:szCs w:val="24"/>
        </w:rPr>
        <w:t xml:space="preserve">в срок не более </w:t>
      </w:r>
      <w:r w:rsidRPr="00307517">
        <w:rPr>
          <w:rFonts w:ascii="Times New Roman" w:hAnsi="Times New Roman"/>
          <w:sz w:val="24"/>
          <w:szCs w:val="24"/>
        </w:rPr>
        <w:br/>
        <w:t>5 рабочих дней;</w:t>
      </w:r>
    </w:p>
    <w:p w14:paraId="4C4BAF2A" w14:textId="77777777" w:rsidR="0053618C" w:rsidRPr="00307517" w:rsidRDefault="00075B5F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информационный запрос «Сведения о границах водных объектов». Указанный информационный запрос запрашивается у Министерства экологии и природных ресурсов Республики Татарстан в срок не более 5 рабочих дней;</w:t>
      </w:r>
    </w:p>
    <w:p w14:paraId="0E8BC92F" w14:textId="77777777" w:rsidR="0053618C" w:rsidRPr="00307517" w:rsidRDefault="00075B5F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lastRenderedPageBreak/>
        <w:t>информационный запрос «Сведения о границах лесных участков». Указанный информационный запрос запрашивается у Министерства лесного хозяйства Республики Татарстан в срок не более 5 рабочих дней;</w:t>
      </w:r>
    </w:p>
    <w:p w14:paraId="23B1CB45" w14:textId="77777777" w:rsidR="0053618C" w:rsidRPr="00307517" w:rsidRDefault="0053618C" w:rsidP="004375F1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76CFDC92" w14:textId="13CD6A90" w:rsidR="0053618C" w:rsidRPr="00307517" w:rsidRDefault="00075B5F" w:rsidP="004375F1">
      <w:pPr>
        <w:pStyle w:val="ConsPlusNonforma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517">
        <w:rPr>
          <w:rFonts w:ascii="Times New Roman" w:hAnsi="Times New Roman" w:cs="Times New Roman"/>
          <w:b/>
          <w:sz w:val="24"/>
          <w:szCs w:val="24"/>
        </w:rPr>
        <w:t>IV.</w:t>
      </w:r>
      <w:r w:rsidR="004375F1" w:rsidRPr="00307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517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14:paraId="1F4DCA52" w14:textId="77777777" w:rsidR="0053618C" w:rsidRPr="00307517" w:rsidRDefault="0053618C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06577A3E" w14:textId="77777777" w:rsidR="0053618C" w:rsidRPr="00307517" w:rsidRDefault="00075B5F" w:rsidP="004375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42. При наличии технической возможности заявитель уведомляется об изменении статуса его запроса на предоставлении услуги, установленной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Услуги, одним из перечисленных способов:</w:t>
      </w:r>
    </w:p>
    <w:p w14:paraId="64F956D1" w14:textId="77777777" w:rsidR="0053618C" w:rsidRPr="00307517" w:rsidRDefault="00075B5F" w:rsidP="004375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– посредством смс-информирования;</w:t>
      </w:r>
    </w:p>
    <w:p w14:paraId="4C8475E7" w14:textId="77777777" w:rsidR="0053618C" w:rsidRPr="00307517" w:rsidRDefault="00075B5F" w:rsidP="004375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– посредством Единого портала;</w:t>
      </w:r>
    </w:p>
    <w:p w14:paraId="10AC00ED" w14:textId="77777777" w:rsidR="0053618C" w:rsidRPr="00307517" w:rsidRDefault="00075B5F" w:rsidP="004375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– посредством Республиканского портала;</w:t>
      </w:r>
    </w:p>
    <w:p w14:paraId="31AC4E0E" w14:textId="77777777" w:rsidR="0053618C" w:rsidRPr="00307517" w:rsidRDefault="00075B5F" w:rsidP="004375F1">
      <w:pPr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– посредством иных сервисов и способов (при наличии).</w:t>
      </w:r>
    </w:p>
    <w:p w14:paraId="3A3B2D47" w14:textId="77777777" w:rsidR="0053618C" w:rsidRPr="00307517" w:rsidRDefault="0053618C" w:rsidP="004375F1">
      <w:pPr>
        <w:tabs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0B44CD7F" w14:textId="77777777" w:rsidR="0053618C" w:rsidRPr="00307517" w:rsidRDefault="0053618C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  <w:sectPr w:rsidR="0053618C" w:rsidRPr="00307517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75120584" w14:textId="77777777" w:rsidR="004375F1" w:rsidRPr="00307517" w:rsidRDefault="00075B5F" w:rsidP="004375F1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-6"/>
          <w:sz w:val="24"/>
          <w:szCs w:val="24"/>
        </w:rPr>
        <w:lastRenderedPageBreak/>
        <w:t>Приложение № 1</w:t>
      </w:r>
      <w:r w:rsidR="004375F1" w:rsidRPr="00307517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698C264D" w14:textId="41765E72" w:rsidR="0053618C" w:rsidRPr="00307517" w:rsidRDefault="004375F1" w:rsidP="004375F1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-6"/>
          <w:sz w:val="24"/>
          <w:szCs w:val="24"/>
        </w:rPr>
        <w:t>к Регламенту</w:t>
      </w:r>
    </w:p>
    <w:p w14:paraId="40A63569" w14:textId="77777777" w:rsidR="0053618C" w:rsidRPr="00307517" w:rsidRDefault="0053618C">
      <w:pPr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435BC407" w14:textId="77777777" w:rsidR="0053618C" w:rsidRPr="00307517" w:rsidRDefault="00075B5F" w:rsidP="004375F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307517">
        <w:rPr>
          <w:rFonts w:ascii="Times New Roman" w:hAnsi="Times New Roman"/>
          <w:b/>
          <w:bCs/>
          <w:spacing w:val="-6"/>
          <w:sz w:val="24"/>
          <w:szCs w:val="24"/>
        </w:rPr>
        <w:t xml:space="preserve">ПЕРЕЧЕНЬ УСЛОВНЫХ ОБОЗНАЧЕНИЙ И СОКРАЩЕНИЙ </w:t>
      </w:r>
    </w:p>
    <w:p w14:paraId="327C13F0" w14:textId="77777777" w:rsidR="0053618C" w:rsidRPr="00307517" w:rsidRDefault="0053618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pacing w:val="-6"/>
          <w:sz w:val="24"/>
          <w:szCs w:val="24"/>
        </w:rPr>
      </w:pPr>
    </w:p>
    <w:p w14:paraId="5D15BE65" w14:textId="46BA20AB" w:rsidR="0053618C" w:rsidRPr="00307517" w:rsidRDefault="00075B5F">
      <w:pPr>
        <w:pStyle w:val="aff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307517">
        <w:rPr>
          <w:rFonts w:ascii="Times New Roman" w:hAnsi="Times New Roman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r w:rsidR="004375F1" w:rsidRPr="00307517">
        <w:rPr>
          <w:rFonts w:ascii="Times New Roman" w:hAnsi="Times New Roman"/>
          <w:spacing w:val="1"/>
          <w:sz w:val="24"/>
          <w:szCs w:val="24"/>
        </w:rPr>
        <w:t>http</w:t>
      </w:r>
      <w:r w:rsidR="004375F1" w:rsidRPr="00307517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="004375F1" w:rsidRPr="00307517">
        <w:rPr>
          <w:rFonts w:ascii="Times New Roman" w:hAnsi="Times New Roman"/>
          <w:spacing w:val="1"/>
          <w:sz w:val="24"/>
          <w:szCs w:val="24"/>
        </w:rPr>
        <w:t>://uslugi.tatarsta</w:t>
      </w:r>
      <w:r w:rsidR="004375F1" w:rsidRPr="00307517">
        <w:rPr>
          <w:rFonts w:ascii="Times New Roman" w:hAnsi="Times New Roman"/>
          <w:spacing w:val="1"/>
          <w:sz w:val="24"/>
          <w:szCs w:val="24"/>
          <w:lang w:val="en-US"/>
        </w:rPr>
        <w:t>n</w:t>
      </w:r>
      <w:r w:rsidR="004375F1" w:rsidRPr="00307517">
        <w:rPr>
          <w:rFonts w:ascii="Times New Roman" w:hAnsi="Times New Roman"/>
          <w:spacing w:val="1"/>
          <w:sz w:val="24"/>
          <w:szCs w:val="24"/>
        </w:rPr>
        <w:t>.ru/) –</w:t>
      </w:r>
      <w:r w:rsidRPr="00307517">
        <w:rPr>
          <w:rFonts w:ascii="Times New Roman" w:hAnsi="Times New Roman"/>
          <w:spacing w:val="1"/>
          <w:sz w:val="24"/>
          <w:szCs w:val="24"/>
        </w:rPr>
        <w:t xml:space="preserve"> Республиканский портал; </w:t>
      </w:r>
    </w:p>
    <w:p w14:paraId="26360B39" w14:textId="77777777" w:rsidR="0053618C" w:rsidRPr="00307517" w:rsidRDefault="00075B5F">
      <w:pPr>
        <w:pStyle w:val="aff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307517">
        <w:rPr>
          <w:rFonts w:ascii="Times New Roman" w:hAnsi="Times New Roman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307517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307517">
        <w:rPr>
          <w:rFonts w:ascii="Times New Roman" w:hAnsi="Times New Roman"/>
          <w:spacing w:val="1"/>
          <w:sz w:val="24"/>
          <w:szCs w:val="24"/>
        </w:rPr>
        <w:t>:// www.gosuslugi.ru/) – Единый портал;</w:t>
      </w:r>
    </w:p>
    <w:p w14:paraId="02595E15" w14:textId="77777777" w:rsidR="0053618C" w:rsidRPr="00307517" w:rsidRDefault="00075B5F">
      <w:pPr>
        <w:pStyle w:val="aff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14:paraId="20D5B938" w14:textId="77777777" w:rsidR="004375F1" w:rsidRPr="00307517" w:rsidRDefault="004375F1">
      <w:pPr>
        <w:pStyle w:val="aff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bCs/>
          <w:i/>
          <w:spacing w:val="-6"/>
          <w:sz w:val="24"/>
          <w:szCs w:val="24"/>
        </w:rPr>
      </w:pPr>
      <w:bookmarkStart w:id="0" w:name="_Hlk212101710"/>
      <w:bookmarkStart w:id="1" w:name="_Hlk212105232"/>
      <w:r w:rsidRPr="00307517">
        <w:rPr>
          <w:rFonts w:ascii="Times New Roman" w:hAnsi="Times New Roman"/>
          <w:spacing w:val="1"/>
          <w:sz w:val="24"/>
          <w:szCs w:val="24"/>
        </w:rPr>
        <w:t>Исполнительный комитет Нижнекамского муниципального района Республики Татарстан</w:t>
      </w:r>
      <w:r w:rsidRPr="00307517">
        <w:rPr>
          <w:rFonts w:ascii="Times New Roman" w:hAnsi="Times New Roman"/>
          <w:i/>
          <w:iCs/>
          <w:spacing w:val="1"/>
          <w:sz w:val="24"/>
          <w:szCs w:val="24"/>
        </w:rPr>
        <w:t xml:space="preserve"> – </w:t>
      </w:r>
      <w:r w:rsidRPr="00307517">
        <w:rPr>
          <w:rFonts w:ascii="Times New Roman" w:hAnsi="Times New Roman"/>
          <w:spacing w:val="1"/>
          <w:sz w:val="24"/>
          <w:szCs w:val="24"/>
        </w:rPr>
        <w:t>Исполком;</w:t>
      </w:r>
    </w:p>
    <w:p w14:paraId="397AECF9" w14:textId="0AE2F3AA" w:rsidR="0053618C" w:rsidRPr="00307517" w:rsidRDefault="004375F1">
      <w:pPr>
        <w:pStyle w:val="aff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bCs/>
          <w:i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1"/>
          <w:sz w:val="24"/>
          <w:szCs w:val="24"/>
        </w:rPr>
        <w:t>Управление – МКУ «Управление земельных и имущественных отношений Нижнекамского муниципального района Республики Татарстан»</w:t>
      </w:r>
      <w:bookmarkEnd w:id="0"/>
      <w:bookmarkEnd w:id="1"/>
      <w:r w:rsidRPr="00307517">
        <w:rPr>
          <w:rFonts w:ascii="Times New Roman" w:hAnsi="Times New Roman"/>
          <w:spacing w:val="1"/>
          <w:sz w:val="24"/>
          <w:szCs w:val="24"/>
        </w:rPr>
        <w:t>;</w:t>
      </w:r>
    </w:p>
    <w:p w14:paraId="3BE1DFC8" w14:textId="77777777" w:rsidR="0053618C" w:rsidRPr="00307517" w:rsidRDefault="00075B5F">
      <w:pPr>
        <w:pStyle w:val="aff"/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/>
          <w:bCs/>
          <w:i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14:paraId="6352C589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70F65A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A7D5E0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C4E3E5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6782DC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141461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5E9AA3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5F5168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C2D5BB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8E1D54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081AC6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F7F00D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C0FF8E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18ECD0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41B5B7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E4F244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2EEACE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F29AFB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30673A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F4DFF5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408336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F673DA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C745BE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B51CE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0E261F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D96EBE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7A560D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440132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EEB826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1B739B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ABD05D" w14:textId="77777777" w:rsidR="004375F1" w:rsidRPr="00307517" w:rsidRDefault="004375F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756C6302" w14:textId="77777777" w:rsidR="004375F1" w:rsidRPr="00307517" w:rsidRDefault="004375F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7C7253B9" w14:textId="77777777" w:rsidR="004375F1" w:rsidRPr="00307517" w:rsidRDefault="004375F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0C1AA87B" w14:textId="77777777" w:rsidR="004375F1" w:rsidRPr="00307517" w:rsidRDefault="004375F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1D893FDE" w14:textId="77777777" w:rsidR="004375F1" w:rsidRPr="00307517" w:rsidRDefault="004375F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433C302D" w14:textId="77777777" w:rsidR="004375F1" w:rsidRPr="00307517" w:rsidRDefault="00075B5F" w:rsidP="004375F1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-6"/>
          <w:sz w:val="24"/>
          <w:szCs w:val="24"/>
        </w:rPr>
        <w:lastRenderedPageBreak/>
        <w:t>Приложение № 2</w:t>
      </w:r>
      <w:r w:rsidR="004375F1" w:rsidRPr="00307517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572EC711" w14:textId="00010C29" w:rsidR="0053618C" w:rsidRPr="00307517" w:rsidRDefault="004375F1" w:rsidP="004375F1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-6"/>
          <w:sz w:val="24"/>
          <w:szCs w:val="24"/>
        </w:rPr>
        <w:t>к Регламенту</w:t>
      </w:r>
    </w:p>
    <w:p w14:paraId="3897B523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2F0CD103" w14:textId="77777777" w:rsidR="0053618C" w:rsidRPr="00307517" w:rsidRDefault="00075B5F" w:rsidP="004375F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307517">
        <w:rPr>
          <w:rFonts w:ascii="Times New Roman" w:hAnsi="Times New Roman"/>
          <w:b/>
          <w:bCs/>
          <w:spacing w:val="-6"/>
          <w:sz w:val="24"/>
          <w:szCs w:val="24"/>
        </w:rPr>
        <w:t>Идентификаторы категорий (признаков) заявителей</w:t>
      </w:r>
    </w:p>
    <w:p w14:paraId="19BB3D01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307517" w:rsidRPr="00307517" w14:paraId="14601582" w14:textId="77777777">
        <w:tc>
          <w:tcPr>
            <w:tcW w:w="567" w:type="dxa"/>
          </w:tcPr>
          <w:p w14:paraId="3F200BD5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4B72B442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0A7A2591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0AFFDA23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307517" w:rsidRPr="00307517" w14:paraId="70F438C7" w14:textId="77777777">
        <w:tc>
          <w:tcPr>
            <w:tcW w:w="567" w:type="dxa"/>
          </w:tcPr>
          <w:p w14:paraId="4525D6D2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14:paraId="57AF11C6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Схема расположения земельного участка на кадастровом плане территории для последующего заключения соглашения о перераспределении земельных участков</w:t>
            </w:r>
          </w:p>
        </w:tc>
        <w:tc>
          <w:tcPr>
            <w:tcW w:w="3757" w:type="dxa"/>
          </w:tcPr>
          <w:p w14:paraId="7249D0D0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Физическое лицо</w:t>
            </w:r>
          </w:p>
        </w:tc>
        <w:tc>
          <w:tcPr>
            <w:tcW w:w="2480" w:type="dxa"/>
          </w:tcPr>
          <w:p w14:paraId="14DCAD62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</w:t>
            </w:r>
          </w:p>
        </w:tc>
      </w:tr>
      <w:tr w:rsidR="00307517" w:rsidRPr="00307517" w14:paraId="4A33640B" w14:textId="77777777">
        <w:tc>
          <w:tcPr>
            <w:tcW w:w="567" w:type="dxa"/>
          </w:tcPr>
          <w:p w14:paraId="643322A0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14:paraId="18C4498A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14:paraId="3D45FED0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2480" w:type="dxa"/>
          </w:tcPr>
          <w:p w14:paraId="414D3692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2А</w:t>
            </w:r>
          </w:p>
        </w:tc>
      </w:tr>
      <w:tr w:rsidR="00307517" w:rsidRPr="00307517" w14:paraId="719D6A5D" w14:textId="77777777">
        <w:tc>
          <w:tcPr>
            <w:tcW w:w="567" w:type="dxa"/>
          </w:tcPr>
          <w:p w14:paraId="3091CE24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14:paraId="649E143E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14:paraId="1F7B6E36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80" w:type="dxa"/>
          </w:tcPr>
          <w:p w14:paraId="5D3FBF5E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3А</w:t>
            </w:r>
          </w:p>
        </w:tc>
      </w:tr>
      <w:tr w:rsidR="00307517" w:rsidRPr="00307517" w14:paraId="7D29802E" w14:textId="77777777">
        <w:tc>
          <w:tcPr>
            <w:tcW w:w="567" w:type="dxa"/>
          </w:tcPr>
          <w:p w14:paraId="3F065D3C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14:paraId="72338C8D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14:paraId="3EA4018C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480" w:type="dxa"/>
          </w:tcPr>
          <w:p w14:paraId="34DC294F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4А</w:t>
            </w:r>
          </w:p>
        </w:tc>
      </w:tr>
      <w:tr w:rsidR="00307517" w:rsidRPr="00307517" w14:paraId="3099F2E6" w14:textId="77777777">
        <w:trPr>
          <w:trHeight w:val="322"/>
        </w:trPr>
        <w:tc>
          <w:tcPr>
            <w:tcW w:w="567" w:type="dxa"/>
            <w:vMerge w:val="restart"/>
          </w:tcPr>
          <w:p w14:paraId="3C2765AA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14:paraId="4E73F576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Заключение соглашения о перераспределении земель и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  <w:p w14:paraId="519C8D60" w14:textId="77777777" w:rsidR="0053618C" w:rsidRPr="00307517" w:rsidRDefault="0053618C">
            <w:pPr>
              <w:rPr>
                <w:sz w:val="24"/>
                <w:szCs w:val="24"/>
              </w:rPr>
            </w:pPr>
          </w:p>
          <w:p w14:paraId="7DE89016" w14:textId="77777777" w:rsidR="0053618C" w:rsidRPr="00307517" w:rsidRDefault="0053618C">
            <w:pPr>
              <w:rPr>
                <w:sz w:val="24"/>
                <w:szCs w:val="24"/>
              </w:rPr>
            </w:pPr>
          </w:p>
          <w:p w14:paraId="5DEC91A1" w14:textId="77777777" w:rsidR="0053618C" w:rsidRPr="00307517" w:rsidRDefault="0053618C">
            <w:pPr>
              <w:rPr>
                <w:sz w:val="24"/>
                <w:szCs w:val="24"/>
              </w:rPr>
            </w:pPr>
          </w:p>
          <w:p w14:paraId="579BAE38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</w:tcPr>
          <w:p w14:paraId="0A77874B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Физические лица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268DFFC5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</w:t>
            </w:r>
          </w:p>
        </w:tc>
      </w:tr>
      <w:tr w:rsidR="00307517" w:rsidRPr="00307517" w14:paraId="75B475A6" w14:textId="77777777">
        <w:trPr>
          <w:trHeight w:val="322"/>
        </w:trPr>
        <w:tc>
          <w:tcPr>
            <w:tcW w:w="567" w:type="dxa"/>
            <w:vMerge w:val="restart"/>
          </w:tcPr>
          <w:p w14:paraId="1D081C3A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14:paraId="5B2F9929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</w:tcPr>
          <w:p w14:paraId="4C13ADA9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Юридические лица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29F9F839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2Б</w:t>
            </w:r>
          </w:p>
        </w:tc>
      </w:tr>
      <w:tr w:rsidR="00307517" w:rsidRPr="00307517" w14:paraId="15EAA7A1" w14:textId="77777777">
        <w:trPr>
          <w:trHeight w:val="322"/>
        </w:trPr>
        <w:tc>
          <w:tcPr>
            <w:tcW w:w="567" w:type="dxa"/>
            <w:vMerge w:val="restart"/>
          </w:tcPr>
          <w:p w14:paraId="2712646E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14:paraId="07A3A502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</w:tcPr>
          <w:p w14:paraId="2BFDF76C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Индивидуальные предприниматели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4909BED4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3Б</w:t>
            </w:r>
          </w:p>
        </w:tc>
      </w:tr>
      <w:tr w:rsidR="00307517" w:rsidRPr="00307517" w14:paraId="174BF32A" w14:textId="77777777">
        <w:trPr>
          <w:trHeight w:val="322"/>
        </w:trPr>
        <w:tc>
          <w:tcPr>
            <w:tcW w:w="567" w:type="dxa"/>
            <w:vMerge w:val="restart"/>
          </w:tcPr>
          <w:p w14:paraId="662D9272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14:paraId="7D57F9C6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</w:tcPr>
          <w:p w14:paraId="33162362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Представители заявителя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73582337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4Б</w:t>
            </w:r>
          </w:p>
        </w:tc>
      </w:tr>
      <w:tr w:rsidR="00307517" w:rsidRPr="00307517" w14:paraId="28E846EA" w14:textId="77777777">
        <w:trPr>
          <w:trHeight w:val="322"/>
        </w:trPr>
        <w:tc>
          <w:tcPr>
            <w:tcW w:w="567" w:type="dxa"/>
            <w:vMerge w:val="restart"/>
          </w:tcPr>
          <w:p w14:paraId="57BC413D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3118" w:type="dxa"/>
            <w:vMerge/>
          </w:tcPr>
          <w:p w14:paraId="6C1F96BA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</w:tcPr>
          <w:p w14:paraId="12E6480C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Физические лица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2766AC2F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5Б</w:t>
            </w:r>
          </w:p>
        </w:tc>
      </w:tr>
      <w:tr w:rsidR="00307517" w:rsidRPr="00307517" w14:paraId="66A888C1" w14:textId="77777777">
        <w:trPr>
          <w:trHeight w:val="322"/>
        </w:trPr>
        <w:tc>
          <w:tcPr>
            <w:tcW w:w="567" w:type="dxa"/>
            <w:vMerge w:val="restart"/>
          </w:tcPr>
          <w:p w14:paraId="71F54F8E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3118" w:type="dxa"/>
            <w:vMerge/>
          </w:tcPr>
          <w:p w14:paraId="6AF9DE8A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</w:tcPr>
          <w:p w14:paraId="0EDB39F7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Юридические лица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0B4B6684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6Б</w:t>
            </w:r>
          </w:p>
        </w:tc>
      </w:tr>
      <w:tr w:rsidR="00307517" w:rsidRPr="00307517" w14:paraId="777B9DAE" w14:textId="77777777">
        <w:trPr>
          <w:trHeight w:val="322"/>
        </w:trPr>
        <w:tc>
          <w:tcPr>
            <w:tcW w:w="567" w:type="dxa"/>
            <w:vMerge w:val="restart"/>
          </w:tcPr>
          <w:p w14:paraId="6A9333CB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7.</w:t>
            </w:r>
          </w:p>
        </w:tc>
        <w:tc>
          <w:tcPr>
            <w:tcW w:w="3118" w:type="dxa"/>
            <w:vMerge/>
          </w:tcPr>
          <w:p w14:paraId="2C36F13A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</w:tcPr>
          <w:p w14:paraId="52D108EC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Индивидуальные предприниматели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3850312F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7Б</w:t>
            </w:r>
          </w:p>
        </w:tc>
      </w:tr>
      <w:tr w:rsidR="0053618C" w:rsidRPr="00307517" w14:paraId="4CBEB1B7" w14:textId="77777777">
        <w:trPr>
          <w:trHeight w:val="322"/>
        </w:trPr>
        <w:tc>
          <w:tcPr>
            <w:tcW w:w="567" w:type="dxa"/>
            <w:vMerge w:val="restart"/>
          </w:tcPr>
          <w:p w14:paraId="5C5D1299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8.</w:t>
            </w:r>
          </w:p>
        </w:tc>
        <w:tc>
          <w:tcPr>
            <w:tcW w:w="3118" w:type="dxa"/>
            <w:vMerge/>
          </w:tcPr>
          <w:p w14:paraId="799F511E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</w:tcPr>
          <w:p w14:paraId="6FF7EE6C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Представители заявителя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14:paraId="15828F43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8Б</w:t>
            </w:r>
          </w:p>
        </w:tc>
      </w:tr>
    </w:tbl>
    <w:p w14:paraId="4AB4920C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6B50D8C1" w14:textId="77777777" w:rsidR="0053618C" w:rsidRPr="00307517" w:rsidRDefault="0053618C" w:rsidP="004375F1">
      <w:pPr>
        <w:spacing w:after="0" w:line="240" w:lineRule="auto"/>
        <w:ind w:right="-1"/>
        <w:rPr>
          <w:rFonts w:ascii="Times New Roman" w:hAnsi="Times New Roman"/>
          <w:spacing w:val="-6"/>
          <w:sz w:val="24"/>
          <w:szCs w:val="24"/>
        </w:rPr>
      </w:pPr>
    </w:p>
    <w:p w14:paraId="25DE8521" w14:textId="77777777" w:rsidR="004375F1" w:rsidRPr="00307517" w:rsidRDefault="00075B5F" w:rsidP="004375F1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-6"/>
          <w:sz w:val="24"/>
          <w:szCs w:val="24"/>
        </w:rPr>
        <w:lastRenderedPageBreak/>
        <w:t>Приложение № 3</w:t>
      </w:r>
      <w:r w:rsidR="004375F1" w:rsidRPr="00307517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15F9CF3D" w14:textId="427F39F0" w:rsidR="0053618C" w:rsidRPr="00307517" w:rsidRDefault="004375F1" w:rsidP="004375F1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-6"/>
          <w:sz w:val="24"/>
          <w:szCs w:val="24"/>
        </w:rPr>
        <w:t>к Регламенту</w:t>
      </w:r>
    </w:p>
    <w:p w14:paraId="2B900757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4F766694" w14:textId="77777777" w:rsidR="0053618C" w:rsidRPr="00307517" w:rsidRDefault="00075B5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 </w:t>
      </w:r>
      <w:r w:rsidRPr="00307517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14:paraId="0C4A0AAB" w14:textId="77777777" w:rsidR="0053618C" w:rsidRPr="00307517" w:rsidRDefault="00075B5F" w:rsidP="004375F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307517">
        <w:rPr>
          <w:rFonts w:ascii="Times New Roman" w:hAnsi="Times New Roman"/>
          <w:b/>
          <w:bCs/>
          <w:sz w:val="24"/>
          <w:szCs w:val="24"/>
        </w:rPr>
        <w:t>предоставления Услуги</w:t>
      </w:r>
    </w:p>
    <w:p w14:paraId="0F87FFDE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afe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307517" w:rsidRPr="00307517" w14:paraId="78DB519C" w14:textId="77777777" w:rsidTr="00B23830">
        <w:tc>
          <w:tcPr>
            <w:tcW w:w="567" w:type="dxa"/>
          </w:tcPr>
          <w:p w14:paraId="6F6F8E89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25BC0207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14:paraId="38A67B85" w14:textId="4BDC0FB6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Расшифровка видов </w:t>
            </w:r>
            <w:r w:rsidR="004375F1"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документов,</w:t>
            </w: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2268" w:type="dxa"/>
          </w:tcPr>
          <w:p w14:paraId="65DD60E6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307517" w:rsidRPr="00307517" w14:paraId="1B06C32A" w14:textId="77777777" w:rsidTr="00B23830">
        <w:trPr>
          <w:trHeight w:val="322"/>
        </w:trPr>
        <w:tc>
          <w:tcPr>
            <w:tcW w:w="9922" w:type="dxa"/>
            <w:gridSpan w:val="4"/>
            <w:vMerge w:val="restart"/>
          </w:tcPr>
          <w:p w14:paraId="10D6C9C2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307517" w:rsidRPr="00307517" w14:paraId="0AD39CEB" w14:textId="77777777" w:rsidTr="00B23830">
        <w:tc>
          <w:tcPr>
            <w:tcW w:w="567" w:type="dxa"/>
          </w:tcPr>
          <w:p w14:paraId="2CA95B89" w14:textId="3594A0A9" w:rsidR="00B23830" w:rsidRPr="00307517" w:rsidRDefault="00B2383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78295E53" w14:textId="39EF9818" w:rsidR="00B23830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 1Б-8Б</w:t>
            </w:r>
          </w:p>
        </w:tc>
        <w:tc>
          <w:tcPr>
            <w:tcW w:w="4819" w:type="dxa"/>
          </w:tcPr>
          <w:p w14:paraId="661481E6" w14:textId="2042D070" w:rsidR="00B23830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</w:tcPr>
          <w:p w14:paraId="3BC83630" w14:textId="4EE536F0" w:rsidR="00B23830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Единый портал, Республиканский портал, МФЦ</w:t>
            </w:r>
          </w:p>
        </w:tc>
      </w:tr>
      <w:tr w:rsidR="00307517" w:rsidRPr="00307517" w14:paraId="4A472463" w14:textId="77777777" w:rsidTr="00B23830">
        <w:tc>
          <w:tcPr>
            <w:tcW w:w="567" w:type="dxa"/>
          </w:tcPr>
          <w:p w14:paraId="6D79D1C3" w14:textId="7CC88933" w:rsidR="0053618C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57105D2" w14:textId="7B37DB72" w:rsidR="0053618C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 1Б-8Б</w:t>
            </w:r>
          </w:p>
        </w:tc>
        <w:tc>
          <w:tcPr>
            <w:tcW w:w="4819" w:type="dxa"/>
          </w:tcPr>
          <w:p w14:paraId="0BF93D5B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14:paraId="73B38D78" w14:textId="4A796642" w:rsidR="0053618C" w:rsidRPr="00307517" w:rsidRDefault="004375F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МФЦ</w:t>
            </w:r>
          </w:p>
        </w:tc>
      </w:tr>
      <w:tr w:rsidR="00307517" w:rsidRPr="00307517" w14:paraId="2B3A695B" w14:textId="77777777" w:rsidTr="00B23830">
        <w:tc>
          <w:tcPr>
            <w:tcW w:w="567" w:type="dxa"/>
          </w:tcPr>
          <w:p w14:paraId="264BC41B" w14:textId="3F45A082" w:rsidR="0053618C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3AF06FE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4А, 4Б</w:t>
            </w:r>
          </w:p>
        </w:tc>
        <w:tc>
          <w:tcPr>
            <w:tcW w:w="4819" w:type="dxa"/>
          </w:tcPr>
          <w:p w14:paraId="2CAC072E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14:paraId="5E9C3F6F" w14:textId="2E54E059" w:rsidR="0053618C" w:rsidRPr="00307517" w:rsidRDefault="004375F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МФЦ</w:t>
            </w:r>
          </w:p>
        </w:tc>
      </w:tr>
      <w:tr w:rsidR="00307517" w:rsidRPr="00307517" w14:paraId="1F0CA6EA" w14:textId="77777777" w:rsidTr="00B23830">
        <w:trPr>
          <w:trHeight w:val="322"/>
        </w:trPr>
        <w:tc>
          <w:tcPr>
            <w:tcW w:w="567" w:type="dxa"/>
            <w:vMerge w:val="restart"/>
          </w:tcPr>
          <w:p w14:paraId="7AE88E57" w14:textId="34262228" w:rsidR="0053618C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14:paraId="46A987FB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 1Б-8Б</w:t>
            </w:r>
          </w:p>
          <w:p w14:paraId="70D28312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14:paraId="56FB300A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Согласие в письменной форме землепользователей, землевладельцев, арендаторов на перераспределение земельных участков</w:t>
            </w:r>
          </w:p>
        </w:tc>
        <w:tc>
          <w:tcPr>
            <w:tcW w:w="2268" w:type="dxa"/>
            <w:vMerge w:val="restart"/>
          </w:tcPr>
          <w:p w14:paraId="20FCD88F" w14:textId="092F7F2A" w:rsidR="0053618C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Единый портал, Республиканский портал, МФЦ</w:t>
            </w:r>
          </w:p>
        </w:tc>
      </w:tr>
      <w:tr w:rsidR="00307517" w:rsidRPr="00307517" w14:paraId="3BD6FC82" w14:textId="77777777" w:rsidTr="00B23830">
        <w:trPr>
          <w:trHeight w:val="322"/>
        </w:trPr>
        <w:tc>
          <w:tcPr>
            <w:tcW w:w="567" w:type="dxa"/>
            <w:vMerge w:val="restart"/>
          </w:tcPr>
          <w:p w14:paraId="436C24FE" w14:textId="30202573" w:rsidR="0053618C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14:paraId="26D3F0C7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 1Б-8Б</w:t>
            </w:r>
          </w:p>
          <w:p w14:paraId="2BC8C73B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14:paraId="508FDA1B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Согласие в письменной форме залогодержателей на перераспределение земельных участков</w:t>
            </w:r>
          </w:p>
        </w:tc>
        <w:tc>
          <w:tcPr>
            <w:tcW w:w="2268" w:type="dxa"/>
            <w:vMerge w:val="restart"/>
          </w:tcPr>
          <w:p w14:paraId="0CEEAFB2" w14:textId="7E2E3702" w:rsidR="0053618C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Единый портал, Республиканский портал, МФЦ</w:t>
            </w:r>
          </w:p>
        </w:tc>
      </w:tr>
      <w:tr w:rsidR="00307517" w:rsidRPr="00307517" w14:paraId="474FE8F3" w14:textId="77777777" w:rsidTr="00B23830">
        <w:trPr>
          <w:trHeight w:val="322"/>
        </w:trPr>
        <w:tc>
          <w:tcPr>
            <w:tcW w:w="567" w:type="dxa"/>
          </w:tcPr>
          <w:p w14:paraId="03126D78" w14:textId="5F61F496" w:rsidR="00BC6F83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74FE351C" w14:textId="511A9C50" w:rsidR="00BC6F83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 1Б-8Б</w:t>
            </w:r>
          </w:p>
        </w:tc>
        <w:tc>
          <w:tcPr>
            <w:tcW w:w="4819" w:type="dxa"/>
          </w:tcPr>
          <w:p w14:paraId="57486CEE" w14:textId="018A9DB5" w:rsidR="00BC6F83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Схема расположения земельного участка</w:t>
            </w:r>
          </w:p>
        </w:tc>
        <w:tc>
          <w:tcPr>
            <w:tcW w:w="2268" w:type="dxa"/>
          </w:tcPr>
          <w:p w14:paraId="1087DDAD" w14:textId="4E01563D" w:rsidR="00BC6F83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Единый портал, Республиканский портал, МФЦ</w:t>
            </w:r>
          </w:p>
        </w:tc>
      </w:tr>
      <w:tr w:rsidR="00307517" w:rsidRPr="00307517" w14:paraId="7758BC78" w14:textId="77777777" w:rsidTr="00B23830">
        <w:trPr>
          <w:trHeight w:val="322"/>
        </w:trPr>
        <w:tc>
          <w:tcPr>
            <w:tcW w:w="9922" w:type="dxa"/>
            <w:gridSpan w:val="4"/>
            <w:vMerge w:val="restart"/>
          </w:tcPr>
          <w:p w14:paraId="41A1CD96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ы, которые заявитель вправе представить самостоятельно, для предоставления Услуги</w:t>
            </w:r>
          </w:p>
        </w:tc>
      </w:tr>
      <w:tr w:rsidR="00307517" w:rsidRPr="00307517" w14:paraId="3CE11A2A" w14:textId="77777777" w:rsidTr="00B23830">
        <w:trPr>
          <w:trHeight w:val="322"/>
        </w:trPr>
        <w:tc>
          <w:tcPr>
            <w:tcW w:w="567" w:type="dxa"/>
          </w:tcPr>
          <w:p w14:paraId="224344A7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9AD744B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 1Б-8Б</w:t>
            </w:r>
          </w:p>
          <w:p w14:paraId="5E530882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27A43F6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Копии правоустанавливающих или правоудостоверяющих документов на земельный участок, принадлежащий заявителю</w:t>
            </w:r>
          </w:p>
        </w:tc>
        <w:tc>
          <w:tcPr>
            <w:tcW w:w="2268" w:type="dxa"/>
          </w:tcPr>
          <w:p w14:paraId="178DFAF4" w14:textId="24564E95" w:rsidR="0053618C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Единый портал, Республиканский портал, МФЦ</w:t>
            </w:r>
          </w:p>
        </w:tc>
      </w:tr>
      <w:tr w:rsidR="0053618C" w:rsidRPr="00307517" w14:paraId="704DD105" w14:textId="77777777" w:rsidTr="00B23830">
        <w:trPr>
          <w:trHeight w:val="322"/>
        </w:trPr>
        <w:tc>
          <w:tcPr>
            <w:tcW w:w="567" w:type="dxa"/>
            <w:vMerge w:val="restart"/>
          </w:tcPr>
          <w:p w14:paraId="184C563F" w14:textId="565DF3AB" w:rsidR="0053618C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14:paraId="43957CE3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 1Б-8Б</w:t>
            </w:r>
          </w:p>
          <w:p w14:paraId="58E4F92D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14:paraId="63381A4C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268" w:type="dxa"/>
            <w:vMerge w:val="restart"/>
          </w:tcPr>
          <w:p w14:paraId="4785BA6D" w14:textId="1E117D9A" w:rsidR="0053618C" w:rsidRPr="00307517" w:rsidRDefault="00BC6F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Единый портал, Республиканский портал, МФЦ</w:t>
            </w:r>
          </w:p>
        </w:tc>
      </w:tr>
    </w:tbl>
    <w:p w14:paraId="74589C75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06772739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24286CC8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3DE1FB8A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217BB088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21300B41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3E65A95D" w14:textId="77777777" w:rsidR="004375F1" w:rsidRPr="00307517" w:rsidRDefault="004375F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10917EB2" w14:textId="77777777" w:rsidR="004375F1" w:rsidRPr="00307517" w:rsidRDefault="004375F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413DA997" w14:textId="77777777" w:rsidR="004375F1" w:rsidRPr="00307517" w:rsidRDefault="004375F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13CDE4E3" w14:textId="77777777" w:rsidR="004375F1" w:rsidRPr="00307517" w:rsidRDefault="004375F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1660566E" w14:textId="77777777" w:rsidR="004375F1" w:rsidRPr="00307517" w:rsidRDefault="004375F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10AA19E4" w14:textId="77777777" w:rsidR="00863FEF" w:rsidRDefault="00863FEF" w:rsidP="004375F1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405251CD" w14:textId="77777777" w:rsidR="00863FEF" w:rsidRDefault="00863FEF" w:rsidP="004375F1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28B69E56" w14:textId="77777777" w:rsidR="00863FEF" w:rsidRDefault="00863FEF" w:rsidP="004375F1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21267482" w14:textId="31190A8D" w:rsidR="004375F1" w:rsidRPr="00307517" w:rsidRDefault="00075B5F" w:rsidP="004375F1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-6"/>
          <w:sz w:val="24"/>
          <w:szCs w:val="24"/>
        </w:rPr>
        <w:lastRenderedPageBreak/>
        <w:t>Приложение № 4</w:t>
      </w:r>
      <w:r w:rsidR="004375F1" w:rsidRPr="00307517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4B2C78C8" w14:textId="6AA398B6" w:rsidR="0053618C" w:rsidRPr="00307517" w:rsidRDefault="004375F1" w:rsidP="004375F1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-6"/>
          <w:sz w:val="24"/>
          <w:szCs w:val="24"/>
        </w:rPr>
        <w:t>к Регламенту</w:t>
      </w:r>
    </w:p>
    <w:p w14:paraId="04226508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368A8540" w14:textId="77777777" w:rsidR="0053618C" w:rsidRPr="00307517" w:rsidRDefault="00075B5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 </w:t>
      </w:r>
      <w:r w:rsidRPr="00307517">
        <w:rPr>
          <w:rFonts w:ascii="Times New Roman" w:hAnsi="Times New Roman"/>
          <w:b/>
          <w:bCs/>
          <w:sz w:val="24"/>
          <w:szCs w:val="24"/>
        </w:rPr>
        <w:t xml:space="preserve">Исчерпывающий оснований для отказа в  </w:t>
      </w:r>
    </w:p>
    <w:p w14:paraId="7B26BB91" w14:textId="7CA716F3" w:rsidR="0053618C" w:rsidRPr="00307517" w:rsidRDefault="00075B5F" w:rsidP="004375F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307517">
        <w:rPr>
          <w:rFonts w:ascii="Times New Roman" w:hAnsi="Times New Roman"/>
          <w:b/>
          <w:bCs/>
          <w:sz w:val="24"/>
          <w:szCs w:val="24"/>
        </w:rPr>
        <w:t>предоставлении Услуги</w:t>
      </w:r>
      <w:r w:rsidRPr="00307517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="004375F1" w:rsidRPr="00307517">
        <w:rPr>
          <w:rFonts w:ascii="Times New Roman" w:hAnsi="Times New Roman"/>
          <w:b/>
          <w:bCs/>
          <w:spacing w:val="-6"/>
          <w:sz w:val="24"/>
          <w:szCs w:val="24"/>
        </w:rPr>
        <w:t>и отказа</w:t>
      </w:r>
      <w:r w:rsidRPr="00307517">
        <w:rPr>
          <w:rFonts w:ascii="Times New Roman" w:hAnsi="Times New Roman"/>
          <w:b/>
          <w:bCs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14:paraId="17F6A948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307517" w:rsidRPr="00307517" w14:paraId="01F9DB76" w14:textId="77777777">
        <w:tc>
          <w:tcPr>
            <w:tcW w:w="567" w:type="dxa"/>
          </w:tcPr>
          <w:p w14:paraId="6CC8EF84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3999C47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14:paraId="670D3D69" w14:textId="2D4DBB41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Расшифровка видов </w:t>
            </w:r>
            <w:r w:rsidR="004375F1"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документов,</w:t>
            </w:r>
            <w:r w:rsidRPr="00307517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предоставляемых заявителем, кол-во документов из группы</w:t>
            </w:r>
          </w:p>
        </w:tc>
      </w:tr>
      <w:tr w:rsidR="00307517" w:rsidRPr="00307517" w14:paraId="5F74BB30" w14:textId="77777777">
        <w:trPr>
          <w:trHeight w:val="322"/>
        </w:trPr>
        <w:tc>
          <w:tcPr>
            <w:tcW w:w="9921" w:type="dxa"/>
            <w:gridSpan w:val="3"/>
            <w:vMerge w:val="restart"/>
          </w:tcPr>
          <w:p w14:paraId="6964EA13" w14:textId="47525C1F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ания для отказа </w:t>
            </w:r>
            <w:r w:rsidR="004375F1" w:rsidRPr="00307517">
              <w:rPr>
                <w:rFonts w:ascii="Times New Roman" w:hAnsi="Times New Roman"/>
                <w:i/>
                <w:iCs/>
                <w:sz w:val="24"/>
                <w:szCs w:val="24"/>
              </w:rPr>
              <w:t>в предоставлении</w:t>
            </w:r>
            <w:r w:rsidRPr="003075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луги</w:t>
            </w:r>
          </w:p>
        </w:tc>
      </w:tr>
      <w:tr w:rsidR="00307517" w:rsidRPr="00307517" w14:paraId="4B63D86F" w14:textId="77777777">
        <w:tc>
          <w:tcPr>
            <w:tcW w:w="567" w:type="dxa"/>
          </w:tcPr>
          <w:p w14:paraId="1C3DFA94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0C2C6F3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1B57212F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D839123" w14:textId="7C5D44C9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Заявление о перераспределении земельных участков подано в случаях, не предусмотренных пунктом 1 статьи 39.28 Земельного кодекса Российской Федерации</w:t>
            </w:r>
          </w:p>
        </w:tc>
      </w:tr>
      <w:tr w:rsidR="00307517" w:rsidRPr="00307517" w14:paraId="659657FC" w14:textId="77777777">
        <w:tc>
          <w:tcPr>
            <w:tcW w:w="567" w:type="dxa"/>
          </w:tcPr>
          <w:p w14:paraId="507309AB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6846BBD0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7C9FFA78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058BA9E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6FBFDF8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9CAD692" w14:textId="3DA4F524" w:rsidR="0053618C" w:rsidRPr="00307517" w:rsidRDefault="00075B5F" w:rsidP="004375F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</w:t>
            </w:r>
          </w:p>
        </w:tc>
      </w:tr>
      <w:tr w:rsidR="00307517" w:rsidRPr="00307517" w14:paraId="620B2269" w14:textId="77777777">
        <w:trPr>
          <w:trHeight w:val="322"/>
        </w:trPr>
        <w:tc>
          <w:tcPr>
            <w:tcW w:w="567" w:type="dxa"/>
            <w:vMerge w:val="restart"/>
          </w:tcPr>
          <w:p w14:paraId="53BA3A2F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14:paraId="2A56FC89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6622D6FA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619E3266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0D005D62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</w:t>
            </w:r>
          </w:p>
        </w:tc>
      </w:tr>
      <w:tr w:rsidR="00307517" w:rsidRPr="00307517" w14:paraId="23A9C247" w14:textId="77777777">
        <w:trPr>
          <w:trHeight w:val="322"/>
        </w:trPr>
        <w:tc>
          <w:tcPr>
            <w:tcW w:w="567" w:type="dxa"/>
            <w:vMerge w:val="restart"/>
          </w:tcPr>
          <w:p w14:paraId="6033FD9E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14:paraId="459590AE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15DC4DD6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3FA2D06D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6422BC96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</w:t>
            </w:r>
          </w:p>
        </w:tc>
      </w:tr>
      <w:tr w:rsidR="00307517" w:rsidRPr="00307517" w14:paraId="3CDDDDBF" w14:textId="77777777">
        <w:trPr>
          <w:trHeight w:val="322"/>
        </w:trPr>
        <w:tc>
          <w:tcPr>
            <w:tcW w:w="567" w:type="dxa"/>
            <w:vMerge w:val="restart"/>
          </w:tcPr>
          <w:p w14:paraId="428ED3F7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14:paraId="7C669114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05D8B11E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650F8152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3BD03068" w14:textId="2124C3A4" w:rsidR="0053618C" w:rsidRPr="00307517" w:rsidRDefault="00075B5F" w:rsidP="004375F1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</w:t>
            </w:r>
          </w:p>
        </w:tc>
      </w:tr>
      <w:tr w:rsidR="00307517" w:rsidRPr="00307517" w14:paraId="3FC34AE9" w14:textId="77777777">
        <w:trPr>
          <w:trHeight w:val="322"/>
        </w:trPr>
        <w:tc>
          <w:tcPr>
            <w:tcW w:w="567" w:type="dxa"/>
            <w:vMerge w:val="restart"/>
          </w:tcPr>
          <w:p w14:paraId="2690CBAB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14:paraId="1BE22C73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4ECFFCA3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1C1BD049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7212368A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</w:t>
            </w:r>
            <w:r w:rsidRPr="00307517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</w:t>
            </w:r>
          </w:p>
        </w:tc>
      </w:tr>
      <w:tr w:rsidR="00307517" w:rsidRPr="00307517" w14:paraId="220F19B6" w14:textId="77777777">
        <w:trPr>
          <w:trHeight w:val="322"/>
        </w:trPr>
        <w:tc>
          <w:tcPr>
            <w:tcW w:w="567" w:type="dxa"/>
            <w:vMerge w:val="restart"/>
          </w:tcPr>
          <w:p w14:paraId="421DB35F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14:paraId="08771E7A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5CD8F56D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A4C3EE7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2A15D167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307517">
              <w:rPr>
                <w:rFonts w:ascii="Times New Roman" w:hAnsi="Times New Roman"/>
                <w:sz w:val="24"/>
                <w:szCs w:val="24"/>
              </w:rPr>
      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</w:t>
            </w:r>
          </w:p>
        </w:tc>
      </w:tr>
      <w:tr w:rsidR="00307517" w:rsidRPr="00307517" w14:paraId="641363BB" w14:textId="77777777">
        <w:trPr>
          <w:trHeight w:val="322"/>
        </w:trPr>
        <w:tc>
          <w:tcPr>
            <w:tcW w:w="567" w:type="dxa"/>
            <w:vMerge w:val="restart"/>
          </w:tcPr>
          <w:p w14:paraId="385A24EC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14:paraId="75474859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4AAF7DA3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4973A111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73F6F49F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</w:t>
            </w:r>
          </w:p>
        </w:tc>
      </w:tr>
      <w:tr w:rsidR="00307517" w:rsidRPr="00307517" w14:paraId="63090891" w14:textId="77777777">
        <w:trPr>
          <w:trHeight w:val="322"/>
        </w:trPr>
        <w:tc>
          <w:tcPr>
            <w:tcW w:w="567" w:type="dxa"/>
            <w:vMerge w:val="restart"/>
          </w:tcPr>
          <w:p w14:paraId="56E5F365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14:paraId="4EB74A33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68A65E91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5186CAEC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3B23AF4E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</w:t>
            </w:r>
          </w:p>
        </w:tc>
      </w:tr>
      <w:tr w:rsidR="00307517" w:rsidRPr="00307517" w14:paraId="7AE0A0B4" w14:textId="77777777">
        <w:trPr>
          <w:trHeight w:val="322"/>
        </w:trPr>
        <w:tc>
          <w:tcPr>
            <w:tcW w:w="567" w:type="dxa"/>
            <w:vMerge w:val="restart"/>
          </w:tcPr>
          <w:p w14:paraId="6C9A9C95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14:paraId="0275EE47" w14:textId="77777777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</w:tc>
        <w:tc>
          <w:tcPr>
            <w:tcW w:w="7087" w:type="dxa"/>
            <w:vMerge w:val="restart"/>
          </w:tcPr>
          <w:p w14:paraId="0142CDDF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</w:t>
            </w:r>
          </w:p>
        </w:tc>
      </w:tr>
      <w:tr w:rsidR="00307517" w:rsidRPr="00307517" w14:paraId="202A702F" w14:textId="77777777">
        <w:trPr>
          <w:trHeight w:val="322"/>
        </w:trPr>
        <w:tc>
          <w:tcPr>
            <w:tcW w:w="567" w:type="dxa"/>
            <w:vMerge w:val="restart"/>
          </w:tcPr>
          <w:p w14:paraId="16820F2D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14:paraId="168CE67A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3672817B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61DE1722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</w:t>
            </w:r>
          </w:p>
        </w:tc>
      </w:tr>
      <w:tr w:rsidR="00307517" w:rsidRPr="00307517" w14:paraId="55F4EC06" w14:textId="77777777">
        <w:trPr>
          <w:trHeight w:val="322"/>
        </w:trPr>
        <w:tc>
          <w:tcPr>
            <w:tcW w:w="567" w:type="dxa"/>
            <w:vMerge w:val="restart"/>
          </w:tcPr>
          <w:p w14:paraId="171E8615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14:paraId="090A804A" w14:textId="77777777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</w:tc>
        <w:tc>
          <w:tcPr>
            <w:tcW w:w="7087" w:type="dxa"/>
            <w:vMerge w:val="restart"/>
          </w:tcPr>
          <w:p w14:paraId="72E8543F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</w:tr>
      <w:tr w:rsidR="00307517" w:rsidRPr="00307517" w14:paraId="24D25A9E" w14:textId="77777777">
        <w:trPr>
          <w:trHeight w:val="322"/>
        </w:trPr>
        <w:tc>
          <w:tcPr>
            <w:tcW w:w="567" w:type="dxa"/>
            <w:vMerge w:val="restart"/>
          </w:tcPr>
          <w:p w14:paraId="300F74D4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14:paraId="5C01A9E7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16DF7C3C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16ADCE5C" w14:textId="452A236E" w:rsidR="004375F1" w:rsidRPr="00307517" w:rsidRDefault="00075B5F" w:rsidP="0043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</w:t>
            </w:r>
          </w:p>
        </w:tc>
      </w:tr>
      <w:tr w:rsidR="00307517" w:rsidRPr="00307517" w14:paraId="59DB2D7A" w14:textId="77777777">
        <w:trPr>
          <w:trHeight w:val="322"/>
        </w:trPr>
        <w:tc>
          <w:tcPr>
            <w:tcW w:w="567" w:type="dxa"/>
            <w:vMerge w:val="restart"/>
          </w:tcPr>
          <w:p w14:paraId="34EB25E8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14:paraId="3C1A0C33" w14:textId="77777777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</w:tc>
        <w:tc>
          <w:tcPr>
            <w:tcW w:w="7087" w:type="dxa"/>
            <w:vMerge w:val="restart"/>
          </w:tcPr>
          <w:p w14:paraId="4E52CEFA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</w:tr>
      <w:tr w:rsidR="00307517" w:rsidRPr="00307517" w14:paraId="03D06CCF" w14:textId="77777777">
        <w:trPr>
          <w:trHeight w:val="322"/>
        </w:trPr>
        <w:tc>
          <w:tcPr>
            <w:tcW w:w="567" w:type="dxa"/>
            <w:vMerge w:val="restart"/>
          </w:tcPr>
          <w:p w14:paraId="486C874C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</w:tcPr>
          <w:p w14:paraId="068F509F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4314875A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5996C41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69DAA3F2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</w:p>
        </w:tc>
      </w:tr>
      <w:tr w:rsidR="00307517" w:rsidRPr="00307517" w14:paraId="6FD6F473" w14:textId="77777777">
        <w:trPr>
          <w:trHeight w:val="322"/>
        </w:trPr>
        <w:tc>
          <w:tcPr>
            <w:tcW w:w="567" w:type="dxa"/>
            <w:vMerge w:val="restart"/>
          </w:tcPr>
          <w:p w14:paraId="6DEAF845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8" w:type="dxa"/>
            <w:vMerge w:val="restart"/>
          </w:tcPr>
          <w:p w14:paraId="6A435C4F" w14:textId="77777777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</w:tc>
        <w:tc>
          <w:tcPr>
            <w:tcW w:w="7087" w:type="dxa"/>
            <w:vMerge w:val="restart"/>
          </w:tcPr>
          <w:p w14:paraId="35393C9C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</w:tr>
      <w:tr w:rsidR="00307517" w:rsidRPr="00307517" w14:paraId="3B440D55" w14:textId="77777777">
        <w:trPr>
          <w:trHeight w:val="322"/>
        </w:trPr>
        <w:tc>
          <w:tcPr>
            <w:tcW w:w="567" w:type="dxa"/>
            <w:vMerge w:val="restart"/>
          </w:tcPr>
          <w:p w14:paraId="246CE06E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vMerge w:val="restart"/>
          </w:tcPr>
          <w:p w14:paraId="7FEAB127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699B1329" w14:textId="77777777" w:rsidR="0053618C" w:rsidRPr="00307517" w:rsidRDefault="0053618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7D3AFE9B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5B468408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 (государственная собственность на которые не разграничена)</w:t>
            </w:r>
          </w:p>
        </w:tc>
      </w:tr>
      <w:tr w:rsidR="00307517" w:rsidRPr="00307517" w14:paraId="181319A0" w14:textId="77777777">
        <w:trPr>
          <w:trHeight w:val="322"/>
        </w:trPr>
        <w:tc>
          <w:tcPr>
            <w:tcW w:w="567" w:type="dxa"/>
            <w:vMerge w:val="restart"/>
          </w:tcPr>
          <w:p w14:paraId="3CC05B55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vMerge w:val="restart"/>
          </w:tcPr>
          <w:p w14:paraId="3A7CA379" w14:textId="77777777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</w:tc>
        <w:tc>
          <w:tcPr>
            <w:tcW w:w="7087" w:type="dxa"/>
            <w:vMerge w:val="restart"/>
          </w:tcPr>
          <w:p w14:paraId="5A981965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</w:tr>
      <w:tr w:rsidR="00307517" w:rsidRPr="00307517" w14:paraId="6C5A2F27" w14:textId="77777777">
        <w:trPr>
          <w:trHeight w:val="322"/>
        </w:trPr>
        <w:tc>
          <w:tcPr>
            <w:tcW w:w="567" w:type="dxa"/>
            <w:vMerge w:val="restart"/>
          </w:tcPr>
          <w:p w14:paraId="2FCAD21D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vMerge w:val="restart"/>
          </w:tcPr>
          <w:p w14:paraId="12EB64DA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  <w:p w14:paraId="74CE3294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257749E2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</w:tr>
      <w:tr w:rsidR="00307517" w:rsidRPr="00307517" w14:paraId="2C170E7D" w14:textId="77777777">
        <w:trPr>
          <w:trHeight w:val="322"/>
        </w:trPr>
        <w:tc>
          <w:tcPr>
            <w:tcW w:w="567" w:type="dxa"/>
            <w:vMerge w:val="restart"/>
          </w:tcPr>
          <w:p w14:paraId="5ACFD304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20.</w:t>
            </w:r>
          </w:p>
        </w:tc>
        <w:tc>
          <w:tcPr>
            <w:tcW w:w="2268" w:type="dxa"/>
            <w:vMerge w:val="restart"/>
          </w:tcPr>
          <w:p w14:paraId="71DF375D" w14:textId="77777777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</w:tc>
        <w:tc>
          <w:tcPr>
            <w:tcW w:w="7087" w:type="dxa"/>
            <w:vMerge w:val="restart"/>
          </w:tcPr>
          <w:p w14:paraId="1B5BCEBE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      </w:r>
          </w:p>
        </w:tc>
      </w:tr>
      <w:tr w:rsidR="00307517" w:rsidRPr="00307517" w14:paraId="0769168A" w14:textId="77777777">
        <w:trPr>
          <w:trHeight w:val="322"/>
        </w:trPr>
        <w:tc>
          <w:tcPr>
            <w:tcW w:w="567" w:type="dxa"/>
            <w:vMerge w:val="restart"/>
          </w:tcPr>
          <w:p w14:paraId="0B93A57C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21.</w:t>
            </w:r>
          </w:p>
        </w:tc>
        <w:tc>
          <w:tcPr>
            <w:tcW w:w="2268" w:type="dxa"/>
            <w:vMerge w:val="restart"/>
          </w:tcPr>
          <w:p w14:paraId="4BC6688B" w14:textId="77777777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7087" w:type="dxa"/>
            <w:vMerge w:val="restart"/>
          </w:tcPr>
          <w:p w14:paraId="15A5743D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 w:cs="Courier New"/>
                <w:sz w:val="24"/>
                <w:szCs w:val="24"/>
              </w:rPr>
              <w:t>Уведомление Министерства лесного хозяйства Республики Татарстан об отказе в согласовании схемы расположения земельного участка</w:t>
            </w:r>
          </w:p>
        </w:tc>
      </w:tr>
      <w:tr w:rsidR="00307517" w:rsidRPr="00307517" w14:paraId="3B64F59A" w14:textId="77777777">
        <w:trPr>
          <w:trHeight w:val="322"/>
        </w:trPr>
        <w:tc>
          <w:tcPr>
            <w:tcW w:w="9921" w:type="dxa"/>
            <w:gridSpan w:val="3"/>
            <w:vMerge w:val="restart"/>
          </w:tcPr>
          <w:p w14:paraId="65925F75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307517" w:rsidRPr="00307517" w14:paraId="0AAF9E2D" w14:textId="77777777">
        <w:trPr>
          <w:trHeight w:val="322"/>
        </w:trPr>
        <w:tc>
          <w:tcPr>
            <w:tcW w:w="567" w:type="dxa"/>
            <w:vMerge w:val="restart"/>
          </w:tcPr>
          <w:p w14:paraId="2B2EF694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458A7252" w14:textId="54D9D79A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 1Б-8Б</w:t>
            </w:r>
          </w:p>
        </w:tc>
        <w:tc>
          <w:tcPr>
            <w:tcW w:w="7087" w:type="dxa"/>
            <w:vMerge w:val="restart"/>
          </w:tcPr>
          <w:p w14:paraId="6B50829C" w14:textId="77777777" w:rsidR="0053618C" w:rsidRPr="00307517" w:rsidRDefault="00075B5F">
            <w:pPr>
              <w:spacing w:after="0" w:line="283" w:lineRule="atLeast"/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Заявление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</w:tr>
      <w:tr w:rsidR="00307517" w:rsidRPr="00307517" w14:paraId="541F2DA2" w14:textId="77777777">
        <w:trPr>
          <w:trHeight w:val="322"/>
        </w:trPr>
        <w:tc>
          <w:tcPr>
            <w:tcW w:w="567" w:type="dxa"/>
            <w:vMerge w:val="restart"/>
          </w:tcPr>
          <w:p w14:paraId="0E53CF6F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14:paraId="629E74C9" w14:textId="44311BAB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Б-8Б</w:t>
            </w:r>
          </w:p>
        </w:tc>
        <w:tc>
          <w:tcPr>
            <w:tcW w:w="7087" w:type="dxa"/>
            <w:vMerge w:val="restart"/>
          </w:tcPr>
          <w:p w14:paraId="73F33402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      </w:r>
          </w:p>
        </w:tc>
      </w:tr>
      <w:tr w:rsidR="00307517" w:rsidRPr="00307517" w14:paraId="6AFC60D3" w14:textId="77777777">
        <w:trPr>
          <w:trHeight w:val="322"/>
        </w:trPr>
        <w:tc>
          <w:tcPr>
            <w:tcW w:w="567" w:type="dxa"/>
            <w:vMerge w:val="restart"/>
          </w:tcPr>
          <w:p w14:paraId="4B2671E6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14:paraId="1CEC5A6D" w14:textId="77777777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 1Б-8Б</w:t>
            </w:r>
          </w:p>
          <w:p w14:paraId="3255C138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1EE24EF9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</w:tr>
      <w:tr w:rsidR="00307517" w:rsidRPr="00307517" w14:paraId="0417D0F6" w14:textId="77777777">
        <w:trPr>
          <w:trHeight w:val="322"/>
        </w:trPr>
        <w:tc>
          <w:tcPr>
            <w:tcW w:w="567" w:type="dxa"/>
            <w:vMerge w:val="restart"/>
          </w:tcPr>
          <w:p w14:paraId="6F1B6B98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14:paraId="16CD47BE" w14:textId="2AFF381A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 1Б-8Б</w:t>
            </w:r>
          </w:p>
        </w:tc>
        <w:tc>
          <w:tcPr>
            <w:tcW w:w="7087" w:type="dxa"/>
            <w:vMerge w:val="restart"/>
          </w:tcPr>
          <w:p w14:paraId="5C45FD6B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07517" w:rsidRPr="00307517" w14:paraId="18A77FF3" w14:textId="77777777">
        <w:trPr>
          <w:trHeight w:val="322"/>
        </w:trPr>
        <w:tc>
          <w:tcPr>
            <w:tcW w:w="567" w:type="dxa"/>
            <w:vMerge w:val="restart"/>
          </w:tcPr>
          <w:p w14:paraId="20B80DBD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14:paraId="4FF3D11E" w14:textId="77777777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 1Б-8Б</w:t>
            </w:r>
          </w:p>
          <w:p w14:paraId="57AA5459" w14:textId="77777777" w:rsidR="0053618C" w:rsidRPr="00307517" w:rsidRDefault="0053618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3C72BC1D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</w:tr>
      <w:tr w:rsidR="00307517" w:rsidRPr="00307517" w14:paraId="436AC4B2" w14:textId="77777777">
        <w:trPr>
          <w:trHeight w:val="322"/>
        </w:trPr>
        <w:tc>
          <w:tcPr>
            <w:tcW w:w="567" w:type="dxa"/>
            <w:vMerge w:val="restart"/>
          </w:tcPr>
          <w:p w14:paraId="6CE457D4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14:paraId="1A9047E3" w14:textId="1C181424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1Б-8Б</w:t>
            </w:r>
          </w:p>
        </w:tc>
        <w:tc>
          <w:tcPr>
            <w:tcW w:w="7087" w:type="dxa"/>
            <w:vMerge w:val="restart"/>
          </w:tcPr>
          <w:p w14:paraId="2C228591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</w:p>
        </w:tc>
      </w:tr>
      <w:tr w:rsidR="00307517" w:rsidRPr="00307517" w14:paraId="5AE75113" w14:textId="77777777">
        <w:trPr>
          <w:trHeight w:val="322"/>
        </w:trPr>
        <w:tc>
          <w:tcPr>
            <w:tcW w:w="567" w:type="dxa"/>
            <w:vMerge w:val="restart"/>
          </w:tcPr>
          <w:p w14:paraId="7208C344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14:paraId="55380967" w14:textId="77777777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1Б-8Б</w:t>
            </w:r>
          </w:p>
          <w:p w14:paraId="61CD9E71" w14:textId="77777777" w:rsidR="0053618C" w:rsidRPr="00307517" w:rsidRDefault="0053618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28442FB7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</w:tr>
      <w:tr w:rsidR="00307517" w:rsidRPr="00307517" w14:paraId="4533881A" w14:textId="77777777">
        <w:trPr>
          <w:trHeight w:val="322"/>
        </w:trPr>
        <w:tc>
          <w:tcPr>
            <w:tcW w:w="567" w:type="dxa"/>
            <w:vMerge w:val="restart"/>
          </w:tcPr>
          <w:p w14:paraId="771E3EAF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vMerge w:val="restart"/>
          </w:tcPr>
          <w:p w14:paraId="664593F8" w14:textId="7C9E02AE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1Б-8Б</w:t>
            </w:r>
          </w:p>
        </w:tc>
        <w:tc>
          <w:tcPr>
            <w:tcW w:w="7087" w:type="dxa"/>
            <w:vMerge w:val="restart"/>
          </w:tcPr>
          <w:p w14:paraId="164A8DED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</w:tr>
      <w:tr w:rsidR="0053618C" w:rsidRPr="00307517" w14:paraId="58FF31B7" w14:textId="77777777">
        <w:trPr>
          <w:trHeight w:val="322"/>
        </w:trPr>
        <w:tc>
          <w:tcPr>
            <w:tcW w:w="567" w:type="dxa"/>
            <w:vMerge w:val="restart"/>
          </w:tcPr>
          <w:p w14:paraId="64F92077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14:paraId="445F58F6" w14:textId="77777777" w:rsidR="0053618C" w:rsidRPr="00307517" w:rsidRDefault="00075B5F">
            <w:pPr>
              <w:rPr>
                <w:sz w:val="24"/>
                <w:szCs w:val="24"/>
              </w:rPr>
            </w:pPr>
            <w:r w:rsidRPr="00307517">
              <w:rPr>
                <w:rFonts w:ascii="Times New Roman" w:hAnsi="Times New Roman"/>
                <w:spacing w:val="-6"/>
                <w:sz w:val="24"/>
                <w:szCs w:val="24"/>
              </w:rPr>
              <w:t>1А-4А,1Б-8Б</w:t>
            </w:r>
          </w:p>
          <w:p w14:paraId="18E4A625" w14:textId="77777777" w:rsidR="0053618C" w:rsidRPr="00307517" w:rsidRDefault="0053618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14:paraId="16C68594" w14:textId="77777777" w:rsidR="0053618C" w:rsidRPr="00307517" w:rsidRDefault="00075B5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</w:t>
            </w:r>
          </w:p>
        </w:tc>
      </w:tr>
    </w:tbl>
    <w:p w14:paraId="5123271A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4C9FE052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2C6D7565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7E3D61BB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13DB2C10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5A360F4B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66F593E6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7637CEB8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560265D3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35092898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3B6719FF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7D5D301D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7B0BB8A0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0BB6C824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7E28C3D9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7CEE5390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5E08C5B4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1195771D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2E075C84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6B750AA5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04263BDB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49D2E0DA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3A08F00D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03EDE8EF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590DD3DE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0285CA96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61B99549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27A10596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676023D5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6E4B8222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61CC57CC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77511A47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7D6A0894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67D82075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69620ABC" w14:textId="77777777" w:rsidR="0053618C" w:rsidRPr="00307517" w:rsidRDefault="0053618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3341B842" w14:textId="77777777" w:rsidR="008B4FE0" w:rsidRPr="00307517" w:rsidRDefault="008B4F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A6BED9" w14:textId="77777777" w:rsidR="008B4FE0" w:rsidRPr="00307517" w:rsidRDefault="008B4F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5BB765" w14:textId="77777777" w:rsidR="008B4FE0" w:rsidRPr="00307517" w:rsidRDefault="008B4F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FD65B0" w14:textId="77777777" w:rsidR="008B4FE0" w:rsidRPr="00307517" w:rsidRDefault="008B4F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6E1A11" w14:textId="77777777" w:rsidR="008B4FE0" w:rsidRPr="00307517" w:rsidRDefault="008B4F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091C23" w14:textId="77777777" w:rsidR="008B4FE0" w:rsidRPr="00307517" w:rsidRDefault="008B4F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EB7EB5" w14:textId="77777777" w:rsidR="008B4FE0" w:rsidRPr="00307517" w:rsidRDefault="008B4F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F9678B" w14:textId="77777777" w:rsidR="008B4FE0" w:rsidRPr="00307517" w:rsidRDefault="008B4F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CC72F3" w14:textId="77777777" w:rsidR="008B4FE0" w:rsidRPr="00307517" w:rsidRDefault="008B4F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AA1075" w14:textId="77777777" w:rsidR="008B4FE0" w:rsidRPr="00307517" w:rsidRDefault="008B4F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8F109E" w14:textId="77777777" w:rsidR="008B4FE0" w:rsidRPr="00307517" w:rsidRDefault="00075B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lastRenderedPageBreak/>
        <w:t>Приложение № 5</w:t>
      </w:r>
      <w:r w:rsidR="008B4FE0" w:rsidRPr="00307517">
        <w:rPr>
          <w:rFonts w:ascii="Times New Roman" w:hAnsi="Times New Roman"/>
          <w:sz w:val="24"/>
          <w:szCs w:val="24"/>
        </w:rPr>
        <w:t xml:space="preserve"> </w:t>
      </w:r>
    </w:p>
    <w:p w14:paraId="7142AD27" w14:textId="7A1158F8" w:rsidR="0053618C" w:rsidRPr="00307517" w:rsidRDefault="008B4F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к Регламенту</w:t>
      </w:r>
    </w:p>
    <w:p w14:paraId="25F9AFB9" w14:textId="77777777" w:rsidR="0053618C" w:rsidRPr="00307517" w:rsidRDefault="0053618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6D71E1A" w14:textId="77777777" w:rsidR="0053618C" w:rsidRPr="00307517" w:rsidRDefault="00075B5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35AAB9BE" w14:textId="77777777" w:rsidR="0053618C" w:rsidRPr="00307517" w:rsidRDefault="0053618C">
      <w:pPr>
        <w:pStyle w:val="aff0"/>
        <w:tabs>
          <w:tab w:val="left" w:pos="1377"/>
        </w:tabs>
        <w:rPr>
          <w:b w:val="0"/>
          <w:sz w:val="24"/>
          <w:szCs w:val="24"/>
        </w:rPr>
      </w:pPr>
    </w:p>
    <w:p w14:paraId="71A46FE2" w14:textId="77777777" w:rsidR="0053618C" w:rsidRPr="00307517" w:rsidRDefault="00075B5F">
      <w:pPr>
        <w:widowControl w:val="0"/>
        <w:spacing w:after="0" w:line="240" w:lineRule="auto"/>
        <w:ind w:left="284" w:right="343"/>
        <w:jc w:val="center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  <w:r w:rsidRPr="00307517">
        <w:rPr>
          <w:rFonts w:ascii="Times New Roman" w:eastAsia="Calibri" w:hAnsi="Times New Roman" w:cs="Calibri"/>
          <w:b/>
          <w:sz w:val="24"/>
          <w:szCs w:val="24"/>
          <w:lang w:eastAsia="en-US"/>
        </w:rPr>
        <w:t>Форма решения об утверждении схемы расположения земельного участка на кадастровом плане территории</w:t>
      </w:r>
    </w:p>
    <w:p w14:paraId="4C652457" w14:textId="77777777" w:rsidR="0053618C" w:rsidRPr="00307517" w:rsidRDefault="0053618C">
      <w:pPr>
        <w:widowControl w:val="0"/>
        <w:spacing w:after="0" w:line="240" w:lineRule="auto"/>
        <w:ind w:left="284" w:right="343"/>
        <w:jc w:val="center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</w:p>
    <w:p w14:paraId="5F300588" w14:textId="77777777" w:rsidR="0053618C" w:rsidRPr="00307517" w:rsidRDefault="00075B5F">
      <w:pPr>
        <w:widowControl w:val="0"/>
        <w:spacing w:after="0" w:line="240" w:lineRule="auto"/>
        <w:ind w:left="5670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307517">
        <w:rPr>
          <w:rFonts w:ascii="Times New Roman" w:eastAsia="Calibri" w:hAnsi="Times New Roman" w:cs="Calibri"/>
          <w:sz w:val="24"/>
          <w:szCs w:val="24"/>
          <w:lang w:eastAsia="en-US"/>
        </w:rPr>
        <w:t>Кому: ___________________________</w:t>
      </w:r>
    </w:p>
    <w:p w14:paraId="505109C6" w14:textId="77777777" w:rsidR="0053618C" w:rsidRPr="00307517" w:rsidRDefault="00075B5F">
      <w:pPr>
        <w:widowControl w:val="0"/>
        <w:spacing w:after="0" w:line="240" w:lineRule="auto"/>
        <w:ind w:left="5670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307517">
        <w:rPr>
          <w:rFonts w:ascii="Times New Roman" w:eastAsia="Calibri" w:hAnsi="Times New Roman" w:cs="Calibri"/>
          <w:sz w:val="24"/>
          <w:szCs w:val="24"/>
          <w:lang w:eastAsia="en-US"/>
        </w:rPr>
        <w:t>________________________________</w:t>
      </w:r>
    </w:p>
    <w:p w14:paraId="4FF0C2D3" w14:textId="0254C120" w:rsidR="0053618C" w:rsidRPr="00307517" w:rsidRDefault="00075B5F">
      <w:pPr>
        <w:widowControl w:val="0"/>
        <w:spacing w:after="0" w:line="240" w:lineRule="auto"/>
        <w:ind w:left="5670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307517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Контактные </w:t>
      </w:r>
      <w:r w:rsidR="008B4FE0" w:rsidRPr="00307517">
        <w:rPr>
          <w:rFonts w:ascii="Times New Roman" w:eastAsia="Calibri" w:hAnsi="Times New Roman" w:cs="Calibri"/>
          <w:sz w:val="24"/>
          <w:szCs w:val="24"/>
          <w:lang w:eastAsia="en-US"/>
        </w:rPr>
        <w:t>данные: _</w:t>
      </w:r>
      <w:r w:rsidRPr="00307517">
        <w:rPr>
          <w:rFonts w:ascii="Times New Roman" w:eastAsia="Calibri" w:hAnsi="Times New Roman" w:cs="Calibri"/>
          <w:sz w:val="24"/>
          <w:szCs w:val="24"/>
          <w:lang w:eastAsia="en-US"/>
        </w:rPr>
        <w:t>______________</w:t>
      </w:r>
    </w:p>
    <w:p w14:paraId="626F06F2" w14:textId="77777777" w:rsidR="0053618C" w:rsidRPr="00307517" w:rsidRDefault="0053618C">
      <w:pPr>
        <w:widowControl w:val="0"/>
        <w:pBdr>
          <w:bottom w:val="single" w:sz="4" w:space="1" w:color="000000"/>
        </w:pBdr>
        <w:spacing w:after="0" w:line="240" w:lineRule="auto"/>
        <w:ind w:left="5670"/>
        <w:rPr>
          <w:rFonts w:ascii="Times New Roman" w:eastAsia="Calibri" w:hAnsi="Times New Roman" w:cs="Calibri"/>
          <w:sz w:val="24"/>
          <w:szCs w:val="24"/>
          <w:lang w:eastAsia="en-US"/>
        </w:rPr>
      </w:pPr>
    </w:p>
    <w:p w14:paraId="586A5A23" w14:textId="77777777" w:rsidR="0053618C" w:rsidRPr="00307517" w:rsidRDefault="0053618C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tbl>
      <w:tblPr>
        <w:tblW w:w="10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9"/>
        <w:gridCol w:w="366"/>
        <w:gridCol w:w="1275"/>
        <w:gridCol w:w="2152"/>
        <w:gridCol w:w="2410"/>
      </w:tblGrid>
      <w:tr w:rsidR="00307517" w:rsidRPr="00307517" w14:paraId="10BEA54E" w14:textId="77777777">
        <w:trPr>
          <w:trHeight w:val="1139"/>
        </w:trPr>
        <w:tc>
          <w:tcPr>
            <w:tcW w:w="10232" w:type="dxa"/>
            <w:gridSpan w:val="5"/>
          </w:tcPr>
          <w:p w14:paraId="3A05EF6B" w14:textId="0881A7DE" w:rsidR="0053618C" w:rsidRPr="00307517" w:rsidRDefault="00075B5F" w:rsidP="008B4FE0">
            <w:pPr>
              <w:widowControl w:val="0"/>
              <w:spacing w:before="175" w:after="0" w:line="252" w:lineRule="exact"/>
              <w:ind w:left="666" w:right="80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ЕШЕНИЕ</w:t>
            </w:r>
            <w:r w:rsidRPr="00307517">
              <w:rPr>
                <w:rFonts w:ascii="Times New Roman" w:eastAsia="Calibri" w:hAnsi="Times New Roman" w:cs="Calibri"/>
                <w:spacing w:val="-5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7517" w:rsidRPr="00307517" w14:paraId="14BD4A29" w14:textId="77777777">
        <w:trPr>
          <w:trHeight w:val="544"/>
        </w:trPr>
        <w:tc>
          <w:tcPr>
            <w:tcW w:w="4395" w:type="dxa"/>
            <w:gridSpan w:val="2"/>
          </w:tcPr>
          <w:p w14:paraId="7CD86C1C" w14:textId="77777777" w:rsidR="0053618C" w:rsidRPr="00307517" w:rsidRDefault="00075B5F">
            <w:pPr>
              <w:widowControl w:val="0"/>
              <w:tabs>
                <w:tab w:val="left" w:pos="919"/>
              </w:tabs>
              <w:spacing w:before="198" w:after="0" w:line="240" w:lineRule="auto"/>
              <w:ind w:left="200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т _______________</w:t>
            </w:r>
          </w:p>
        </w:tc>
        <w:tc>
          <w:tcPr>
            <w:tcW w:w="1275" w:type="dxa"/>
          </w:tcPr>
          <w:p w14:paraId="15B87904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52" w:type="dxa"/>
          </w:tcPr>
          <w:p w14:paraId="61075841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1D1B297" w14:textId="77777777" w:rsidR="0053618C" w:rsidRPr="00307517" w:rsidRDefault="00075B5F">
            <w:pPr>
              <w:widowControl w:val="0"/>
              <w:tabs>
                <w:tab w:val="left" w:pos="997"/>
              </w:tabs>
              <w:spacing w:before="198" w:after="0" w:line="240" w:lineRule="auto"/>
              <w:ind w:left="277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№ ________</w:t>
            </w:r>
          </w:p>
        </w:tc>
      </w:tr>
      <w:tr w:rsidR="00307517" w:rsidRPr="00307517" w14:paraId="675CF473" w14:textId="77777777">
        <w:trPr>
          <w:trHeight w:val="6888"/>
        </w:trPr>
        <w:tc>
          <w:tcPr>
            <w:tcW w:w="10232" w:type="dxa"/>
            <w:gridSpan w:val="5"/>
          </w:tcPr>
          <w:p w14:paraId="3CD2D1C0" w14:textId="77777777" w:rsidR="0053618C" w:rsidRPr="00307517" w:rsidRDefault="00075B5F">
            <w:pPr>
              <w:widowControl w:val="0"/>
              <w:spacing w:after="0" w:line="240" w:lineRule="auto"/>
              <w:ind w:left="200" w:right="343" w:firstLine="592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Об утверждении схемы расположения земельного участка на кадастровом плане территории</w:t>
            </w:r>
          </w:p>
          <w:p w14:paraId="7EC577D5" w14:textId="77777777" w:rsidR="0053618C" w:rsidRPr="00307517" w:rsidRDefault="00075B5F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Рассмотрев заявление от _______________ № ______________ (Заявитель: _________________________________) об утверждении схемы расположения земельного участка на кадастровом плане территории площадью __________________, </w:t>
            </w:r>
            <w:r w:rsidRPr="00307517">
              <w:rPr>
                <w:rFonts w:ascii="Times New Roman" w:hAnsi="Times New Roman"/>
                <w:sz w:val="24"/>
                <w:szCs w:val="24"/>
              </w:rPr>
              <w:t>расположенного в кадастровом квартале: ____________________, руководствуясь статьей со ст. 11.10., ст. 39.11.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в соответствии с ________________________________________________________,</w:t>
            </w:r>
          </w:p>
          <w:p w14:paraId="78931259" w14:textId="77777777" w:rsidR="0053618C" w:rsidRPr="00307517" w:rsidRDefault="00075B5F">
            <w:pPr>
              <w:widowControl w:val="0"/>
              <w:spacing w:after="0" w:line="240" w:lineRule="auto"/>
              <w:ind w:left="200" w:right="343" w:firstLine="592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ИНЯТО РЕШЕНИЕ:</w:t>
            </w:r>
          </w:p>
          <w:p w14:paraId="3D33D6CB" w14:textId="77777777" w:rsidR="0053618C" w:rsidRPr="00307517" w:rsidRDefault="00075B5F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1. Утвердить схему расположения земельного участка на кадастровом плане территории площадью __________________ кв.м., расположенного по адресу _______________, </w:t>
            </w:r>
            <w:r w:rsidRPr="00307517">
              <w:rPr>
                <w:rFonts w:ascii="Times New Roman" w:hAnsi="Times New Roman"/>
                <w:sz w:val="24"/>
                <w:szCs w:val="24"/>
              </w:rPr>
              <w:t>с категорией земель _____________________ и видом разрешенного использования ____________________ для последующего заключения соглашения о перераспределении земельных участков.</w:t>
            </w:r>
          </w:p>
          <w:p w14:paraId="08C40A55" w14:textId="77777777" w:rsidR="0053618C" w:rsidRPr="00307517" w:rsidRDefault="00075B5F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2. Заявителю ___________________обеспечить проведение кадастровых работ и осуществить </w:t>
            </w:r>
            <w:r w:rsidRPr="00307517">
              <w:rPr>
                <w:rFonts w:ascii="Times New Roman" w:hAnsi="Times New Roman"/>
                <w:sz w:val="24"/>
                <w:szCs w:val="24"/>
              </w:rPr>
              <w:t>постановку земельного участка, указанного в пункте 1 настоящего решения, на государственный кадастровый учёт в установленном законом порядке</w:t>
            </w: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63CD1786" w14:textId="2D56E44E" w:rsidR="0053618C" w:rsidRPr="00307517" w:rsidRDefault="00075B5F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3. Установить следующие ограничения в пользовании земельных участков, указанных в пункте 1 настоящего решения </w:t>
            </w:r>
            <w:r w:rsidRPr="00307517">
              <w:rPr>
                <w:rFonts w:ascii="Times New Roman" w:hAnsi="Times New Roman"/>
                <w:sz w:val="24"/>
                <w:szCs w:val="24"/>
              </w:rPr>
              <w:t>(</w:t>
            </w:r>
            <w:r w:rsidRPr="00307517">
              <w:rPr>
                <w:rFonts w:ascii="Times New Roman" w:hAnsi="Times New Roman"/>
                <w:i/>
                <w:iCs/>
                <w:sz w:val="24"/>
                <w:szCs w:val="24"/>
              </w:rPr>
              <w:t>в случае наличия ограничений</w:t>
            </w:r>
            <w:r w:rsidR="008B4FE0" w:rsidRPr="00307517">
              <w:rPr>
                <w:rFonts w:ascii="Times New Roman" w:hAnsi="Times New Roman"/>
                <w:sz w:val="24"/>
                <w:szCs w:val="24"/>
              </w:rPr>
              <w:t>): _</w:t>
            </w:r>
            <w:r w:rsidRPr="00307517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4E0C55CE" w14:textId="77777777" w:rsidR="0053618C" w:rsidRPr="00307517" w:rsidRDefault="00075B5F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4. Срок действия настоящего решения составляет два года.</w:t>
            </w:r>
          </w:p>
          <w:p w14:paraId="4A44AFC7" w14:textId="77777777" w:rsidR="0053618C" w:rsidRPr="00307517" w:rsidRDefault="0053618C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  <w:p w14:paraId="48184D5E" w14:textId="77777777" w:rsidR="0053618C" w:rsidRPr="00307517" w:rsidRDefault="0053618C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</w:pPr>
          </w:p>
        </w:tc>
      </w:tr>
      <w:tr w:rsidR="00307517" w:rsidRPr="00307517" w14:paraId="7EA3D0FD" w14:textId="77777777">
        <w:trPr>
          <w:trHeight w:val="318"/>
        </w:trPr>
        <w:tc>
          <w:tcPr>
            <w:tcW w:w="4029" w:type="dxa"/>
            <w:tcBorders>
              <w:bottom w:val="single" w:sz="4" w:space="0" w:color="000000"/>
            </w:tcBorders>
          </w:tcPr>
          <w:p w14:paraId="741ACFCB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6" w:type="dxa"/>
            <w:tcBorders>
              <w:left w:val="none" w:sz="4" w:space="0" w:color="000000"/>
            </w:tcBorders>
          </w:tcPr>
          <w:p w14:paraId="43A28DCA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E265FB7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52" w:type="dxa"/>
          </w:tcPr>
          <w:p w14:paraId="3132C773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41A43B3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</w:tr>
      <w:tr w:rsidR="0053618C" w:rsidRPr="00307517" w14:paraId="4A234049" w14:textId="77777777">
        <w:trPr>
          <w:trHeight w:val="1015"/>
        </w:trPr>
        <w:tc>
          <w:tcPr>
            <w:tcW w:w="4029" w:type="dxa"/>
            <w:tcBorders>
              <w:top w:val="single" w:sz="4" w:space="0" w:color="000000"/>
            </w:tcBorders>
          </w:tcPr>
          <w:p w14:paraId="6D956521" w14:textId="77777777" w:rsidR="0053618C" w:rsidRPr="00307517" w:rsidRDefault="00075B5F">
            <w:pPr>
              <w:widowControl w:val="0"/>
              <w:spacing w:before="176" w:after="0" w:line="206" w:lineRule="exact"/>
              <w:ind w:left="456" w:right="1808" w:firstLine="2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(</w:t>
            </w:r>
            <w:r w:rsidRPr="00307517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должность</w:t>
            </w:r>
            <w:r w:rsidRPr="00307517">
              <w:rPr>
                <w:rFonts w:ascii="Times New Roman" w:eastAsia="Calibri" w:hAnsi="Times New Roman" w:cs="Calibri"/>
                <w:i/>
                <w:spacing w:val="2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уполномоченного лица органа,</w:t>
            </w:r>
            <w:r w:rsidRPr="00307517">
              <w:rPr>
                <w:rFonts w:ascii="Times New Roman" w:eastAsia="Calibri" w:hAnsi="Times New Roman" w:cs="Calibri"/>
                <w:i/>
                <w:spacing w:val="-42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осуществляющего принятие</w:t>
            </w:r>
            <w:r w:rsidRPr="00307517">
              <w:rPr>
                <w:rFonts w:ascii="Times New Roman" w:eastAsia="Calibri" w:hAnsi="Times New Roman" w:cs="Calibri"/>
                <w:i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решения</w:t>
            </w: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6" w:type="dxa"/>
            <w:tcBorders>
              <w:left w:val="none" w:sz="4" w:space="0" w:color="000000"/>
            </w:tcBorders>
          </w:tcPr>
          <w:p w14:paraId="1755A07F" w14:textId="77777777" w:rsidR="0053618C" w:rsidRPr="00307517" w:rsidRDefault="0053618C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14:paraId="4AFAE534" w14:textId="77777777" w:rsidR="0053618C" w:rsidRPr="00307517" w:rsidRDefault="0053618C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14:paraId="1637D728" w14:textId="77777777" w:rsidR="0053618C" w:rsidRPr="00307517" w:rsidRDefault="0053618C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14:paraId="7745D625" w14:textId="77777777" w:rsidR="0053618C" w:rsidRPr="00307517" w:rsidRDefault="0053618C">
            <w:pPr>
              <w:widowControl w:val="0"/>
              <w:spacing w:before="176" w:after="0" w:line="206" w:lineRule="exact"/>
              <w:ind w:right="18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4D35479F" w14:textId="77777777" w:rsidR="0053618C" w:rsidRPr="00307517" w:rsidRDefault="0053618C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  <w:p w14:paraId="1009741C" w14:textId="77777777" w:rsidR="0053618C" w:rsidRPr="00307517" w:rsidRDefault="00075B5F">
            <w:pPr>
              <w:widowControl w:val="0"/>
              <w:spacing w:after="0" w:line="240" w:lineRule="auto"/>
              <w:ind w:left="18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(</w:t>
            </w:r>
            <w:r w:rsidRPr="00307517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подпись</w:t>
            </w: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52" w:type="dxa"/>
          </w:tcPr>
          <w:p w14:paraId="55B80560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0FB31E5A" w14:textId="77777777" w:rsidR="0053618C" w:rsidRPr="00307517" w:rsidRDefault="0053618C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24"/>
                <w:szCs w:val="24"/>
                <w:lang w:eastAsia="en-US"/>
              </w:rPr>
            </w:pPr>
          </w:p>
          <w:p w14:paraId="65A01A71" w14:textId="77777777" w:rsidR="0053618C" w:rsidRPr="00307517" w:rsidRDefault="00075B5F">
            <w:pPr>
              <w:widowControl w:val="0"/>
              <w:spacing w:after="0" w:line="240" w:lineRule="auto"/>
              <w:ind w:left="174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(</w:t>
            </w:r>
            <w:r w:rsidRPr="00307517">
              <w:rPr>
                <w:rFonts w:ascii="Times New Roman" w:eastAsia="Calibri" w:hAnsi="Times New Roman" w:cs="Calibri"/>
                <w:i/>
                <w:sz w:val="24"/>
                <w:szCs w:val="24"/>
                <w:lang w:eastAsia="en-US"/>
              </w:rPr>
              <w:t>инициалы</w:t>
            </w:r>
            <w:r w:rsidRPr="0030751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)</w:t>
            </w:r>
          </w:p>
        </w:tc>
      </w:tr>
    </w:tbl>
    <w:p w14:paraId="45660530" w14:textId="77777777" w:rsidR="0053618C" w:rsidRPr="00307517" w:rsidRDefault="0053618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75E1E604" w14:textId="77777777" w:rsidR="0053618C" w:rsidRPr="00307517" w:rsidRDefault="00536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9E9D4" w14:textId="77777777" w:rsidR="008B4FE0" w:rsidRPr="00307517" w:rsidRDefault="00075B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bookmark=id.1x0gk37"/>
      <w:bookmarkStart w:id="3" w:name="bookmark=id.1jlao46"/>
      <w:bookmarkStart w:id="4" w:name="bookmark=id.kgcv8k"/>
      <w:bookmarkStart w:id="5" w:name="bookmark=id.xvir7l"/>
      <w:bookmarkStart w:id="6" w:name="bookmark=id.2iq8gzs"/>
      <w:bookmarkStart w:id="7" w:name="bookmark=id.34g0dwd"/>
      <w:bookmarkStart w:id="8" w:name="bookmark=id.43ky6rz"/>
      <w:bookmarkStart w:id="9" w:name="bookmark=id.3q5sasy"/>
      <w:bookmarkStart w:id="10" w:name="bookmark=id.25b2l0r"/>
      <w:bookmarkStart w:id="11" w:name="bookmark=id.3hv69ve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07517">
        <w:rPr>
          <w:sz w:val="24"/>
          <w:szCs w:val="24"/>
        </w:rPr>
        <w:br w:type="page" w:clear="all"/>
      </w:r>
      <w:r w:rsidRPr="00307517">
        <w:rPr>
          <w:rFonts w:ascii="Times New Roman" w:hAnsi="Times New Roman"/>
          <w:sz w:val="24"/>
          <w:szCs w:val="24"/>
        </w:rPr>
        <w:lastRenderedPageBreak/>
        <w:t>Приложение № 6</w:t>
      </w:r>
      <w:r w:rsidR="008B4FE0" w:rsidRPr="00307517">
        <w:rPr>
          <w:rFonts w:ascii="Times New Roman" w:hAnsi="Times New Roman"/>
          <w:sz w:val="24"/>
          <w:szCs w:val="24"/>
        </w:rPr>
        <w:t xml:space="preserve"> </w:t>
      </w:r>
    </w:p>
    <w:p w14:paraId="764210A6" w14:textId="6F911044" w:rsidR="0053618C" w:rsidRPr="00307517" w:rsidRDefault="008B4F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к Регламенту</w:t>
      </w:r>
    </w:p>
    <w:p w14:paraId="5F85B168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F3BB6C" w14:textId="77777777" w:rsidR="0053618C" w:rsidRPr="00307517" w:rsidRDefault="00075B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7517">
        <w:rPr>
          <w:rFonts w:ascii="Times New Roman" w:hAnsi="Times New Roman"/>
          <w:b/>
          <w:bCs/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6F69F380" w14:textId="77777777" w:rsidR="0053618C" w:rsidRPr="00307517" w:rsidRDefault="005361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941F89" w14:textId="77777777" w:rsidR="0053618C" w:rsidRPr="00307517" w:rsidRDefault="005361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8AAF79" w14:textId="77777777" w:rsidR="0053618C" w:rsidRPr="00307517" w:rsidRDefault="00075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667A9397" w14:textId="77777777" w:rsidR="0053618C" w:rsidRPr="00307517" w:rsidRDefault="005361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7CF182" w14:textId="77777777" w:rsidR="0053618C" w:rsidRPr="00307517" w:rsidRDefault="00075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от ________________ № __________________</w:t>
      </w:r>
    </w:p>
    <w:p w14:paraId="5F49C00C" w14:textId="77777777" w:rsidR="0053618C" w:rsidRPr="00307517" w:rsidRDefault="005361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597290" w14:textId="77777777" w:rsidR="0053618C" w:rsidRPr="00307517" w:rsidRDefault="005361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8CCEDD" w14:textId="77777777" w:rsidR="0053618C" w:rsidRPr="00307517" w:rsidRDefault="00075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На Ваше обращение от ___________________ № ____________  ______________________________________________________________________</w:t>
      </w:r>
    </w:p>
    <w:p w14:paraId="31E8B1E1" w14:textId="77777777" w:rsidR="0053618C" w:rsidRPr="00307517" w:rsidRDefault="00075B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(наименование органа)</w:t>
      </w:r>
    </w:p>
    <w:p w14:paraId="46FCC40D" w14:textId="77777777" w:rsidR="0053618C" w:rsidRPr="00307517" w:rsidRDefault="00075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руководствуясь Земельным кодексом Российской Федерации, Федеральным законом от 23.06.2014 №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экономразвития России от 01.09.2014 №540 «Об утверждении классификатора видов разрешенного использования земельных участков», сообщает о согласии заключить соглашение о перераспределении находящегося в частной собственности земельного участка c кадастровым номером _____________ и земель/земельных участков, находящихся в муниципальной собственности/государственная собственность на которые не разграничена </w:t>
      </w:r>
    </w:p>
    <w:p w14:paraId="69FA1337" w14:textId="77777777" w:rsidR="0053618C" w:rsidRPr="00307517" w:rsidRDefault="00075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В соответствии с пунктом 11 статьи 39.29.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 и обратиться с заявлением о государственном кадастровом учете.</w:t>
      </w:r>
    </w:p>
    <w:p w14:paraId="39C025C8" w14:textId="77777777" w:rsidR="0053618C" w:rsidRPr="00307517" w:rsidRDefault="0053618C">
      <w:pPr>
        <w:pStyle w:val="aff0"/>
        <w:tabs>
          <w:tab w:val="left" w:pos="1377"/>
        </w:tabs>
        <w:rPr>
          <w:b w:val="0"/>
          <w:sz w:val="24"/>
          <w:szCs w:val="24"/>
        </w:rPr>
      </w:pPr>
    </w:p>
    <w:p w14:paraId="1B764CB7" w14:textId="77777777" w:rsidR="0053618C" w:rsidRPr="00307517" w:rsidRDefault="00075B5F">
      <w:pPr>
        <w:widowControl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  <w:r w:rsidRPr="003075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534B5F3F" wp14:editId="0D91C9D5">
                <wp:simplePos x="0" y="0"/>
                <wp:positionH relativeFrom="page">
                  <wp:posOffset>4061097</wp:posOffset>
                </wp:positionH>
                <wp:positionV relativeFrom="paragraph">
                  <wp:posOffset>15150</wp:posOffset>
                </wp:positionV>
                <wp:extent cx="2887980" cy="449580"/>
                <wp:effectExtent l="0" t="0" r="26670" b="26670"/>
                <wp:wrapNone/>
                <wp:docPr id="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9296" w14:textId="77777777" w:rsidR="0053618C" w:rsidRDefault="00075B5F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B5F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19.75pt;margin-top:1.2pt;width:227.4pt;height:35.4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" filled="f" strokeweight=".5pt">
                <v:textbox inset="0,0,0,0">
                  <w:txbxContent>
                    <w:p w14:paraId="50539296" w14:textId="77777777" w:rsidR="0053618C" w:rsidRDefault="00075B5F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69C0E7" w14:textId="77777777" w:rsidR="0053618C" w:rsidRPr="00307517" w:rsidRDefault="0053618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081A2F25" w14:textId="77777777" w:rsidR="0053618C" w:rsidRPr="00307517" w:rsidRDefault="00536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F4E05" w14:textId="77777777" w:rsidR="0053618C" w:rsidRPr="00307517" w:rsidRDefault="00075B5F">
      <w:pPr>
        <w:pStyle w:val="Default"/>
        <w:ind w:left="5670"/>
        <w:rPr>
          <w:color w:val="auto"/>
        </w:rPr>
      </w:pPr>
      <w:r w:rsidRPr="00307517">
        <w:rPr>
          <w:color w:val="auto"/>
        </w:rPr>
        <w:br w:type="page" w:clear="all"/>
      </w:r>
    </w:p>
    <w:p w14:paraId="2BC78FA1" w14:textId="77777777" w:rsidR="008B4FE0" w:rsidRPr="00307517" w:rsidRDefault="00075B5F" w:rsidP="008B4F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lastRenderedPageBreak/>
        <w:t>Приложение № 7</w:t>
      </w:r>
      <w:r w:rsidR="008B4FE0" w:rsidRPr="00307517">
        <w:rPr>
          <w:rFonts w:ascii="Times New Roman" w:hAnsi="Times New Roman"/>
          <w:sz w:val="24"/>
          <w:szCs w:val="24"/>
        </w:rPr>
        <w:t xml:space="preserve"> </w:t>
      </w:r>
    </w:p>
    <w:p w14:paraId="67B0FCC4" w14:textId="2E4BC4BF" w:rsidR="0053618C" w:rsidRPr="00307517" w:rsidRDefault="008B4FE0" w:rsidP="008B4F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к Регламенту</w:t>
      </w:r>
    </w:p>
    <w:p w14:paraId="0BDDDB39" w14:textId="77777777" w:rsidR="0053618C" w:rsidRPr="00307517" w:rsidRDefault="00075B5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592FE263" w14:textId="77777777" w:rsidR="0053618C" w:rsidRPr="00307517" w:rsidRDefault="005361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308"/>
        <w:gridCol w:w="1843"/>
        <w:gridCol w:w="2528"/>
      </w:tblGrid>
      <w:tr w:rsidR="00307517" w:rsidRPr="00307517" w14:paraId="63829EE6" w14:textId="77777777">
        <w:trPr>
          <w:trHeight w:val="790"/>
        </w:trPr>
        <w:tc>
          <w:tcPr>
            <w:tcW w:w="10325" w:type="dxa"/>
            <w:gridSpan w:val="4"/>
          </w:tcPr>
          <w:p w14:paraId="1D0CD126" w14:textId="77777777" w:rsidR="0053618C" w:rsidRPr="00307517" w:rsidRDefault="0053618C">
            <w:pPr>
              <w:widowControl w:val="0"/>
              <w:spacing w:after="0" w:line="244" w:lineRule="exact"/>
              <w:ind w:left="1531" w:right="15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FC068D6" w14:textId="77777777" w:rsidR="0053618C" w:rsidRPr="00307517" w:rsidRDefault="0053618C">
            <w:pPr>
              <w:widowControl w:val="0"/>
              <w:spacing w:before="43" w:after="0" w:line="240" w:lineRule="auto"/>
              <w:ind w:left="1531" w:right="15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517" w:rsidRPr="00307517" w14:paraId="4F437FC5" w14:textId="77777777">
        <w:trPr>
          <w:trHeight w:val="480"/>
        </w:trPr>
        <w:tc>
          <w:tcPr>
            <w:tcW w:w="4646" w:type="dxa"/>
          </w:tcPr>
          <w:p w14:paraId="2516D07F" w14:textId="77777777" w:rsidR="0053618C" w:rsidRPr="00307517" w:rsidRDefault="00075B5F">
            <w:pPr>
              <w:widowControl w:val="0"/>
              <w:spacing w:before="171" w:after="0" w:line="240" w:lineRule="auto"/>
              <w:ind w:left="20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у</w:t>
            </w:r>
          </w:p>
        </w:tc>
        <w:tc>
          <w:tcPr>
            <w:tcW w:w="1308" w:type="dxa"/>
          </w:tcPr>
          <w:p w14:paraId="77496409" w14:textId="77777777" w:rsidR="0053618C" w:rsidRPr="00307517" w:rsidRDefault="0053618C">
            <w:pPr>
              <w:widowControl w:val="0"/>
              <w:spacing w:before="171" w:after="0" w:line="240" w:lineRule="auto"/>
              <w:ind w:right="6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58FAD8C" w14:textId="77777777" w:rsidR="0053618C" w:rsidRPr="00307517" w:rsidRDefault="0053618C">
            <w:pPr>
              <w:widowControl w:val="0"/>
              <w:spacing w:before="171" w:after="0" w:line="240" w:lineRule="auto"/>
              <w:ind w:left="-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</w:tcPr>
          <w:p w14:paraId="0401AC81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517" w:rsidRPr="00307517" w14:paraId="13AD74DB" w14:textId="77777777">
        <w:trPr>
          <w:trHeight w:val="308"/>
        </w:trPr>
        <w:tc>
          <w:tcPr>
            <w:tcW w:w="10325" w:type="dxa"/>
            <w:gridSpan w:val="4"/>
          </w:tcPr>
          <w:p w14:paraId="6B89772A" w14:textId="77777777" w:rsidR="0053618C" w:rsidRPr="00307517" w:rsidRDefault="00075B5F">
            <w:pPr>
              <w:widowControl w:val="0"/>
              <w:spacing w:before="1" w:after="0" w:line="240" w:lineRule="auto"/>
              <w:ind w:left="490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фамилия,</w:t>
            </w:r>
            <w:r w:rsidRPr="00307517">
              <w:rPr>
                <w:rFonts w:ascii="Times New Roman" w:eastAsia="Calibri" w:hAnsi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мя,</w:t>
            </w:r>
            <w:r w:rsidRPr="00307517">
              <w:rPr>
                <w:rFonts w:ascii="Times New Roman" w:eastAsia="Calibri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тчество</w:t>
            </w:r>
            <w:r w:rsidRPr="00307517">
              <w:rPr>
                <w:rFonts w:ascii="Times New Roman" w:eastAsia="Calibri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– для</w:t>
            </w:r>
            <w:r w:rsidRPr="00307517">
              <w:rPr>
                <w:rFonts w:ascii="Times New Roman" w:eastAsia="Calibri" w:hAnsi="Times New Roman"/>
                <w:i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граждан и</w:t>
            </w:r>
            <w:r w:rsidRPr="00307517">
              <w:rPr>
                <w:rFonts w:ascii="Times New Roman" w:eastAsia="Calibri" w:hAnsi="Times New Roman"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П)</w:t>
            </w:r>
          </w:p>
        </w:tc>
      </w:tr>
      <w:tr w:rsidR="00307517" w:rsidRPr="00307517" w14:paraId="6A3C9467" w14:textId="77777777">
        <w:trPr>
          <w:trHeight w:val="308"/>
        </w:trPr>
        <w:tc>
          <w:tcPr>
            <w:tcW w:w="4646" w:type="dxa"/>
          </w:tcPr>
          <w:p w14:paraId="0068ACEF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14:paraId="4ABF0937" w14:textId="77777777" w:rsidR="0053618C" w:rsidRPr="00307517" w:rsidRDefault="0053618C">
            <w:pPr>
              <w:widowControl w:val="0"/>
              <w:spacing w:after="0" w:line="268" w:lineRule="exact"/>
              <w:ind w:right="6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DD16C42" w14:textId="77777777" w:rsidR="0053618C" w:rsidRPr="00307517" w:rsidRDefault="0053618C">
            <w:pPr>
              <w:widowControl w:val="0"/>
              <w:spacing w:after="0" w:line="268" w:lineRule="exact"/>
              <w:ind w:left="-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</w:tcPr>
          <w:p w14:paraId="0632E9B6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517" w:rsidRPr="00307517" w14:paraId="5C0078FE" w14:textId="77777777">
        <w:trPr>
          <w:trHeight w:val="789"/>
        </w:trPr>
        <w:tc>
          <w:tcPr>
            <w:tcW w:w="10325" w:type="dxa"/>
            <w:gridSpan w:val="4"/>
          </w:tcPr>
          <w:p w14:paraId="3116107B" w14:textId="77777777" w:rsidR="0053618C" w:rsidRPr="00307517" w:rsidRDefault="00075B5F">
            <w:pPr>
              <w:widowControl w:val="0"/>
              <w:spacing w:after="0" w:line="240" w:lineRule="auto"/>
              <w:ind w:left="490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олное</w:t>
            </w:r>
            <w:r w:rsidRPr="00307517">
              <w:rPr>
                <w:rFonts w:ascii="Times New Roman" w:eastAsia="Calibri" w:hAnsi="Times New Roman"/>
                <w:i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аименование</w:t>
            </w:r>
          </w:p>
          <w:p w14:paraId="36830917" w14:textId="77777777" w:rsidR="0053618C" w:rsidRPr="00307517" w:rsidRDefault="00075B5F">
            <w:pPr>
              <w:widowControl w:val="0"/>
              <w:spacing w:before="41" w:after="0" w:line="240" w:lineRule="auto"/>
              <w:ind w:left="490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рганизации</w:t>
            </w:r>
            <w:r w:rsidRPr="00307517">
              <w:rPr>
                <w:rFonts w:ascii="Times New Roman" w:eastAsia="Calibri" w:hAnsi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–</w:t>
            </w:r>
            <w:r w:rsidRPr="00307517">
              <w:rPr>
                <w:rFonts w:ascii="Times New Roman" w:eastAsia="Calibri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для</w:t>
            </w:r>
            <w:r w:rsidRPr="00307517">
              <w:rPr>
                <w:rFonts w:ascii="Times New Roman" w:eastAsia="Calibri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юридических</w:t>
            </w:r>
            <w:r w:rsidRPr="00307517">
              <w:rPr>
                <w:rFonts w:ascii="Times New Roman" w:eastAsia="Calibri" w:hAnsi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лиц)</w:t>
            </w:r>
          </w:p>
        </w:tc>
      </w:tr>
      <w:tr w:rsidR="00307517" w:rsidRPr="00307517" w14:paraId="6E8BF015" w14:textId="77777777">
        <w:trPr>
          <w:trHeight w:val="1007"/>
        </w:trPr>
        <w:tc>
          <w:tcPr>
            <w:tcW w:w="10325" w:type="dxa"/>
            <w:gridSpan w:val="4"/>
          </w:tcPr>
          <w:p w14:paraId="192E869C" w14:textId="77777777" w:rsidR="0053618C" w:rsidRPr="00307517" w:rsidRDefault="00075B5F">
            <w:pPr>
              <w:widowControl w:val="0"/>
              <w:spacing w:before="166" w:after="0" w:line="240" w:lineRule="auto"/>
              <w:ind w:left="1529" w:right="15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</w:t>
            </w:r>
          </w:p>
          <w:p w14:paraId="28EEDC73" w14:textId="77777777" w:rsidR="0053618C" w:rsidRPr="00307517" w:rsidRDefault="00075B5F">
            <w:pPr>
              <w:widowControl w:val="0"/>
              <w:spacing w:before="43" w:after="0" w:line="240" w:lineRule="auto"/>
              <w:ind w:left="1529" w:right="15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Pr="00307517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азе</w:t>
            </w:r>
            <w:r w:rsidRPr="0030751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редоставлении</w:t>
            </w:r>
            <w:r w:rsidRPr="00307517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муниципальной </w:t>
            </w: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307517" w:rsidRPr="00307517" w14:paraId="101A13EA" w14:textId="77777777">
        <w:trPr>
          <w:trHeight w:val="674"/>
        </w:trPr>
        <w:tc>
          <w:tcPr>
            <w:tcW w:w="4646" w:type="dxa"/>
          </w:tcPr>
          <w:p w14:paraId="09863A56" w14:textId="77777777" w:rsidR="0053618C" w:rsidRPr="00307517" w:rsidRDefault="00075B5F">
            <w:pPr>
              <w:widowControl w:val="0"/>
              <w:tabs>
                <w:tab w:val="left" w:pos="920"/>
              </w:tabs>
              <w:spacing w:before="168" w:after="0" w:line="240" w:lineRule="auto"/>
              <w:ind w:left="20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____________</w:t>
            </w:r>
          </w:p>
        </w:tc>
        <w:tc>
          <w:tcPr>
            <w:tcW w:w="1308" w:type="dxa"/>
          </w:tcPr>
          <w:p w14:paraId="7D78AD83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9A5643E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</w:tcPr>
          <w:p w14:paraId="7903567E" w14:textId="77777777" w:rsidR="0053618C" w:rsidRPr="00307517" w:rsidRDefault="00075B5F">
            <w:pPr>
              <w:widowControl w:val="0"/>
              <w:tabs>
                <w:tab w:val="left" w:pos="1114"/>
              </w:tabs>
              <w:spacing w:before="168" w:after="0" w:line="240" w:lineRule="auto"/>
              <w:ind w:left="39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___________</w:t>
            </w:r>
          </w:p>
        </w:tc>
      </w:tr>
      <w:tr w:rsidR="00307517" w:rsidRPr="00307517" w14:paraId="75FCF49A" w14:textId="77777777">
        <w:trPr>
          <w:trHeight w:val="3536"/>
        </w:trPr>
        <w:tc>
          <w:tcPr>
            <w:tcW w:w="10325" w:type="dxa"/>
            <w:gridSpan w:val="4"/>
          </w:tcPr>
          <w:p w14:paraId="537AC076" w14:textId="77777777" w:rsidR="0053618C" w:rsidRPr="00307517" w:rsidRDefault="00075B5F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в заявление от ___________________ № _______________ (Заявитель: ___________ / ___________) принято решение об отказе в предоставлении услуги по основаниям:_______________________________________________________________</w:t>
            </w:r>
          </w:p>
          <w:p w14:paraId="27366182" w14:textId="77777777" w:rsidR="0053618C" w:rsidRPr="00307517" w:rsidRDefault="00075B5F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____________________________________.</w:t>
            </w:r>
          </w:p>
          <w:p w14:paraId="6C478E9E" w14:textId="77777777" w:rsidR="0053618C" w:rsidRPr="00307517" w:rsidRDefault="00075B5F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ъяснение причин отказа:</w:t>
            </w:r>
          </w:p>
          <w:p w14:paraId="10372DCD" w14:textId="77777777" w:rsidR="0053618C" w:rsidRPr="00307517" w:rsidRDefault="00075B5F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.</w:t>
            </w:r>
          </w:p>
          <w:p w14:paraId="2FE4C241" w14:textId="77777777" w:rsidR="0053618C" w:rsidRPr="00307517" w:rsidRDefault="00075B5F">
            <w:pPr>
              <w:widowControl w:val="0"/>
              <w:spacing w:before="9" w:after="0" w:line="330" w:lineRule="atLeast"/>
              <w:ind w:left="200" w:right="206" w:firstLine="59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о информируем: ________________________________________</w:t>
            </w:r>
          </w:p>
        </w:tc>
      </w:tr>
      <w:tr w:rsidR="00307517" w:rsidRPr="00307517" w14:paraId="4110A51F" w14:textId="77777777">
        <w:trPr>
          <w:trHeight w:val="675"/>
        </w:trPr>
        <w:tc>
          <w:tcPr>
            <w:tcW w:w="10325" w:type="dxa"/>
            <w:gridSpan w:val="4"/>
          </w:tcPr>
          <w:p w14:paraId="0440B29B" w14:textId="77777777" w:rsidR="0053618C" w:rsidRPr="00307517" w:rsidRDefault="00075B5F">
            <w:pPr>
              <w:widowControl w:val="0"/>
              <w:spacing w:after="0" w:line="292" w:lineRule="exact"/>
              <w:ind w:left="79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</w:tc>
      </w:tr>
      <w:tr w:rsidR="00307517" w:rsidRPr="00307517" w14:paraId="04D7BF3B" w14:textId="77777777">
        <w:trPr>
          <w:trHeight w:val="840"/>
        </w:trPr>
        <w:tc>
          <w:tcPr>
            <w:tcW w:w="10325" w:type="dxa"/>
            <w:gridSpan w:val="4"/>
          </w:tcPr>
          <w:p w14:paraId="369B74AC" w14:textId="77777777" w:rsidR="0053618C" w:rsidRPr="00307517" w:rsidRDefault="00075B5F">
            <w:pPr>
              <w:widowControl w:val="0"/>
              <w:spacing w:after="0" w:line="278" w:lineRule="auto"/>
              <w:ind w:left="200" w:right="145" w:firstLine="59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307517" w:rsidRPr="00307517" w14:paraId="1589E436" w14:textId="77777777">
        <w:trPr>
          <w:trHeight w:val="1326"/>
        </w:trPr>
        <w:tc>
          <w:tcPr>
            <w:tcW w:w="4646" w:type="dxa"/>
            <w:tcBorders>
              <w:bottom w:val="single" w:sz="6" w:space="0" w:color="000000"/>
            </w:tcBorders>
          </w:tcPr>
          <w:p w14:paraId="63CFFE9E" w14:textId="77777777" w:rsidR="0053618C" w:rsidRPr="00307517" w:rsidRDefault="00075B5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87936" behindDoc="0" locked="0" layoutInCell="1" allowOverlap="1" wp14:anchorId="2CF8B0F8" wp14:editId="5BA9E399">
                      <wp:simplePos x="0" y="0"/>
                      <wp:positionH relativeFrom="page">
                        <wp:posOffset>2241888</wp:posOffset>
                      </wp:positionH>
                      <wp:positionV relativeFrom="paragraph">
                        <wp:posOffset>156160</wp:posOffset>
                      </wp:positionV>
                      <wp:extent cx="2887980" cy="449580"/>
                      <wp:effectExtent l="0" t="0" r="26670" b="26670"/>
                      <wp:wrapNone/>
                      <wp:docPr id="2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B7341" w14:textId="77777777" w:rsidR="0053618C" w:rsidRDefault="00075B5F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8B0F8" id="_x0000_s1027" type="#_x0000_t202" style="position:absolute;margin-left:176.55pt;margin-top:12.3pt;width:227.4pt;height:35.4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" filled="f" strokeweight=".5pt">
                      <v:textbox inset="0,0,0,0">
                        <w:txbxContent>
                          <w:p w14:paraId="67EB7341" w14:textId="77777777" w:rsidR="0053618C" w:rsidRDefault="00075B5F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14:paraId="3D67D87A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3E89B6F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14:paraId="1D9FC65F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517" w:rsidRPr="00307517" w14:paraId="22D292C6" w14:textId="77777777">
        <w:trPr>
          <w:trHeight w:val="759"/>
        </w:trPr>
        <w:tc>
          <w:tcPr>
            <w:tcW w:w="4646" w:type="dxa"/>
            <w:tcBorders>
              <w:top w:val="single" w:sz="6" w:space="0" w:color="000000"/>
            </w:tcBorders>
          </w:tcPr>
          <w:p w14:paraId="660499D9" w14:textId="77777777" w:rsidR="0053618C" w:rsidRPr="00307517" w:rsidRDefault="00075B5F">
            <w:pPr>
              <w:widowControl w:val="0"/>
              <w:spacing w:before="60" w:after="0" w:line="240" w:lineRule="auto"/>
              <w:ind w:left="142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должность</w:t>
            </w:r>
          </w:p>
          <w:p w14:paraId="598EF671" w14:textId="77777777" w:rsidR="0053618C" w:rsidRPr="00307517" w:rsidRDefault="00075B5F">
            <w:pPr>
              <w:widowControl w:val="0"/>
              <w:spacing w:after="0" w:line="254" w:lineRule="exact"/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уполномоченного лица органа,</w:t>
            </w:r>
            <w:r w:rsidRPr="00307517">
              <w:rPr>
                <w:rFonts w:ascii="Times New Roman" w:eastAsia="Calibri" w:hAnsi="Times New Roman"/>
                <w:i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существляющего</w:t>
            </w:r>
            <w:r w:rsidRPr="00307517">
              <w:rPr>
                <w:rFonts w:ascii="Times New Roman" w:eastAsia="Calibri" w:hAnsi="Times New Roman"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инятие</w:t>
            </w:r>
            <w:r w:rsidRPr="00307517">
              <w:rPr>
                <w:rFonts w:ascii="Times New Roman" w:eastAsia="Calibri" w:hAnsi="Times New Roman"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ешения</w:t>
            </w: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14:paraId="5C913A5F" w14:textId="77777777" w:rsidR="0053618C" w:rsidRPr="00307517" w:rsidRDefault="00075B5F">
            <w:pPr>
              <w:widowControl w:val="0"/>
              <w:spacing w:before="60" w:after="0" w:line="240" w:lineRule="auto"/>
              <w:ind w:right="14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дпись</w:t>
            </w: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14:paraId="4A7928E0" w14:textId="77777777" w:rsidR="0053618C" w:rsidRPr="00307517" w:rsidRDefault="0053618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14:paraId="2521F577" w14:textId="77777777" w:rsidR="0053618C" w:rsidRPr="00307517" w:rsidRDefault="00075B5F">
            <w:pPr>
              <w:widowControl w:val="0"/>
              <w:spacing w:before="60" w:after="0" w:line="240" w:lineRule="auto"/>
              <w:ind w:left="15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30751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нициалы</w:t>
            </w:r>
            <w:r w:rsidRPr="003075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</w:tbl>
    <w:p w14:paraId="035586C8" w14:textId="77777777" w:rsidR="0053618C" w:rsidRPr="00307517" w:rsidRDefault="00075B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br w:type="page" w:clear="all"/>
      </w:r>
    </w:p>
    <w:p w14:paraId="500B61D9" w14:textId="77777777" w:rsidR="008B4FE0" w:rsidRPr="00307517" w:rsidRDefault="00075B5F" w:rsidP="008B4FE0">
      <w:pPr>
        <w:spacing w:after="0" w:line="240" w:lineRule="auto"/>
        <w:ind w:left="5670" w:right="-1" w:hanging="150"/>
        <w:jc w:val="right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lastRenderedPageBreak/>
        <w:t>Приложение № 8</w:t>
      </w:r>
      <w:r w:rsidR="008B4FE0" w:rsidRPr="00307517">
        <w:rPr>
          <w:rFonts w:ascii="Times New Roman" w:hAnsi="Times New Roman"/>
          <w:sz w:val="24"/>
          <w:szCs w:val="24"/>
        </w:rPr>
        <w:t xml:space="preserve"> </w:t>
      </w:r>
    </w:p>
    <w:p w14:paraId="032059C3" w14:textId="5562F2D9" w:rsidR="0053618C" w:rsidRPr="00307517" w:rsidRDefault="008B4FE0" w:rsidP="008B4FE0">
      <w:pPr>
        <w:spacing w:after="0" w:line="240" w:lineRule="auto"/>
        <w:ind w:left="5670" w:right="-1" w:hanging="150"/>
        <w:jc w:val="right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к Регламенту</w:t>
      </w:r>
    </w:p>
    <w:p w14:paraId="0B203CAC" w14:textId="77777777" w:rsidR="0053618C" w:rsidRPr="00307517" w:rsidRDefault="005361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45A1E" w14:textId="77777777" w:rsidR="0053618C" w:rsidRPr="00307517" w:rsidRDefault="00075B5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Для юридических лиц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307517" w:rsidRPr="00307517" w14:paraId="3049EB03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DC2143E" w14:textId="77777777" w:rsidR="0053618C" w:rsidRPr="00307517" w:rsidRDefault="0007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14:paraId="198F7A0C" w14:textId="77777777" w:rsidR="0053618C" w:rsidRPr="00307517" w:rsidRDefault="0007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307517" w:rsidRPr="00307517" w14:paraId="38CA4729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EC9A4F6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28E06465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318C8E9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4D52641F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7830B0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полное наименование организации и</w:t>
            </w:r>
          </w:p>
          <w:p w14:paraId="74F09A0A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 xml:space="preserve"> организационно-правовой формы)</w:t>
            </w:r>
          </w:p>
        </w:tc>
      </w:tr>
      <w:tr w:rsidR="00307517" w:rsidRPr="00307517" w14:paraId="31EF39E8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CD7E814" w14:textId="77777777" w:rsidR="0053618C" w:rsidRPr="00307517" w:rsidRDefault="0007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в лице:</w:t>
            </w:r>
          </w:p>
        </w:tc>
      </w:tr>
      <w:tr w:rsidR="00307517" w:rsidRPr="00307517" w14:paraId="653C239F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18D4FD3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6C4F4A48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F2F8006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21B62F5A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E19FC5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ФИО руководителя или иного</w:t>
            </w:r>
          </w:p>
          <w:p w14:paraId="42BB2CE5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 xml:space="preserve"> уполномоченного лица)</w:t>
            </w:r>
          </w:p>
        </w:tc>
      </w:tr>
      <w:tr w:rsidR="00307517" w:rsidRPr="00307517" w14:paraId="46E90543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5434139" w14:textId="77777777" w:rsidR="0053618C" w:rsidRPr="00307517" w:rsidRDefault="0007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14:paraId="602A0404" w14:textId="77777777" w:rsidR="0053618C" w:rsidRPr="00307517" w:rsidRDefault="0007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заявителя:</w:t>
            </w:r>
          </w:p>
        </w:tc>
      </w:tr>
      <w:tr w:rsidR="00307517" w:rsidRPr="00307517" w14:paraId="4B6EFA07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47BC62F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2BBBB36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7AA93E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вид документа)</w:t>
            </w:r>
          </w:p>
        </w:tc>
      </w:tr>
      <w:tr w:rsidR="00307517" w:rsidRPr="00307517" w14:paraId="162E1C8F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ADE1DE7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614BD4A1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0A542C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серия, номер)</w:t>
            </w:r>
          </w:p>
        </w:tc>
      </w:tr>
      <w:tr w:rsidR="00307517" w:rsidRPr="00307517" w14:paraId="02892FFC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5290A9E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513C30EE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028F31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кем, когда выдан)</w:t>
            </w:r>
          </w:p>
        </w:tc>
      </w:tr>
      <w:tr w:rsidR="00307517" w:rsidRPr="00307517" w14:paraId="277A707E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D2DFB0C" w14:textId="77777777" w:rsidR="0053618C" w:rsidRPr="00307517" w:rsidRDefault="0007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</w:t>
            </w:r>
          </w:p>
          <w:p w14:paraId="3804B402" w14:textId="77777777" w:rsidR="0053618C" w:rsidRPr="00307517" w:rsidRDefault="0007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юридического лица:</w:t>
            </w:r>
          </w:p>
        </w:tc>
      </w:tr>
      <w:tr w:rsidR="00307517" w:rsidRPr="00307517" w14:paraId="1CCF73C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F3A5B5B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307517" w:rsidRPr="00307517" w14:paraId="591B01AA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D9931DE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50802AA7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C1BC5CC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4429BFD8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FF13922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307517" w:rsidRPr="00307517" w14:paraId="06051561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0B189ED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23EF4D1A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C11DA45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307517" w:rsidRPr="00307517" w14:paraId="41DC1ED9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E6DB597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4FBA95BA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4983F21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0881C3F5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40ED803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307517" w:rsidRPr="00307517" w14:paraId="2FD9F19D" w14:textId="77777777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4751D0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C1A8129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2818E17B" w14:textId="77777777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716E734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4B0A78F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36F96AB5" w14:textId="77777777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D8EFEED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1D6C2BB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7F7560" w14:textId="77777777" w:rsidR="0053618C" w:rsidRPr="00307517" w:rsidRDefault="00075B5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Для физических лиц и индивидуальных</w:t>
      </w:r>
    </w:p>
    <w:p w14:paraId="49C6B2A0" w14:textId="77777777" w:rsidR="0053618C" w:rsidRPr="00307517" w:rsidRDefault="00075B5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307517" w:rsidRPr="00307517" w14:paraId="5AC364BD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6BF7A4A" w14:textId="77777777" w:rsidR="0053618C" w:rsidRPr="00307517" w:rsidRDefault="0007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307517" w:rsidRPr="00307517" w14:paraId="374D4F7D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4FC8A2B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16742843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BEF4D45" w14:textId="77777777" w:rsidR="0053618C" w:rsidRPr="00307517" w:rsidRDefault="0007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307517" w:rsidRPr="00307517" w14:paraId="0C04A270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1393DCD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1134667E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D868AC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вид документа)</w:t>
            </w:r>
          </w:p>
        </w:tc>
      </w:tr>
      <w:tr w:rsidR="00307517" w:rsidRPr="00307517" w14:paraId="702F9AB8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24C9CFF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1B9242F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4F7040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серия, номер)</w:t>
            </w:r>
          </w:p>
        </w:tc>
      </w:tr>
      <w:tr w:rsidR="00307517" w:rsidRPr="00307517" w14:paraId="357D5962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51F86A5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7B9A2676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DADE98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кем, когда выдан)</w:t>
            </w:r>
          </w:p>
        </w:tc>
      </w:tr>
      <w:tr w:rsidR="00307517" w:rsidRPr="00307517" w14:paraId="35F77C4A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3C27460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ОРГНИП (для ИП)</w:t>
            </w:r>
          </w:p>
        </w:tc>
      </w:tr>
      <w:tr w:rsidR="00307517" w:rsidRPr="00307517" w14:paraId="1837CF53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267EE8F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58CC5CC3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01961DE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307517" w:rsidRPr="00307517" w14:paraId="73C3B328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30F79E2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2EC89819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5BD007D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20B5B3F9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07FC501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307517" w:rsidRPr="00307517" w14:paraId="4A02DFF8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5C60D8D" w14:textId="77777777" w:rsidR="0053618C" w:rsidRPr="00307517" w:rsidRDefault="0007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307517" w:rsidRPr="00307517" w14:paraId="0605013D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B570FC6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5C750E31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90D40A1" w14:textId="77777777" w:rsidR="0053618C" w:rsidRPr="00307517" w:rsidRDefault="0007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307517" w:rsidRPr="00307517" w14:paraId="6A99BB39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1AE665D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5AF134F0" w14:textId="77777777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26B077D0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вид документа)</w:t>
            </w:r>
          </w:p>
        </w:tc>
      </w:tr>
      <w:tr w:rsidR="00307517" w:rsidRPr="00307517" w14:paraId="018FDF7A" w14:textId="77777777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288B4E0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62729C55" w14:textId="77777777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077D0698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серия, номер)</w:t>
            </w:r>
          </w:p>
        </w:tc>
      </w:tr>
      <w:tr w:rsidR="00307517" w:rsidRPr="00307517" w14:paraId="0D8B66DD" w14:textId="77777777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1E4472D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6CCA2234" w14:textId="77777777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37F5D3C6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кем, когда выдан)</w:t>
            </w:r>
          </w:p>
        </w:tc>
      </w:tr>
      <w:tr w:rsidR="00307517" w:rsidRPr="00307517" w14:paraId="06D1D20B" w14:textId="77777777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18F057A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307517" w:rsidRPr="00307517" w14:paraId="0435E965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A73B6BB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0A7D7914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34789C8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307517" w:rsidRPr="00307517" w14:paraId="6A5E52FA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A9AA952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4D1B8692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FA236C2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734044EF" w14:textId="77777777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4065D91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307517" w:rsidRPr="00307517" w14:paraId="69892C69" w14:textId="77777777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3A18D0C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7ACC186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5956E636" w14:textId="77777777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E79A637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BEA5F4D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18C" w:rsidRPr="00307517" w14:paraId="5C3FBC1D" w14:textId="77777777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CA8C44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674070F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209382" w14:textId="77777777" w:rsidR="0053618C" w:rsidRPr="00307517" w:rsidRDefault="0053618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0C79614" w14:textId="77777777" w:rsidR="0053618C" w:rsidRPr="00307517" w:rsidRDefault="0053618C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3D54B6A" w14:textId="77777777" w:rsidR="0053618C" w:rsidRPr="00307517" w:rsidRDefault="00075B5F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ЗАЯВЛЕНИЕ</w:t>
      </w:r>
    </w:p>
    <w:p w14:paraId="68BB0CA7" w14:textId="77777777" w:rsidR="0053618C" w:rsidRPr="00307517" w:rsidRDefault="0053618C">
      <w:pPr>
        <w:spacing w:after="1" w:line="280" w:lineRule="atLeast"/>
        <w:jc w:val="both"/>
        <w:rPr>
          <w:rFonts w:ascii="Times New Roman" w:hAnsi="Times New Roman"/>
          <w:sz w:val="24"/>
          <w:szCs w:val="24"/>
        </w:rPr>
      </w:pPr>
    </w:p>
    <w:p w14:paraId="6AE15921" w14:textId="77777777" w:rsidR="0053618C" w:rsidRPr="00307517" w:rsidRDefault="0053618C">
      <w:pPr>
        <w:pStyle w:val="Default"/>
        <w:rPr>
          <w:color w:val="auto"/>
        </w:rPr>
      </w:pPr>
    </w:p>
    <w:p w14:paraId="6225277F" w14:textId="77777777" w:rsidR="0053618C" w:rsidRPr="00307517" w:rsidRDefault="00075B5F" w:rsidP="008B4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Прошу перераспределить земельный участок с кадастровым номером ______________________, площадью _____________________ кв.м., категория земель _______________________ (при наличии), вид разрешенного использования ________________________ (при наличии), площадь образуемого земельного участка __________________ кв. м..</w:t>
      </w:r>
    </w:p>
    <w:p w14:paraId="46690B2D" w14:textId="77777777" w:rsidR="0053618C" w:rsidRPr="00307517" w:rsidRDefault="00075B5F" w:rsidP="008B4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Реквизиты утвержденного проекта межевании территории (при наличии) ______________________________________________________________________ </w:t>
      </w:r>
    </w:p>
    <w:p w14:paraId="46DEA799" w14:textId="77777777" w:rsidR="0053618C" w:rsidRPr="00307517" w:rsidRDefault="00075B5F" w:rsidP="008B4FE0">
      <w:pPr>
        <w:pStyle w:val="Default"/>
        <w:rPr>
          <w:color w:val="auto"/>
        </w:rPr>
      </w:pPr>
      <w:r w:rsidRPr="00307517">
        <w:rPr>
          <w:color w:val="auto"/>
        </w:rPr>
        <w:t>Приложение:</w:t>
      </w:r>
    </w:p>
    <w:p w14:paraId="66D061C9" w14:textId="77777777" w:rsidR="0053618C" w:rsidRPr="00307517" w:rsidRDefault="00075B5F">
      <w:pPr>
        <w:pStyle w:val="Default"/>
        <w:numPr>
          <w:ilvl w:val="0"/>
          <w:numId w:val="3"/>
        </w:numPr>
        <w:rPr>
          <w:color w:val="auto"/>
        </w:rPr>
      </w:pPr>
      <w:r w:rsidRPr="00307517">
        <w:rPr>
          <w:color w:val="auto"/>
        </w:rPr>
        <w:t>_______________________________________</w:t>
      </w:r>
    </w:p>
    <w:p w14:paraId="6344479D" w14:textId="77777777" w:rsidR="0053618C" w:rsidRPr="00307517" w:rsidRDefault="00075B5F">
      <w:pPr>
        <w:pStyle w:val="Default"/>
        <w:numPr>
          <w:ilvl w:val="0"/>
          <w:numId w:val="3"/>
        </w:numPr>
        <w:rPr>
          <w:color w:val="auto"/>
        </w:rPr>
      </w:pPr>
      <w:r w:rsidRPr="00307517">
        <w:rPr>
          <w:color w:val="auto"/>
        </w:rPr>
        <w:t>_______________________________________</w:t>
      </w:r>
    </w:p>
    <w:p w14:paraId="4D7C4BF1" w14:textId="77777777" w:rsidR="0053618C" w:rsidRPr="00307517" w:rsidRDefault="00075B5F">
      <w:pPr>
        <w:pStyle w:val="Default"/>
        <w:numPr>
          <w:ilvl w:val="0"/>
          <w:numId w:val="3"/>
        </w:numPr>
        <w:rPr>
          <w:color w:val="auto"/>
        </w:rPr>
      </w:pPr>
      <w:r w:rsidRPr="00307517">
        <w:rPr>
          <w:color w:val="auto"/>
        </w:rPr>
        <w:t>_______________________________________</w:t>
      </w:r>
    </w:p>
    <w:p w14:paraId="347A4AB2" w14:textId="77777777" w:rsidR="0053618C" w:rsidRPr="00307517" w:rsidRDefault="0053618C">
      <w:pPr>
        <w:pStyle w:val="Default"/>
        <w:rPr>
          <w:color w:val="auto"/>
        </w:rPr>
      </w:pPr>
    </w:p>
    <w:p w14:paraId="529068F4" w14:textId="77777777" w:rsidR="0053618C" w:rsidRPr="00307517" w:rsidRDefault="0053618C">
      <w:pPr>
        <w:pStyle w:val="Default"/>
        <w:rPr>
          <w:color w:val="auto"/>
        </w:rPr>
      </w:pPr>
    </w:p>
    <w:tbl>
      <w:tblPr>
        <w:tblW w:w="103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14"/>
      </w:tblGrid>
      <w:tr w:rsidR="00307517" w:rsidRPr="00307517" w14:paraId="59435280" w14:textId="77777777">
        <w:trPr>
          <w:trHeight w:val="573"/>
        </w:trPr>
        <w:tc>
          <w:tcPr>
            <w:tcW w:w="10314" w:type="dxa"/>
          </w:tcPr>
          <w:p w14:paraId="09172DC3" w14:textId="77777777" w:rsidR="0053618C" w:rsidRPr="00307517" w:rsidRDefault="00075B5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lastRenderedPageBreak/>
              <w:t>Результат муниципальной услуги прошу выдать (направить) в мой адрес следующим способом:</w:t>
            </w:r>
          </w:p>
        </w:tc>
      </w:tr>
      <w:tr w:rsidR="00307517" w:rsidRPr="00307517" w14:paraId="0A578DC6" w14:textId="77777777">
        <w:tc>
          <w:tcPr>
            <w:tcW w:w="10314" w:type="dxa"/>
          </w:tcPr>
          <w:p w14:paraId="06C0EF57" w14:textId="77777777" w:rsidR="0053618C" w:rsidRPr="00307517" w:rsidRDefault="00075B5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noProof/>
                <w:position w:val="-9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8D45B1" wp14:editId="09B75A5E">
                      <wp:extent cx="200025" cy="266700"/>
                      <wp:effectExtent l="0" t="0" r="9525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5.75pt;height:21.0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 w:rsidRPr="00307517">
              <w:rPr>
                <w:rFonts w:ascii="Times New Roman" w:hAnsi="Times New Roman"/>
                <w:sz w:val="24"/>
                <w:szCs w:val="24"/>
              </w:rPr>
              <w:t xml:space="preserve"> В электронном виде в личный кабинет Единого портала государственных услуг, Портала государственных и муниципальных услуг Республики Татарстан</w:t>
            </w:r>
          </w:p>
          <w:p w14:paraId="54DF01DE" w14:textId="26138807" w:rsidR="0053618C" w:rsidRPr="00307517" w:rsidRDefault="00075B5F" w:rsidP="00863F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517">
              <w:rPr>
                <w:rFonts w:ascii="Times New Roman" w:hAnsi="Times New Roman"/>
                <w:noProof/>
                <w:position w:val="-9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3353A9" wp14:editId="151D68EB">
                      <wp:extent cx="200025" cy="266700"/>
                      <wp:effectExtent l="0" t="0" r="9525" b="0"/>
                      <wp:docPr id="5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5.75pt;height:21.0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 w:rsidRPr="00307517">
              <w:rPr>
                <w:rFonts w:ascii="Times New Roman" w:hAnsi="Times New Roman"/>
                <w:sz w:val="24"/>
                <w:szCs w:val="24"/>
              </w:rPr>
              <w:t xml:space="preserve"> В МФЦ</w:t>
            </w:r>
          </w:p>
        </w:tc>
      </w:tr>
    </w:tbl>
    <w:p w14:paraId="5BE69C86" w14:textId="77777777" w:rsidR="0053618C" w:rsidRPr="00307517" w:rsidRDefault="005361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0FB857" w14:textId="77777777" w:rsidR="0053618C" w:rsidRPr="00307517" w:rsidRDefault="005361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FBE85" w14:textId="77777777" w:rsidR="0053618C" w:rsidRPr="00307517" w:rsidRDefault="0053618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Par83"/>
      <w:bookmarkStart w:id="13" w:name="Par90"/>
      <w:bookmarkEnd w:id="12"/>
      <w:bookmarkEnd w:id="13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559"/>
        <w:gridCol w:w="2977"/>
        <w:gridCol w:w="4677"/>
      </w:tblGrid>
      <w:tr w:rsidR="00307517" w:rsidRPr="00307517" w14:paraId="00AF72A4" w14:textId="77777777">
        <w:tc>
          <w:tcPr>
            <w:tcW w:w="2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BDCB0C8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C76D8E6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66BCD4A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17" w:rsidRPr="00307517" w14:paraId="452EF6DB" w14:textId="77777777">
        <w:tc>
          <w:tcPr>
            <w:tcW w:w="2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CDC07D" w14:textId="77777777" w:rsidR="0053618C" w:rsidRPr="00307517" w:rsidRDefault="0053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15E5D1F" w14:textId="77777777" w:rsidR="0053618C" w:rsidRPr="00307517" w:rsidRDefault="0007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2727CF" w14:textId="77777777" w:rsidR="0053618C" w:rsidRPr="00307517" w:rsidRDefault="0053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18C" w:rsidRPr="00307517" w14:paraId="1E2E2867" w14:textId="77777777">
        <w:tc>
          <w:tcPr>
            <w:tcW w:w="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5C1146A" w14:textId="77777777" w:rsidR="0053618C" w:rsidRPr="00307517" w:rsidRDefault="00075B5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5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B38ECB7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1DE09E3" w14:textId="77777777" w:rsidR="0053618C" w:rsidRPr="00307517" w:rsidRDefault="0053618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0B036" w14:textId="77777777" w:rsidR="0053618C" w:rsidRPr="00307517" w:rsidRDefault="005361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4FBAE" w14:textId="77777777" w:rsidR="0053618C" w:rsidRPr="00307517" w:rsidRDefault="005361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829FD" w14:textId="77777777" w:rsidR="0053618C" w:rsidRPr="00307517" w:rsidRDefault="005361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F9856" w14:textId="77777777" w:rsidR="0053618C" w:rsidRPr="00307517" w:rsidRDefault="005361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741BBF" w14:textId="77777777" w:rsidR="0053618C" w:rsidRPr="00307517" w:rsidRDefault="00075B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br w:type="page" w:clear="all"/>
      </w:r>
    </w:p>
    <w:p w14:paraId="4F5935A5" w14:textId="77777777" w:rsidR="0053618C" w:rsidRPr="00307517" w:rsidRDefault="005361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426126" w14:textId="77777777" w:rsidR="008B4FE0" w:rsidRPr="00307517" w:rsidRDefault="00075B5F" w:rsidP="008B4FE0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-6"/>
          <w:sz w:val="24"/>
          <w:szCs w:val="24"/>
        </w:rPr>
        <w:t xml:space="preserve">Приложение № </w:t>
      </w:r>
      <w:r w:rsidR="008B4FE0" w:rsidRPr="00307517">
        <w:rPr>
          <w:rFonts w:ascii="Times New Roman" w:hAnsi="Times New Roman"/>
          <w:spacing w:val="-6"/>
          <w:sz w:val="24"/>
          <w:szCs w:val="24"/>
        </w:rPr>
        <w:t xml:space="preserve">9 </w:t>
      </w:r>
    </w:p>
    <w:p w14:paraId="2C6BCAD1" w14:textId="01D02C5B" w:rsidR="0053618C" w:rsidRPr="00307517" w:rsidRDefault="008B4FE0" w:rsidP="008B4FE0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-6"/>
          <w:sz w:val="24"/>
          <w:szCs w:val="24"/>
        </w:rPr>
        <w:t>к Регламенту</w:t>
      </w:r>
    </w:p>
    <w:p w14:paraId="3E507F87" w14:textId="77777777" w:rsidR="0053618C" w:rsidRPr="00307517" w:rsidRDefault="0053618C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4"/>
          <w:szCs w:val="24"/>
        </w:rPr>
      </w:pPr>
    </w:p>
    <w:p w14:paraId="523B4227" w14:textId="77777777" w:rsidR="008B4FE0" w:rsidRPr="00307517" w:rsidRDefault="008B4FE0" w:rsidP="008B4FE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Начальнику МКУ «Управление земельных и имущественных отношений НМР РТ»</w:t>
      </w:r>
    </w:p>
    <w:p w14:paraId="4665C0E9" w14:textId="77777777" w:rsidR="008B4FE0" w:rsidRPr="00307517" w:rsidRDefault="008B4FE0" w:rsidP="008B4FE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</w:p>
    <w:p w14:paraId="126999E8" w14:textId="48A69651" w:rsidR="0053618C" w:rsidRPr="00307517" w:rsidRDefault="008B4FE0" w:rsidP="008B4FE0">
      <w:pPr>
        <w:spacing w:after="0" w:line="240" w:lineRule="auto"/>
        <w:ind w:left="5812" w:right="-1"/>
        <w:rPr>
          <w:rFonts w:ascii="Times New Roman" w:hAnsi="Times New Roman"/>
          <w:b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От: __________________________</w:t>
      </w:r>
    </w:p>
    <w:p w14:paraId="78420FC0" w14:textId="77777777" w:rsidR="0053618C" w:rsidRPr="00307517" w:rsidRDefault="0053618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633AFA" w14:textId="77777777" w:rsidR="0053618C" w:rsidRPr="00307517" w:rsidRDefault="00075B5F" w:rsidP="008B4FE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07517">
        <w:rPr>
          <w:rFonts w:ascii="Times New Roman" w:hAnsi="Times New Roman"/>
          <w:b/>
          <w:sz w:val="24"/>
          <w:szCs w:val="24"/>
        </w:rPr>
        <w:t>Заявление</w:t>
      </w:r>
    </w:p>
    <w:p w14:paraId="0EDA56F9" w14:textId="77777777" w:rsidR="0053618C" w:rsidRPr="00307517" w:rsidRDefault="00075B5F" w:rsidP="008B4FE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07517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14:paraId="6947533D" w14:textId="77777777" w:rsidR="0053618C" w:rsidRPr="00307517" w:rsidRDefault="0053618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051419F" w14:textId="77777777" w:rsidR="0053618C" w:rsidRPr="00307517" w:rsidRDefault="00075B5F" w:rsidP="008B4FE0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Сообщаю об ошибке, допущенной при оказании муниципальной услуги __</w:t>
      </w:r>
      <w:r w:rsidRPr="00307517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</w:p>
    <w:p w14:paraId="784F5144" w14:textId="77777777" w:rsidR="0053618C" w:rsidRPr="00307517" w:rsidRDefault="00075B5F" w:rsidP="008B4FE0">
      <w:pPr>
        <w:widowControl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(наименование услуги)</w:t>
      </w:r>
    </w:p>
    <w:p w14:paraId="15ED9C1C" w14:textId="77777777" w:rsidR="0053618C" w:rsidRPr="00307517" w:rsidRDefault="00075B5F" w:rsidP="008B4FE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Записано:_______________________________________________________________________________________________________________________________</w:t>
      </w:r>
    </w:p>
    <w:p w14:paraId="578AA221" w14:textId="289A7C69" w:rsidR="0053618C" w:rsidRPr="00307517" w:rsidRDefault="00075B5F" w:rsidP="008B4FE0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Правильные </w:t>
      </w:r>
      <w:r w:rsidR="008B4FE0" w:rsidRPr="00307517">
        <w:rPr>
          <w:rFonts w:ascii="Times New Roman" w:hAnsi="Times New Roman"/>
          <w:sz w:val="24"/>
          <w:szCs w:val="24"/>
        </w:rPr>
        <w:t>сведения: _</w:t>
      </w:r>
      <w:r w:rsidRPr="0030751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7C7AC285" w14:textId="77777777" w:rsidR="0053618C" w:rsidRPr="00307517" w:rsidRDefault="00075B5F" w:rsidP="008B4FE0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C857629" w14:textId="77777777" w:rsidR="0053618C" w:rsidRPr="00307517" w:rsidRDefault="00075B5F" w:rsidP="008B4FE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7712B086" w14:textId="77777777" w:rsidR="0053618C" w:rsidRPr="00307517" w:rsidRDefault="00075B5F" w:rsidP="008B4FE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Прилагаю следующие документы:</w:t>
      </w:r>
    </w:p>
    <w:p w14:paraId="230AF646" w14:textId="77777777" w:rsidR="0053618C" w:rsidRPr="00307517" w:rsidRDefault="00075B5F" w:rsidP="008B4FE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1.</w:t>
      </w:r>
    </w:p>
    <w:p w14:paraId="76969CFD" w14:textId="77777777" w:rsidR="0053618C" w:rsidRPr="00307517" w:rsidRDefault="00075B5F" w:rsidP="008B4FE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2.</w:t>
      </w:r>
    </w:p>
    <w:p w14:paraId="0B1193A5" w14:textId="77777777" w:rsidR="0053618C" w:rsidRPr="00307517" w:rsidRDefault="00075B5F" w:rsidP="008B4FE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3.</w:t>
      </w:r>
    </w:p>
    <w:p w14:paraId="3C59CCA0" w14:textId="77777777" w:rsidR="0053618C" w:rsidRPr="00307517" w:rsidRDefault="00075B5F" w:rsidP="008B4FE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5C0BEBFE" w14:textId="5106B655" w:rsidR="0053618C" w:rsidRPr="00307517" w:rsidRDefault="00075B5F" w:rsidP="008B4FE0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 xml:space="preserve">посредством отправления электронного документа на адрес </w:t>
      </w:r>
      <w:r w:rsidR="008B4FE0" w:rsidRPr="00307517">
        <w:rPr>
          <w:rFonts w:ascii="Times New Roman" w:hAnsi="Times New Roman"/>
          <w:sz w:val="24"/>
          <w:szCs w:val="24"/>
        </w:rPr>
        <w:t>E-mail: _</w:t>
      </w:r>
      <w:r w:rsidRPr="00307517">
        <w:rPr>
          <w:rFonts w:ascii="Times New Roman" w:hAnsi="Times New Roman"/>
          <w:sz w:val="24"/>
          <w:szCs w:val="24"/>
        </w:rPr>
        <w:t>______;</w:t>
      </w:r>
    </w:p>
    <w:p w14:paraId="50694F42" w14:textId="77777777" w:rsidR="0053618C" w:rsidRPr="00307517" w:rsidRDefault="00075B5F" w:rsidP="008B4FE0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73126499" w14:textId="77777777" w:rsidR="0053618C" w:rsidRPr="00307517" w:rsidRDefault="00075B5F" w:rsidP="008B4FE0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7517">
        <w:rPr>
          <w:rFonts w:ascii="Times New Roman" w:hAnsi="Times New Roman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23AA48AE" w14:textId="77777777" w:rsidR="0053618C" w:rsidRPr="00307517" w:rsidRDefault="0053618C" w:rsidP="008B4FE0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56B301DE" w14:textId="77777777" w:rsidR="0053618C" w:rsidRPr="00307517" w:rsidRDefault="00075B5F" w:rsidP="008B4FE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>______________</w:t>
      </w:r>
      <w:r w:rsidRPr="00307517">
        <w:rPr>
          <w:rFonts w:ascii="Times New Roman" w:hAnsi="Times New Roman"/>
          <w:sz w:val="24"/>
          <w:szCs w:val="24"/>
        </w:rPr>
        <w:tab/>
      </w:r>
      <w:r w:rsidRPr="00307517">
        <w:rPr>
          <w:rFonts w:ascii="Times New Roman" w:hAnsi="Times New Roman"/>
          <w:sz w:val="24"/>
          <w:szCs w:val="24"/>
        </w:rPr>
        <w:tab/>
      </w:r>
      <w:r w:rsidRPr="00307517">
        <w:rPr>
          <w:rFonts w:ascii="Times New Roman" w:hAnsi="Times New Roman"/>
          <w:sz w:val="24"/>
          <w:szCs w:val="24"/>
        </w:rPr>
        <w:tab/>
      </w:r>
      <w:r w:rsidRPr="00307517">
        <w:rPr>
          <w:rFonts w:ascii="Times New Roman" w:hAnsi="Times New Roman"/>
          <w:sz w:val="24"/>
          <w:szCs w:val="24"/>
        </w:rPr>
        <w:tab/>
        <w:t>_________________ ( ________________)</w:t>
      </w:r>
    </w:p>
    <w:p w14:paraId="2C5B8681" w14:textId="77777777" w:rsidR="0053618C" w:rsidRPr="00307517" w:rsidRDefault="00075B5F" w:rsidP="008B4FE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7517">
        <w:rPr>
          <w:rFonts w:ascii="Times New Roman" w:hAnsi="Times New Roman"/>
          <w:sz w:val="24"/>
          <w:szCs w:val="24"/>
        </w:rPr>
        <w:tab/>
        <w:t>(дата)</w:t>
      </w:r>
      <w:r w:rsidRPr="00307517">
        <w:rPr>
          <w:rFonts w:ascii="Times New Roman" w:hAnsi="Times New Roman"/>
          <w:sz w:val="24"/>
          <w:szCs w:val="24"/>
        </w:rPr>
        <w:tab/>
      </w:r>
      <w:r w:rsidRPr="00307517">
        <w:rPr>
          <w:rFonts w:ascii="Times New Roman" w:hAnsi="Times New Roman"/>
          <w:sz w:val="24"/>
          <w:szCs w:val="24"/>
        </w:rPr>
        <w:tab/>
      </w:r>
      <w:r w:rsidRPr="00307517">
        <w:rPr>
          <w:rFonts w:ascii="Times New Roman" w:hAnsi="Times New Roman"/>
          <w:sz w:val="24"/>
          <w:szCs w:val="24"/>
        </w:rPr>
        <w:tab/>
      </w:r>
      <w:r w:rsidRPr="00307517">
        <w:rPr>
          <w:rFonts w:ascii="Times New Roman" w:hAnsi="Times New Roman"/>
          <w:sz w:val="24"/>
          <w:szCs w:val="24"/>
        </w:rPr>
        <w:tab/>
      </w:r>
      <w:r w:rsidRPr="00307517">
        <w:rPr>
          <w:rFonts w:ascii="Times New Roman" w:hAnsi="Times New Roman"/>
          <w:sz w:val="24"/>
          <w:szCs w:val="24"/>
        </w:rPr>
        <w:tab/>
      </w:r>
      <w:r w:rsidRPr="00307517">
        <w:rPr>
          <w:rFonts w:ascii="Times New Roman" w:hAnsi="Times New Roman"/>
          <w:sz w:val="24"/>
          <w:szCs w:val="24"/>
        </w:rPr>
        <w:tab/>
        <w:t>(подпись)</w:t>
      </w:r>
      <w:r w:rsidRPr="00307517">
        <w:rPr>
          <w:rFonts w:ascii="Times New Roman" w:hAnsi="Times New Roman"/>
          <w:sz w:val="24"/>
          <w:szCs w:val="24"/>
        </w:rPr>
        <w:tab/>
      </w:r>
      <w:r w:rsidRPr="00307517">
        <w:rPr>
          <w:rFonts w:ascii="Times New Roman" w:hAnsi="Times New Roman"/>
          <w:sz w:val="24"/>
          <w:szCs w:val="24"/>
        </w:rPr>
        <w:tab/>
        <w:t>(Ф.И.О.)</w:t>
      </w:r>
    </w:p>
    <w:p w14:paraId="769528CE" w14:textId="79827862" w:rsidR="0053618C" w:rsidRPr="00307517" w:rsidRDefault="0053618C" w:rsidP="008B4F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3618C" w:rsidRPr="00307517">
      <w:pgSz w:w="11907" w:h="16840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6D68" w14:textId="77777777" w:rsidR="00D34570" w:rsidRDefault="00D34570">
      <w:pPr>
        <w:spacing w:after="0" w:line="240" w:lineRule="auto"/>
      </w:pPr>
      <w:r>
        <w:separator/>
      </w:r>
    </w:p>
  </w:endnote>
  <w:endnote w:type="continuationSeparator" w:id="0">
    <w:p w14:paraId="2B319F36" w14:textId="77777777" w:rsidR="00D34570" w:rsidRDefault="00D3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0F54" w14:textId="77777777" w:rsidR="00D34570" w:rsidRDefault="00D34570">
      <w:pPr>
        <w:spacing w:after="0" w:line="240" w:lineRule="auto"/>
      </w:pPr>
      <w:r>
        <w:separator/>
      </w:r>
    </w:p>
  </w:footnote>
  <w:footnote w:type="continuationSeparator" w:id="0">
    <w:p w14:paraId="2C83FA37" w14:textId="77777777" w:rsidR="00D34570" w:rsidRDefault="00D3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2470" w14:textId="77777777" w:rsidR="0053618C" w:rsidRDefault="00075B5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17</w:t>
    </w:r>
    <w:r>
      <w:rPr>
        <w:rStyle w:val="af"/>
      </w:rPr>
      <w:fldChar w:fldCharType="end"/>
    </w:r>
  </w:p>
  <w:p w14:paraId="29C3E223" w14:textId="77777777" w:rsidR="0053618C" w:rsidRDefault="0053618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004243"/>
      <w:docPartObj>
        <w:docPartGallery w:val="Page Numbers (Top of Page)"/>
        <w:docPartUnique/>
      </w:docPartObj>
    </w:sdtPr>
    <w:sdtContent>
      <w:p w14:paraId="2411241C" w14:textId="77777777" w:rsidR="0053618C" w:rsidRDefault="00075B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57806"/>
      <w:docPartObj>
        <w:docPartGallery w:val="Page Numbers (Top of Page)"/>
        <w:docPartUnique/>
      </w:docPartObj>
    </w:sdtPr>
    <w:sdtContent>
      <w:p w14:paraId="48E294DF" w14:textId="77777777" w:rsidR="0053618C" w:rsidRDefault="00000000">
        <w:pPr>
          <w:pStyle w:val="ad"/>
          <w:jc w:val="center"/>
        </w:pPr>
      </w:p>
    </w:sdtContent>
  </w:sdt>
  <w:p w14:paraId="377606E7" w14:textId="77777777" w:rsidR="0053618C" w:rsidRDefault="005361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57FAC"/>
    <w:multiLevelType w:val="hybridMultilevel"/>
    <w:tmpl w:val="9072E038"/>
    <w:lvl w:ilvl="0" w:tplc="6F1CE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5C019E">
      <w:start w:val="1"/>
      <w:numFmt w:val="lowerLetter"/>
      <w:lvlText w:val="%2."/>
      <w:lvlJc w:val="left"/>
      <w:pPr>
        <w:ind w:left="1440" w:hanging="360"/>
      </w:pPr>
    </w:lvl>
    <w:lvl w:ilvl="2" w:tplc="669E27AC">
      <w:start w:val="1"/>
      <w:numFmt w:val="lowerRoman"/>
      <w:lvlText w:val="%3."/>
      <w:lvlJc w:val="right"/>
      <w:pPr>
        <w:ind w:left="2160" w:hanging="180"/>
      </w:pPr>
    </w:lvl>
    <w:lvl w:ilvl="3" w:tplc="6BB69A68">
      <w:start w:val="1"/>
      <w:numFmt w:val="decimal"/>
      <w:lvlText w:val="%4."/>
      <w:lvlJc w:val="left"/>
      <w:pPr>
        <w:ind w:left="2880" w:hanging="360"/>
      </w:pPr>
    </w:lvl>
    <w:lvl w:ilvl="4" w:tplc="19ECBC62">
      <w:start w:val="1"/>
      <w:numFmt w:val="lowerLetter"/>
      <w:lvlText w:val="%5."/>
      <w:lvlJc w:val="left"/>
      <w:pPr>
        <w:ind w:left="3600" w:hanging="360"/>
      </w:pPr>
    </w:lvl>
    <w:lvl w:ilvl="5" w:tplc="AC3CF62C">
      <w:start w:val="1"/>
      <w:numFmt w:val="lowerRoman"/>
      <w:lvlText w:val="%6."/>
      <w:lvlJc w:val="right"/>
      <w:pPr>
        <w:ind w:left="4320" w:hanging="180"/>
      </w:pPr>
    </w:lvl>
    <w:lvl w:ilvl="6" w:tplc="AA6429A4">
      <w:start w:val="1"/>
      <w:numFmt w:val="decimal"/>
      <w:lvlText w:val="%7."/>
      <w:lvlJc w:val="left"/>
      <w:pPr>
        <w:ind w:left="5040" w:hanging="360"/>
      </w:pPr>
    </w:lvl>
    <w:lvl w:ilvl="7" w:tplc="04F23474">
      <w:start w:val="1"/>
      <w:numFmt w:val="lowerLetter"/>
      <w:lvlText w:val="%8."/>
      <w:lvlJc w:val="left"/>
      <w:pPr>
        <w:ind w:left="5760" w:hanging="360"/>
      </w:pPr>
    </w:lvl>
    <w:lvl w:ilvl="8" w:tplc="8C94AC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F451E"/>
    <w:multiLevelType w:val="hybridMultilevel"/>
    <w:tmpl w:val="AB3A4166"/>
    <w:lvl w:ilvl="0" w:tplc="65C6D144">
      <w:start w:val="1"/>
      <w:numFmt w:val="decimal"/>
      <w:lvlText w:val="%1)"/>
      <w:lvlJc w:val="left"/>
      <w:pPr>
        <w:ind w:left="1429" w:hanging="360"/>
      </w:pPr>
    </w:lvl>
    <w:lvl w:ilvl="1" w:tplc="99888402">
      <w:start w:val="1"/>
      <w:numFmt w:val="lowerLetter"/>
      <w:lvlText w:val="%2."/>
      <w:lvlJc w:val="left"/>
      <w:pPr>
        <w:ind w:left="2149" w:hanging="360"/>
      </w:pPr>
    </w:lvl>
    <w:lvl w:ilvl="2" w:tplc="A7A29A70">
      <w:start w:val="1"/>
      <w:numFmt w:val="lowerRoman"/>
      <w:lvlText w:val="%3."/>
      <w:lvlJc w:val="right"/>
      <w:pPr>
        <w:ind w:left="2869" w:hanging="180"/>
      </w:pPr>
    </w:lvl>
    <w:lvl w:ilvl="3" w:tplc="3D18474A">
      <w:start w:val="1"/>
      <w:numFmt w:val="decimal"/>
      <w:lvlText w:val="%4."/>
      <w:lvlJc w:val="left"/>
      <w:pPr>
        <w:ind w:left="3589" w:hanging="360"/>
      </w:pPr>
    </w:lvl>
    <w:lvl w:ilvl="4" w:tplc="66EA860C">
      <w:start w:val="1"/>
      <w:numFmt w:val="lowerLetter"/>
      <w:lvlText w:val="%5."/>
      <w:lvlJc w:val="left"/>
      <w:pPr>
        <w:ind w:left="4309" w:hanging="360"/>
      </w:pPr>
    </w:lvl>
    <w:lvl w:ilvl="5" w:tplc="D93690EA">
      <w:start w:val="1"/>
      <w:numFmt w:val="lowerRoman"/>
      <w:lvlText w:val="%6."/>
      <w:lvlJc w:val="right"/>
      <w:pPr>
        <w:ind w:left="5029" w:hanging="180"/>
      </w:pPr>
    </w:lvl>
    <w:lvl w:ilvl="6" w:tplc="D7BA86A8">
      <w:start w:val="1"/>
      <w:numFmt w:val="decimal"/>
      <w:lvlText w:val="%7."/>
      <w:lvlJc w:val="left"/>
      <w:pPr>
        <w:ind w:left="5749" w:hanging="360"/>
      </w:pPr>
    </w:lvl>
    <w:lvl w:ilvl="7" w:tplc="5BA4392C">
      <w:start w:val="1"/>
      <w:numFmt w:val="lowerLetter"/>
      <w:lvlText w:val="%8."/>
      <w:lvlJc w:val="left"/>
      <w:pPr>
        <w:ind w:left="6469" w:hanging="360"/>
      </w:pPr>
    </w:lvl>
    <w:lvl w:ilvl="8" w:tplc="D960BCE0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AD7A8F"/>
    <w:multiLevelType w:val="multilevel"/>
    <w:tmpl w:val="1FEAC9F6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" w15:restartNumberingAfterBreak="0">
    <w:nsid w:val="524D1009"/>
    <w:multiLevelType w:val="hybridMultilevel"/>
    <w:tmpl w:val="B7B4148E"/>
    <w:lvl w:ilvl="0" w:tplc="F7DAFEA2">
      <w:start w:val="1"/>
      <w:numFmt w:val="decimal"/>
      <w:lvlText w:val="%1)"/>
      <w:lvlJc w:val="left"/>
      <w:pPr>
        <w:ind w:left="1429" w:hanging="360"/>
      </w:pPr>
    </w:lvl>
    <w:lvl w:ilvl="1" w:tplc="45620FB6">
      <w:start w:val="1"/>
      <w:numFmt w:val="lowerLetter"/>
      <w:lvlText w:val="%2."/>
      <w:lvlJc w:val="left"/>
      <w:pPr>
        <w:ind w:left="2149" w:hanging="360"/>
      </w:pPr>
    </w:lvl>
    <w:lvl w:ilvl="2" w:tplc="2D42C41A">
      <w:start w:val="1"/>
      <w:numFmt w:val="lowerRoman"/>
      <w:lvlText w:val="%3."/>
      <w:lvlJc w:val="right"/>
      <w:pPr>
        <w:ind w:left="2869" w:hanging="180"/>
      </w:pPr>
    </w:lvl>
    <w:lvl w:ilvl="3" w:tplc="9F0C1440">
      <w:start w:val="1"/>
      <w:numFmt w:val="decimal"/>
      <w:lvlText w:val="%4."/>
      <w:lvlJc w:val="left"/>
      <w:pPr>
        <w:ind w:left="3589" w:hanging="360"/>
      </w:pPr>
    </w:lvl>
    <w:lvl w:ilvl="4" w:tplc="238AD7E8">
      <w:start w:val="1"/>
      <w:numFmt w:val="lowerLetter"/>
      <w:lvlText w:val="%5."/>
      <w:lvlJc w:val="left"/>
      <w:pPr>
        <w:ind w:left="4309" w:hanging="360"/>
      </w:pPr>
    </w:lvl>
    <w:lvl w:ilvl="5" w:tplc="628C0822">
      <w:start w:val="1"/>
      <w:numFmt w:val="lowerRoman"/>
      <w:lvlText w:val="%6."/>
      <w:lvlJc w:val="right"/>
      <w:pPr>
        <w:ind w:left="5029" w:hanging="180"/>
      </w:pPr>
    </w:lvl>
    <w:lvl w:ilvl="6" w:tplc="464C64C4">
      <w:start w:val="1"/>
      <w:numFmt w:val="decimal"/>
      <w:lvlText w:val="%7."/>
      <w:lvlJc w:val="left"/>
      <w:pPr>
        <w:ind w:left="5749" w:hanging="360"/>
      </w:pPr>
    </w:lvl>
    <w:lvl w:ilvl="7" w:tplc="4F062EBE">
      <w:start w:val="1"/>
      <w:numFmt w:val="lowerLetter"/>
      <w:lvlText w:val="%8."/>
      <w:lvlJc w:val="left"/>
      <w:pPr>
        <w:ind w:left="6469" w:hanging="360"/>
      </w:pPr>
    </w:lvl>
    <w:lvl w:ilvl="8" w:tplc="A8BCC302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4E0DEF"/>
    <w:multiLevelType w:val="hybridMultilevel"/>
    <w:tmpl w:val="64C0B1F4"/>
    <w:lvl w:ilvl="0" w:tplc="72F488CC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5A90B368">
      <w:start w:val="1"/>
      <w:numFmt w:val="lowerLetter"/>
      <w:lvlText w:val="%2."/>
      <w:lvlJc w:val="left"/>
      <w:pPr>
        <w:ind w:left="2138" w:hanging="360"/>
      </w:pPr>
    </w:lvl>
    <w:lvl w:ilvl="2" w:tplc="29948C7E">
      <w:start w:val="1"/>
      <w:numFmt w:val="lowerRoman"/>
      <w:lvlText w:val="%3."/>
      <w:lvlJc w:val="right"/>
      <w:pPr>
        <w:ind w:left="2858" w:hanging="180"/>
      </w:pPr>
    </w:lvl>
    <w:lvl w:ilvl="3" w:tplc="34D0A0B0">
      <w:start w:val="1"/>
      <w:numFmt w:val="decimal"/>
      <w:lvlText w:val="%4."/>
      <w:lvlJc w:val="left"/>
      <w:pPr>
        <w:ind w:left="3578" w:hanging="360"/>
      </w:pPr>
    </w:lvl>
    <w:lvl w:ilvl="4" w:tplc="003C5076">
      <w:start w:val="1"/>
      <w:numFmt w:val="lowerLetter"/>
      <w:lvlText w:val="%5."/>
      <w:lvlJc w:val="left"/>
      <w:pPr>
        <w:ind w:left="4298" w:hanging="360"/>
      </w:pPr>
    </w:lvl>
    <w:lvl w:ilvl="5" w:tplc="33B4ED2A">
      <w:start w:val="1"/>
      <w:numFmt w:val="lowerRoman"/>
      <w:lvlText w:val="%6."/>
      <w:lvlJc w:val="right"/>
      <w:pPr>
        <w:ind w:left="5018" w:hanging="180"/>
      </w:pPr>
    </w:lvl>
    <w:lvl w:ilvl="6" w:tplc="EC925940">
      <w:start w:val="1"/>
      <w:numFmt w:val="decimal"/>
      <w:lvlText w:val="%7."/>
      <w:lvlJc w:val="left"/>
      <w:pPr>
        <w:ind w:left="5738" w:hanging="360"/>
      </w:pPr>
    </w:lvl>
    <w:lvl w:ilvl="7" w:tplc="74A6A024">
      <w:start w:val="1"/>
      <w:numFmt w:val="lowerLetter"/>
      <w:lvlText w:val="%8."/>
      <w:lvlJc w:val="left"/>
      <w:pPr>
        <w:ind w:left="6458" w:hanging="360"/>
      </w:pPr>
    </w:lvl>
    <w:lvl w:ilvl="8" w:tplc="16703828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618457D9"/>
    <w:multiLevelType w:val="hybridMultilevel"/>
    <w:tmpl w:val="D2824404"/>
    <w:lvl w:ilvl="0" w:tplc="AEB01762">
      <w:start w:val="1"/>
      <w:numFmt w:val="decimal"/>
      <w:lvlText w:val="%1)"/>
      <w:lvlJc w:val="left"/>
      <w:pPr>
        <w:ind w:left="1429" w:hanging="360"/>
      </w:pPr>
    </w:lvl>
    <w:lvl w:ilvl="1" w:tplc="59769E3C">
      <w:start w:val="1"/>
      <w:numFmt w:val="lowerLetter"/>
      <w:lvlText w:val="%2."/>
      <w:lvlJc w:val="left"/>
      <w:pPr>
        <w:ind w:left="2149" w:hanging="360"/>
      </w:pPr>
    </w:lvl>
    <w:lvl w:ilvl="2" w:tplc="EAAEDAE4">
      <w:start w:val="1"/>
      <w:numFmt w:val="lowerRoman"/>
      <w:lvlText w:val="%3."/>
      <w:lvlJc w:val="right"/>
      <w:pPr>
        <w:ind w:left="2869" w:hanging="180"/>
      </w:pPr>
    </w:lvl>
    <w:lvl w:ilvl="3" w:tplc="169A72F2">
      <w:start w:val="1"/>
      <w:numFmt w:val="decimal"/>
      <w:lvlText w:val="%4."/>
      <w:lvlJc w:val="left"/>
      <w:pPr>
        <w:ind w:left="3589" w:hanging="360"/>
      </w:pPr>
    </w:lvl>
    <w:lvl w:ilvl="4" w:tplc="084EFCF0">
      <w:start w:val="1"/>
      <w:numFmt w:val="lowerLetter"/>
      <w:lvlText w:val="%5."/>
      <w:lvlJc w:val="left"/>
      <w:pPr>
        <w:ind w:left="4309" w:hanging="360"/>
      </w:pPr>
    </w:lvl>
    <w:lvl w:ilvl="5" w:tplc="14DA4634">
      <w:start w:val="1"/>
      <w:numFmt w:val="lowerRoman"/>
      <w:lvlText w:val="%6."/>
      <w:lvlJc w:val="right"/>
      <w:pPr>
        <w:ind w:left="5029" w:hanging="180"/>
      </w:pPr>
    </w:lvl>
    <w:lvl w:ilvl="6" w:tplc="AEE61FB8">
      <w:start w:val="1"/>
      <w:numFmt w:val="decimal"/>
      <w:lvlText w:val="%7."/>
      <w:lvlJc w:val="left"/>
      <w:pPr>
        <w:ind w:left="5749" w:hanging="360"/>
      </w:pPr>
    </w:lvl>
    <w:lvl w:ilvl="7" w:tplc="45183624">
      <w:start w:val="1"/>
      <w:numFmt w:val="lowerLetter"/>
      <w:lvlText w:val="%8."/>
      <w:lvlJc w:val="left"/>
      <w:pPr>
        <w:ind w:left="6469" w:hanging="360"/>
      </w:pPr>
    </w:lvl>
    <w:lvl w:ilvl="8" w:tplc="7D7A11F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4413A8"/>
    <w:multiLevelType w:val="hybridMultilevel"/>
    <w:tmpl w:val="8834AD64"/>
    <w:lvl w:ilvl="0" w:tplc="6AD01D72">
      <w:start w:val="1"/>
      <w:numFmt w:val="decimal"/>
      <w:lvlText w:val="%1)"/>
      <w:lvlJc w:val="left"/>
      <w:pPr>
        <w:ind w:left="1429" w:hanging="360"/>
      </w:pPr>
    </w:lvl>
    <w:lvl w:ilvl="1" w:tplc="DEF6095E">
      <w:start w:val="1"/>
      <w:numFmt w:val="lowerLetter"/>
      <w:lvlText w:val="%2."/>
      <w:lvlJc w:val="left"/>
      <w:pPr>
        <w:ind w:left="2149" w:hanging="360"/>
      </w:pPr>
    </w:lvl>
    <w:lvl w:ilvl="2" w:tplc="B0AE8812">
      <w:start w:val="1"/>
      <w:numFmt w:val="lowerRoman"/>
      <w:lvlText w:val="%3."/>
      <w:lvlJc w:val="right"/>
      <w:pPr>
        <w:ind w:left="2869" w:hanging="180"/>
      </w:pPr>
    </w:lvl>
    <w:lvl w:ilvl="3" w:tplc="A9C6B81A">
      <w:start w:val="1"/>
      <w:numFmt w:val="decimal"/>
      <w:lvlText w:val="%4."/>
      <w:lvlJc w:val="left"/>
      <w:pPr>
        <w:ind w:left="3589" w:hanging="360"/>
      </w:pPr>
    </w:lvl>
    <w:lvl w:ilvl="4" w:tplc="3B8E3C4C">
      <w:start w:val="1"/>
      <w:numFmt w:val="lowerLetter"/>
      <w:lvlText w:val="%5."/>
      <w:lvlJc w:val="left"/>
      <w:pPr>
        <w:ind w:left="4309" w:hanging="360"/>
      </w:pPr>
    </w:lvl>
    <w:lvl w:ilvl="5" w:tplc="A4DAE2A0">
      <w:start w:val="1"/>
      <w:numFmt w:val="lowerRoman"/>
      <w:lvlText w:val="%6."/>
      <w:lvlJc w:val="right"/>
      <w:pPr>
        <w:ind w:left="5029" w:hanging="180"/>
      </w:pPr>
    </w:lvl>
    <w:lvl w:ilvl="6" w:tplc="8FFA06BE">
      <w:start w:val="1"/>
      <w:numFmt w:val="decimal"/>
      <w:lvlText w:val="%7."/>
      <w:lvlJc w:val="left"/>
      <w:pPr>
        <w:ind w:left="5749" w:hanging="360"/>
      </w:pPr>
    </w:lvl>
    <w:lvl w:ilvl="7" w:tplc="0C3A54BA">
      <w:start w:val="1"/>
      <w:numFmt w:val="lowerLetter"/>
      <w:lvlText w:val="%8."/>
      <w:lvlJc w:val="left"/>
      <w:pPr>
        <w:ind w:left="6469" w:hanging="360"/>
      </w:pPr>
    </w:lvl>
    <w:lvl w:ilvl="8" w:tplc="FEB6244A">
      <w:start w:val="1"/>
      <w:numFmt w:val="lowerRoman"/>
      <w:lvlText w:val="%9."/>
      <w:lvlJc w:val="right"/>
      <w:pPr>
        <w:ind w:left="7189" w:hanging="180"/>
      </w:pPr>
    </w:lvl>
  </w:abstractNum>
  <w:num w:numId="1" w16cid:durableId="1210918593">
    <w:abstractNumId w:val="2"/>
  </w:num>
  <w:num w:numId="2" w16cid:durableId="323704494">
    <w:abstractNumId w:val="6"/>
  </w:num>
  <w:num w:numId="3" w16cid:durableId="1176724131">
    <w:abstractNumId w:val="0"/>
  </w:num>
  <w:num w:numId="4" w16cid:durableId="1867406263">
    <w:abstractNumId w:val="3"/>
  </w:num>
  <w:num w:numId="5" w16cid:durableId="2127430030">
    <w:abstractNumId w:val="4"/>
  </w:num>
  <w:num w:numId="6" w16cid:durableId="2105883413">
    <w:abstractNumId w:val="1"/>
  </w:num>
  <w:num w:numId="7" w16cid:durableId="19295782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8C"/>
    <w:rsid w:val="00074F66"/>
    <w:rsid w:val="00075B5F"/>
    <w:rsid w:val="000D7127"/>
    <w:rsid w:val="001C70ED"/>
    <w:rsid w:val="00273742"/>
    <w:rsid w:val="002A7769"/>
    <w:rsid w:val="00307517"/>
    <w:rsid w:val="00414316"/>
    <w:rsid w:val="004375F1"/>
    <w:rsid w:val="0045012D"/>
    <w:rsid w:val="0053618C"/>
    <w:rsid w:val="005C364F"/>
    <w:rsid w:val="00602375"/>
    <w:rsid w:val="007A1D9D"/>
    <w:rsid w:val="007E357C"/>
    <w:rsid w:val="008368CA"/>
    <w:rsid w:val="00863FEF"/>
    <w:rsid w:val="008B4FE0"/>
    <w:rsid w:val="009D5328"/>
    <w:rsid w:val="00A4571D"/>
    <w:rsid w:val="00AA5BF0"/>
    <w:rsid w:val="00B23830"/>
    <w:rsid w:val="00B634B6"/>
    <w:rsid w:val="00BC6F83"/>
    <w:rsid w:val="00BE6FAE"/>
    <w:rsid w:val="00CA1668"/>
    <w:rsid w:val="00CD26EA"/>
    <w:rsid w:val="00D34570"/>
    <w:rsid w:val="00F16DE3"/>
    <w:rsid w:val="00F509A6"/>
    <w:rsid w:val="00F861BB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E69B"/>
  <w15:docId w15:val="{5575AD6F-EC51-4408-9666-45B584D5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</w:style>
  <w:style w:type="paragraph" w:styleId="af0">
    <w:name w:val="footnote text"/>
    <w:basedOn w:val="a"/>
    <w:link w:val="af1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Pr>
      <w:vertAlign w:val="superscript"/>
    </w:rPr>
  </w:style>
  <w:style w:type="paragraph" w:styleId="af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rPr>
      <w:rFonts w:ascii="Times New Roman" w:hAnsi="Times New Roman"/>
      <w:sz w:val="24"/>
      <w:szCs w:val="24"/>
    </w:rPr>
  </w:style>
  <w:style w:type="paragraph" w:styleId="af7">
    <w:name w:val="Body Text"/>
    <w:basedOn w:val="a"/>
    <w:link w:val="af8"/>
    <w:unhideWhenUsed/>
    <w:pPr>
      <w:spacing w:after="120"/>
    </w:pPr>
  </w:style>
  <w:style w:type="character" w:customStyle="1" w:styleId="af8">
    <w:name w:val="Основной текст Знак"/>
    <w:link w:val="af7"/>
    <w:rPr>
      <w:sz w:val="22"/>
      <w:szCs w:val="22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8"/>
      <w:lang w:eastAsia="zh-CN"/>
    </w:rPr>
  </w:style>
  <w:style w:type="character" w:styleId="af9">
    <w:name w:val="Hyperlink"/>
    <w:rPr>
      <w:color w:val="0000FF"/>
      <w:u w:val="single"/>
    </w:rPr>
  </w:style>
  <w:style w:type="paragraph" w:customStyle="1" w:styleId="headdoc">
    <w:name w:val="headdo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a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qFormat/>
    <w:rPr>
      <w:sz w:val="22"/>
      <w:szCs w:val="22"/>
    </w:r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DocList">
    <w:name w:val="ConsPlusDocList"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f0">
    <w:name w:val="Title"/>
    <w:basedOn w:val="a"/>
    <w:link w:val="aff1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1">
    <w:name w:val="Заголовок Знак"/>
    <w:basedOn w:val="a0"/>
    <w:link w:val="aff0"/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B701-8403-41BD-ABCC-45E19FFE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51</Words>
  <Characters>4304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/>
  <LinksUpToDate>false</LinksUpToDate>
  <CharactersWithSpaces>5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user</cp:lastModifiedBy>
  <cp:revision>10</cp:revision>
  <dcterms:created xsi:type="dcterms:W3CDTF">2026-02-02T10:03:00Z</dcterms:created>
  <dcterms:modified xsi:type="dcterms:W3CDTF">2026-03-12T07:09:00Z</dcterms:modified>
</cp:coreProperties>
</file>